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207E69" w:rsidRDefault="00207E69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" filled="f" stroked="f" strokeweight="1pt">
                <v:stroke miterlimit="4"/>
                <v:textbox inset="4pt,4pt,4pt,4pt">
                  <w:txbxContent>
                    <w:p w14:paraId="7CDBA035" w14:textId="77777777" w:rsidR="00207E69" w:rsidRDefault="00207E69">
                      <w:pPr>
                        <w:pStyle w:val="CorpsA"/>
                        <w:rPr>
                          <w:rFonts w:hint="eastAsia"/>
                        </w:rPr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207E69" w:rsidRPr="00703FF1" w:rsidRDefault="00207E69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5CDD4D89" w:rsidR="00207E69" w:rsidRPr="00703FF1" w:rsidRDefault="00207E69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mai 2026</w:t>
                            </w:r>
                          </w:p>
                          <w:p w14:paraId="47DBAA6B" w14:textId="77777777" w:rsidR="00207E69" w:rsidRPr="00703FF1" w:rsidRDefault="00207E69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207E69" w:rsidRDefault="00207E69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207E69" w:rsidRDefault="00207E69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207E69" w:rsidRDefault="00207E69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">
                <v:path arrowok="t"/>
                <v:textbox>
                  <w:txbxContent>
                    <w:p w14:paraId="199AD811" w14:textId="77777777" w:rsidR="00207E69" w:rsidRPr="00703FF1" w:rsidRDefault="00207E69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5CDD4D89" w:rsidR="00207E69" w:rsidRPr="00703FF1" w:rsidRDefault="00207E69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>
                        <w:rPr>
                          <w:rFonts w:ascii="Bookman Old Style" w:hAnsi="Bookman Old Style"/>
                          <w:b/>
                          <w:lang w:val="fr-FR"/>
                        </w:rPr>
                        <w:t>mai 2026</w:t>
                      </w:r>
                    </w:p>
                    <w:p w14:paraId="47DBAA6B" w14:textId="77777777" w:rsidR="00207E69" w:rsidRPr="00703FF1" w:rsidRDefault="00207E69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207E69" w:rsidRDefault="00207E69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207E69" w:rsidRDefault="00207E69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207E69" w:rsidRDefault="00207E69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Dong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. Une documentation sur la méthodologie de l’IHPC (100=2023) est disponible sur le site de 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1614139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45A60FED" w14:textId="34C443FD" w:rsidR="00C75029" w:rsidRDefault="00703FF1" w:rsidP="000D3694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26458F">
        <w:rPr>
          <w:rFonts w:ascii="Bookman Old Style" w:hAnsi="Bookman Old Style"/>
          <w:sz w:val="20"/>
          <w:szCs w:val="20"/>
          <w:lang w:val="fr-FR"/>
        </w:rPr>
        <w:t>mai</w:t>
      </w:r>
      <w:r w:rsidR="00CA4C67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C75029">
        <w:rPr>
          <w:rFonts w:ascii="Bookman Old Style" w:hAnsi="Bookman Old Style"/>
          <w:sz w:val="20"/>
          <w:szCs w:val="20"/>
          <w:lang w:val="fr-FR"/>
        </w:rPr>
        <w:t>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niveau général </w:t>
      </w:r>
      <w:r w:rsidR="000D3694">
        <w:rPr>
          <w:rFonts w:ascii="Bookman Old Style" w:hAnsi="Bookman Old Style"/>
          <w:sz w:val="20"/>
          <w:szCs w:val="20"/>
          <w:lang w:val="fr-FR"/>
        </w:rPr>
        <w:t>de l’Indice Harmonisé des Prix à la Consommation (IHPC)</w:t>
      </w:r>
      <w:r w:rsidR="00C75029" w:rsidRP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a enregistré une </w:t>
      </w:r>
      <w:r w:rsidR="00732846">
        <w:rPr>
          <w:rFonts w:ascii="Bookman Old Style" w:hAnsi="Bookman Old Style"/>
          <w:sz w:val="20"/>
          <w:szCs w:val="20"/>
          <w:lang w:val="fr-FR"/>
        </w:rPr>
        <w:t>hausse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pour ressortir à 10</w:t>
      </w:r>
      <w:r w:rsidR="00732846">
        <w:rPr>
          <w:rFonts w:ascii="Bookman Old Style" w:hAnsi="Bookman Old Style"/>
          <w:sz w:val="20"/>
          <w:szCs w:val="20"/>
          <w:lang w:val="fr-FR"/>
        </w:rPr>
        <w:t>2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330348">
        <w:rPr>
          <w:rFonts w:ascii="Bookman Old Style" w:hAnsi="Bookman Old Style"/>
          <w:sz w:val="20"/>
          <w:szCs w:val="20"/>
          <w:lang w:val="fr-FR"/>
        </w:rPr>
        <w:t>6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547AB3">
        <w:rPr>
          <w:rFonts w:ascii="Bookman Old Style" w:hAnsi="Bookman Old Style"/>
          <w:sz w:val="20"/>
          <w:szCs w:val="20"/>
          <w:lang w:val="fr-FR"/>
        </w:rPr>
        <w:t>2</w:t>
      </w:r>
      <w:r w:rsidR="00C75029">
        <w:rPr>
          <w:rFonts w:ascii="Bookman Old Style" w:hAnsi="Bookman Old Style"/>
          <w:sz w:val="20"/>
          <w:szCs w:val="20"/>
          <w:lang w:val="fr-FR"/>
        </w:rPr>
        <w:t>,</w:t>
      </w:r>
      <w:r w:rsidR="00330348">
        <w:rPr>
          <w:rFonts w:ascii="Bookman Old Style" w:hAnsi="Bookman Old Style"/>
          <w:sz w:val="20"/>
          <w:szCs w:val="20"/>
          <w:lang w:val="fr-FR"/>
        </w:rPr>
        <w:t>4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variation de </w:t>
      </w:r>
      <w:r w:rsidR="00732846">
        <w:rPr>
          <w:rFonts w:ascii="Bookman Old Style" w:hAnsi="Bookman Old Style"/>
          <w:sz w:val="20"/>
          <w:szCs w:val="20"/>
          <w:lang w:val="fr-FR"/>
        </w:rPr>
        <w:t>+</w:t>
      </w:r>
      <w:r w:rsidR="00C75029">
        <w:rPr>
          <w:rFonts w:ascii="Bookman Old Style" w:hAnsi="Bookman Old Style"/>
          <w:sz w:val="20"/>
          <w:szCs w:val="20"/>
          <w:lang w:val="fr-FR"/>
        </w:rPr>
        <w:t>0,</w:t>
      </w:r>
      <w:r w:rsidR="00330348">
        <w:rPr>
          <w:rFonts w:ascii="Bookman Old Style" w:hAnsi="Bookman Old Style"/>
          <w:sz w:val="20"/>
          <w:szCs w:val="20"/>
          <w:lang w:val="fr-FR"/>
        </w:rPr>
        <w:t>2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%.</w:t>
      </w:r>
      <w:r w:rsid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5A1536">
        <w:rPr>
          <w:rFonts w:ascii="Bookman Old Style" w:hAnsi="Bookman Old Style"/>
          <w:sz w:val="20"/>
          <w:szCs w:val="20"/>
          <w:lang w:val="fr-FR"/>
        </w:rPr>
        <w:t>L</w:t>
      </w:r>
      <w:r w:rsidR="00732846">
        <w:rPr>
          <w:rFonts w:ascii="Bookman Old Style" w:hAnsi="Bookman Old Style"/>
          <w:sz w:val="20"/>
          <w:szCs w:val="20"/>
          <w:lang w:val="fr-FR"/>
        </w:rPr>
        <w:t xml:space="preserve">’accroissement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mensuel de l’indice est essentiellement imputable à </w:t>
      </w:r>
      <w:r w:rsidR="005A1536">
        <w:rPr>
          <w:rFonts w:ascii="Bookman Old Style" w:hAnsi="Bookman Old Style"/>
          <w:sz w:val="20"/>
          <w:szCs w:val="20"/>
          <w:lang w:val="fr-FR"/>
        </w:rPr>
        <w:t>l</w:t>
      </w:r>
      <w:r w:rsidR="00F71EC8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des prix </w:t>
      </w:r>
      <w:r w:rsidR="000D3694">
        <w:rPr>
          <w:rFonts w:ascii="Bookman Old Style" w:hAnsi="Bookman Old Style"/>
          <w:sz w:val="20"/>
          <w:szCs w:val="20"/>
          <w:lang w:val="fr-FR"/>
        </w:rPr>
        <w:t xml:space="preserve">des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F71EC8">
        <w:rPr>
          <w:rFonts w:ascii="Bookman Old Style" w:hAnsi="Bookman Old Style"/>
          <w:sz w:val="20"/>
          <w:szCs w:val="20"/>
          <w:lang w:val="fr-FR"/>
        </w:rPr>
        <w:t>Transport</w:t>
      </w:r>
      <w:r w:rsidR="000D3694">
        <w:rPr>
          <w:rFonts w:ascii="Bookman Old Style" w:hAnsi="Bookman Old Style"/>
          <w:sz w:val="20"/>
          <w:szCs w:val="20"/>
          <w:lang w:val="fr-FR"/>
        </w:rPr>
        <w:t>s</w:t>
      </w:r>
      <w:r w:rsidR="000F604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»</w:t>
      </w:r>
      <w:r w:rsidR="000D3694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330348">
        <w:rPr>
          <w:rFonts w:ascii="Bookman Old Style" w:hAnsi="Bookman Old Style"/>
          <w:sz w:val="20"/>
          <w:szCs w:val="20"/>
          <w:lang w:val="fr-FR"/>
        </w:rPr>
        <w:t>et des « </w:t>
      </w:r>
      <w:r w:rsidR="00330348" w:rsidRPr="00330348">
        <w:rPr>
          <w:rFonts w:ascii="Bookman Old Style" w:hAnsi="Bookman Old Style"/>
          <w:sz w:val="20"/>
          <w:szCs w:val="20"/>
          <w:lang w:val="fr-FR"/>
        </w:rPr>
        <w:t>Produits alimentaires et boissons non alcoolisée</w:t>
      </w:r>
      <w:r w:rsidR="00330348">
        <w:rPr>
          <w:rFonts w:ascii="Bookman Old Style" w:hAnsi="Bookman Old Style"/>
          <w:sz w:val="20"/>
          <w:szCs w:val="20"/>
          <w:lang w:val="fr-FR"/>
        </w:rPr>
        <w:t>s ». Les groupes de produits qui sont essentiellement à la base de cette hausse sont :  E</w:t>
      </w:r>
      <w:r w:rsidR="000D3694">
        <w:rPr>
          <w:rFonts w:ascii="Bookman Old Style" w:hAnsi="Bookman Old Style"/>
          <w:sz w:val="20"/>
          <w:szCs w:val="20"/>
          <w:lang w:val="fr-FR"/>
        </w:rPr>
        <w:t xml:space="preserve">ssence </w:t>
      </w:r>
      <w:r w:rsidR="0047497F">
        <w:rPr>
          <w:rFonts w:ascii="Bookman Old Style" w:hAnsi="Bookman Old Style"/>
          <w:sz w:val="20"/>
          <w:szCs w:val="20"/>
          <w:lang w:val="fr-FR"/>
        </w:rPr>
        <w:t>(</w:t>
      </w:r>
      <w:r w:rsidR="00547AB3">
        <w:rPr>
          <w:rFonts w:ascii="Bookman Old Style" w:hAnsi="Bookman Old Style"/>
          <w:sz w:val="20"/>
          <w:szCs w:val="20"/>
          <w:lang w:val="fr-FR"/>
        </w:rPr>
        <w:t>+3,</w:t>
      </w:r>
      <w:r w:rsidR="00330348">
        <w:rPr>
          <w:rFonts w:ascii="Bookman Old Style" w:hAnsi="Bookman Old Style"/>
          <w:sz w:val="20"/>
          <w:szCs w:val="20"/>
          <w:lang w:val="fr-FR"/>
        </w:rPr>
        <w:t>3</w:t>
      </w:r>
      <w:r w:rsidR="0047497F">
        <w:rPr>
          <w:rFonts w:ascii="Bookman Old Style" w:hAnsi="Bookman Old Style"/>
          <w:sz w:val="20"/>
          <w:szCs w:val="20"/>
          <w:lang w:val="fr-FR"/>
        </w:rPr>
        <w:t>%)</w:t>
      </w:r>
      <w:r w:rsidR="00330348">
        <w:rPr>
          <w:rFonts w:ascii="Bookman Old Style" w:hAnsi="Bookman Old Style"/>
          <w:sz w:val="20"/>
          <w:szCs w:val="20"/>
          <w:lang w:val="fr-FR"/>
        </w:rPr>
        <w:t xml:space="preserve"> et « viandes fraîche » (+4,8%). Cette hausse a été modérée par la baisse des prix du « maïs séché » (-1,7%) en raison du déstockage.</w:t>
      </w:r>
    </w:p>
    <w:p w14:paraId="37337F69" w14:textId="53224BB1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L’inflation sous-jacente c’est-à-dire, celle obtenue en dehors des phénomènes perturbateurs liés aux produits saisonniers et énergétiques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’établit à </w:t>
      </w:r>
      <w:r w:rsidR="00C93259" w:rsidRPr="00703FF1">
        <w:rPr>
          <w:rFonts w:ascii="Bookman Old Style" w:hAnsi="Bookman Old Style"/>
          <w:sz w:val="20"/>
          <w:szCs w:val="20"/>
          <w:lang w:val="fr-FR"/>
        </w:rPr>
        <w:t>10</w:t>
      </w:r>
      <w:r w:rsidR="00C93259">
        <w:rPr>
          <w:rFonts w:ascii="Bookman Old Style" w:hAnsi="Bookman Old Style"/>
          <w:sz w:val="20"/>
          <w:szCs w:val="20"/>
          <w:lang w:val="fr-FR"/>
        </w:rPr>
        <w:t>0,</w:t>
      </w:r>
      <w:r w:rsidR="00330348">
        <w:rPr>
          <w:rFonts w:ascii="Bookman Old Style" w:hAnsi="Bookman Old Style"/>
          <w:sz w:val="20"/>
          <w:szCs w:val="20"/>
          <w:lang w:val="fr-FR"/>
        </w:rPr>
        <w:t>7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 contre 100,</w:t>
      </w:r>
      <w:r w:rsidR="00330348">
        <w:rPr>
          <w:rFonts w:ascii="Bookman Old Style" w:hAnsi="Bookman Old Style"/>
          <w:sz w:val="20"/>
          <w:szCs w:val="20"/>
          <w:lang w:val="fr-FR"/>
        </w:rPr>
        <w:t>8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 le mois précédent,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oit 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une </w:t>
      </w:r>
      <w:proofErr w:type="gramStart"/>
      <w:r w:rsidR="00547AB3">
        <w:rPr>
          <w:rFonts w:ascii="Bookman Old Style" w:hAnsi="Bookman Old Style"/>
          <w:sz w:val="20"/>
          <w:szCs w:val="20"/>
          <w:lang w:val="fr-FR"/>
        </w:rPr>
        <w:t>baisse</w:t>
      </w:r>
      <w:proofErr w:type="gramEnd"/>
      <w:r w:rsidR="000668FB">
        <w:rPr>
          <w:rFonts w:ascii="Bookman Old Style" w:hAnsi="Bookman Old Style"/>
          <w:sz w:val="20"/>
          <w:szCs w:val="20"/>
          <w:lang w:val="fr-FR"/>
        </w:rPr>
        <w:t xml:space="preserve"> de 0,</w:t>
      </w:r>
      <w:r w:rsidR="00547AB3">
        <w:rPr>
          <w:rFonts w:ascii="Bookman Old Style" w:hAnsi="Bookman Old Style"/>
          <w:sz w:val="20"/>
          <w:szCs w:val="20"/>
          <w:lang w:val="fr-FR"/>
        </w:rPr>
        <w:t>1</w:t>
      </w:r>
      <w:r w:rsidR="000668FB">
        <w:rPr>
          <w:rFonts w:ascii="Bookman Old Style" w:hAnsi="Bookman Old Style"/>
          <w:sz w:val="20"/>
          <w:szCs w:val="20"/>
          <w:lang w:val="fr-FR"/>
        </w:rPr>
        <w:t>%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686A21D" w14:textId="5B89AAA3" w:rsidR="004E7A92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FB1FDF">
        <w:rPr>
          <w:rFonts w:ascii="Bookman Old Style" w:hAnsi="Bookman Old Style"/>
          <w:sz w:val="20"/>
          <w:szCs w:val="20"/>
          <w:lang w:val="fr-FR"/>
        </w:rPr>
        <w:t xml:space="preserve">ainsi que ceux des </w:t>
      </w:r>
      <w:r w:rsidR="00FB1FDF" w:rsidRPr="00703FF1">
        <w:rPr>
          <w:rFonts w:ascii="Bookman Old Style" w:hAnsi="Bookman Old Style"/>
          <w:sz w:val="20"/>
          <w:szCs w:val="20"/>
          <w:lang w:val="fr-FR"/>
        </w:rPr>
        <w:t xml:space="preserve">« Produits locaux » </w:t>
      </w:r>
      <w:r w:rsidR="00547AB3">
        <w:rPr>
          <w:rFonts w:ascii="Bookman Old Style" w:hAnsi="Bookman Old Style"/>
          <w:sz w:val="20"/>
          <w:szCs w:val="20"/>
          <w:lang w:val="fr-FR"/>
        </w:rPr>
        <w:t>ont augmenté</w:t>
      </w:r>
      <w:r w:rsidR="00FB1FDF">
        <w:rPr>
          <w:rFonts w:ascii="Bookman Old Style" w:hAnsi="Bookman Old Style"/>
          <w:sz w:val="20"/>
          <w:szCs w:val="20"/>
          <w:lang w:val="fr-FR"/>
        </w:rPr>
        <w:t xml:space="preserve"> respectivement</w:t>
      </w:r>
      <w:r w:rsidR="00547AB3">
        <w:rPr>
          <w:rFonts w:ascii="Bookman Old Style" w:hAnsi="Bookman Old Style"/>
          <w:sz w:val="20"/>
          <w:szCs w:val="20"/>
          <w:lang w:val="fr-FR"/>
        </w:rPr>
        <w:t xml:space="preserve"> de 0,</w:t>
      </w:r>
      <w:r w:rsidR="00EB7938">
        <w:rPr>
          <w:rFonts w:ascii="Bookman Old Style" w:hAnsi="Bookman Old Style"/>
          <w:sz w:val="20"/>
          <w:szCs w:val="20"/>
          <w:lang w:val="fr-FR"/>
        </w:rPr>
        <w:t>6</w:t>
      </w:r>
      <w:r w:rsidR="00547AB3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EB7938">
        <w:rPr>
          <w:rFonts w:ascii="Bookman Old Style" w:hAnsi="Bookman Old Style"/>
          <w:sz w:val="20"/>
          <w:szCs w:val="20"/>
          <w:lang w:val="fr-FR"/>
        </w:rPr>
        <w:t>et</w:t>
      </w:r>
      <w:r w:rsidR="007E2D6F">
        <w:rPr>
          <w:rFonts w:ascii="Bookman Old Style" w:hAnsi="Bookman Old Style"/>
          <w:sz w:val="20"/>
          <w:szCs w:val="20"/>
          <w:lang w:val="fr-FR"/>
        </w:rPr>
        <w:t xml:space="preserve"> de 0,</w:t>
      </w:r>
      <w:r w:rsidR="00547AB3">
        <w:rPr>
          <w:rFonts w:ascii="Bookman Old Style" w:hAnsi="Bookman Old Style"/>
          <w:sz w:val="20"/>
          <w:szCs w:val="20"/>
          <w:lang w:val="fr-FR"/>
        </w:rPr>
        <w:t>1</w:t>
      </w:r>
      <w:r w:rsidR="007E2D6F">
        <w:rPr>
          <w:rFonts w:ascii="Bookman Old Style" w:hAnsi="Bookman Old Style"/>
          <w:sz w:val="20"/>
          <w:szCs w:val="20"/>
          <w:lang w:val="fr-FR"/>
        </w:rPr>
        <w:t>%</w:t>
      </w:r>
      <w:r w:rsidR="000668FB">
        <w:rPr>
          <w:rFonts w:ascii="Bookman Old Style" w:hAnsi="Bookman Old Style"/>
          <w:sz w:val="20"/>
          <w:szCs w:val="20"/>
          <w:lang w:val="fr-FR"/>
        </w:rPr>
        <w:t>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6D8C4DBF" w14:textId="07C417B0" w:rsidR="009B6C76" w:rsidRPr="000224CA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Le niveau général des prix en </w:t>
      </w:r>
      <w:r w:rsidR="0026458F">
        <w:rPr>
          <w:rFonts w:ascii="Bookman Old Style" w:hAnsi="Bookman Old Style"/>
          <w:sz w:val="20"/>
          <w:szCs w:val="20"/>
          <w:lang w:val="fr-FR"/>
        </w:rPr>
        <w:t>mai</w:t>
      </w:r>
      <w:r w:rsidR="00CA4C67" w:rsidRPr="000224CA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, comparé à la situation 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de </w:t>
      </w:r>
      <w:r w:rsidR="00EB7938">
        <w:rPr>
          <w:rFonts w:ascii="Bookman Old Style" w:hAnsi="Bookman Old Style"/>
          <w:sz w:val="20"/>
          <w:szCs w:val="20"/>
          <w:lang w:val="fr-FR"/>
        </w:rPr>
        <w:t>février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0224CA">
        <w:rPr>
          <w:rFonts w:ascii="Bookman Old Style" w:hAnsi="Bookman Old Style"/>
          <w:sz w:val="20"/>
          <w:szCs w:val="20"/>
          <w:lang w:val="fr-FR"/>
        </w:rPr>
        <w:t>202</w:t>
      </w:r>
      <w:r w:rsidR="00C21506">
        <w:rPr>
          <w:rFonts w:ascii="Bookman Old Style" w:hAnsi="Bookman Old Style"/>
          <w:sz w:val="20"/>
          <w:szCs w:val="20"/>
          <w:lang w:val="fr-FR"/>
        </w:rPr>
        <w:t>6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(évolution trimestrielle), a connu une </w:t>
      </w:r>
      <w:r w:rsidR="000758C1">
        <w:rPr>
          <w:rFonts w:ascii="Bookman Old Style" w:hAnsi="Bookman Old Style"/>
          <w:sz w:val="20"/>
          <w:szCs w:val="20"/>
          <w:lang w:val="fr-FR"/>
        </w:rPr>
        <w:t>hauss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EB7938">
        <w:rPr>
          <w:rFonts w:ascii="Bookman Old Style" w:hAnsi="Bookman Old Style"/>
          <w:sz w:val="20"/>
          <w:szCs w:val="20"/>
          <w:lang w:val="fr-FR"/>
        </w:rPr>
        <w:t>1,0</w:t>
      </w:r>
      <w:r w:rsidRPr="000224CA">
        <w:rPr>
          <w:rFonts w:ascii="Bookman Old Style" w:hAnsi="Bookman Old Style"/>
          <w:sz w:val="20"/>
          <w:szCs w:val="20"/>
          <w:lang w:val="fr-FR"/>
        </w:rPr>
        <w:t>%. Ce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t accroissement 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est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lié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surtout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à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l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des prix des 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biens et services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s divisions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21506" w:rsidRPr="000224CA">
        <w:rPr>
          <w:rFonts w:ascii="Bookman Old Style" w:hAnsi="Bookman Old Style"/>
          <w:sz w:val="20"/>
          <w:szCs w:val="20"/>
          <w:lang w:val="fr-FR"/>
        </w:rPr>
        <w:t>« Produits alimentaires et boissons non alcoolisées » (</w:t>
      </w:r>
      <w:r w:rsidR="00C21506">
        <w:rPr>
          <w:rFonts w:ascii="Bookman Old Style" w:hAnsi="Bookman Old Style"/>
          <w:sz w:val="20"/>
          <w:szCs w:val="20"/>
          <w:lang w:val="fr-FR"/>
        </w:rPr>
        <w:t>+0,</w:t>
      </w:r>
      <w:r w:rsidR="00EB7938">
        <w:rPr>
          <w:rFonts w:ascii="Bookman Old Style" w:hAnsi="Bookman Old Style"/>
          <w:sz w:val="20"/>
          <w:szCs w:val="20"/>
          <w:lang w:val="fr-FR"/>
        </w:rPr>
        <w:t>3</w:t>
      </w:r>
      <w:r w:rsidR="00C21506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C21506">
        <w:rPr>
          <w:rFonts w:ascii="Bookman Old Style" w:hAnsi="Bookman Old Style"/>
          <w:sz w:val="20"/>
          <w:szCs w:val="20"/>
          <w:lang w:val="fr-FR"/>
        </w:rPr>
        <w:t>,</w:t>
      </w:r>
      <w:r w:rsidR="00C21506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B7938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EB7938" w:rsidRPr="00EB7938">
        <w:rPr>
          <w:rFonts w:ascii="Bookman Old Style" w:hAnsi="Bookman Old Style"/>
          <w:sz w:val="20"/>
          <w:szCs w:val="20"/>
          <w:lang w:val="fr-FR"/>
        </w:rPr>
        <w:t>Boissons alcoolisées, tabac et stupéfiants</w:t>
      </w:r>
      <w:r w:rsidR="00EB793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B7938" w:rsidRPr="000224CA">
        <w:rPr>
          <w:rFonts w:ascii="Bookman Old Style" w:hAnsi="Bookman Old Style"/>
          <w:sz w:val="20"/>
          <w:szCs w:val="20"/>
          <w:lang w:val="fr-FR"/>
        </w:rPr>
        <w:t>»</w:t>
      </w:r>
      <w:r w:rsidR="00EB7938">
        <w:rPr>
          <w:rFonts w:ascii="Bookman Old Style" w:hAnsi="Bookman Old Style"/>
          <w:sz w:val="20"/>
          <w:szCs w:val="20"/>
          <w:lang w:val="fr-FR"/>
        </w:rPr>
        <w:t xml:space="preserve"> (+0,7%),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0758C1" w:rsidRPr="000758C1">
        <w:rPr>
          <w:rFonts w:ascii="Bookman Old Style" w:hAnsi="Bookman Old Style"/>
          <w:sz w:val="20"/>
          <w:szCs w:val="20"/>
          <w:lang w:val="fr-FR"/>
        </w:rPr>
        <w:t>Vêtements et chaussures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»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(+0,</w:t>
      </w:r>
      <w:r w:rsidR="00EB7938">
        <w:rPr>
          <w:rFonts w:ascii="Bookman Old Style" w:hAnsi="Bookman Old Style"/>
          <w:sz w:val="20"/>
          <w:szCs w:val="20"/>
          <w:lang w:val="fr-FR"/>
        </w:rPr>
        <w:t>5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%),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0758C1" w:rsidRPr="000758C1">
        <w:rPr>
          <w:rFonts w:ascii="Bookman Old Style" w:hAnsi="Bookman Old Style"/>
          <w:sz w:val="20"/>
          <w:szCs w:val="20"/>
          <w:lang w:val="fr-FR"/>
        </w:rPr>
        <w:t>Logement, eau, électricité, gaz et autres combustibles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»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(+0,</w:t>
      </w:r>
      <w:r w:rsidR="00EB7938">
        <w:rPr>
          <w:rFonts w:ascii="Bookman Old Style" w:hAnsi="Bookman Old Style"/>
          <w:sz w:val="20"/>
          <w:szCs w:val="20"/>
          <w:lang w:val="fr-FR"/>
        </w:rPr>
        <w:t>6</w:t>
      </w:r>
      <w:r w:rsidR="000758C1">
        <w:rPr>
          <w:rFonts w:ascii="Bookman Old Style" w:hAnsi="Bookman Old Style"/>
          <w:sz w:val="20"/>
          <w:szCs w:val="20"/>
          <w:lang w:val="fr-FR"/>
        </w:rPr>
        <w:t>%)</w:t>
      </w:r>
      <w:r w:rsidR="00EB7938">
        <w:rPr>
          <w:rFonts w:ascii="Bookman Old Style" w:hAnsi="Bookman Old Style"/>
          <w:sz w:val="20"/>
          <w:szCs w:val="20"/>
          <w:lang w:val="fr-FR"/>
        </w:rPr>
        <w:t>, « </w:t>
      </w:r>
      <w:r w:rsidR="00EB7938" w:rsidRPr="00EB7938">
        <w:rPr>
          <w:rFonts w:ascii="Bookman Old Style" w:hAnsi="Bookman Old Style"/>
          <w:sz w:val="20"/>
          <w:szCs w:val="20"/>
          <w:lang w:val="fr-FR"/>
        </w:rPr>
        <w:t>Ameublement, équipement ménager et entretien courant du ménage</w:t>
      </w:r>
      <w:r w:rsidR="00EB7938">
        <w:rPr>
          <w:rFonts w:ascii="Bookman Old Style" w:hAnsi="Bookman Old Style"/>
          <w:sz w:val="20"/>
          <w:szCs w:val="20"/>
          <w:lang w:val="fr-FR"/>
        </w:rPr>
        <w:t> » (+0,5%)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0758C1">
        <w:rPr>
          <w:rFonts w:ascii="Bookman Old Style" w:hAnsi="Bookman Old Style"/>
          <w:sz w:val="20"/>
          <w:szCs w:val="20"/>
          <w:lang w:val="fr-FR"/>
        </w:rPr>
        <w:t>Transport</w:t>
      </w:r>
      <w:r w:rsidR="00EB7938">
        <w:rPr>
          <w:rFonts w:ascii="Bookman Old Style" w:hAnsi="Bookman Old Style"/>
          <w:sz w:val="20"/>
          <w:szCs w:val="20"/>
          <w:lang w:val="fr-FR"/>
        </w:rPr>
        <w:t>s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»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(+</w:t>
      </w:r>
      <w:r w:rsidR="00EB7938">
        <w:rPr>
          <w:rFonts w:ascii="Bookman Old Style" w:hAnsi="Bookman Old Style"/>
          <w:sz w:val="20"/>
          <w:szCs w:val="20"/>
          <w:lang w:val="fr-FR"/>
        </w:rPr>
        <w:t>9,5</w:t>
      </w:r>
      <w:r w:rsidR="000758C1">
        <w:rPr>
          <w:rFonts w:ascii="Bookman Old Style" w:hAnsi="Bookman Old Style"/>
          <w:sz w:val="20"/>
          <w:szCs w:val="20"/>
          <w:lang w:val="fr-FR"/>
        </w:rPr>
        <w:t>%)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Toutefois, cette </w:t>
      </w:r>
      <w:r w:rsidR="00FF610F">
        <w:rPr>
          <w:rFonts w:ascii="Bookman Old Style" w:hAnsi="Bookman Old Style"/>
          <w:sz w:val="20"/>
          <w:szCs w:val="20"/>
          <w:lang w:val="fr-FR"/>
        </w:rPr>
        <w:t>hausse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 trimestrielle de l’indice global a été contenue notamment par l</w:t>
      </w:r>
      <w:r w:rsidR="00FF610F">
        <w:rPr>
          <w:rFonts w:ascii="Bookman Old Style" w:hAnsi="Bookman Old Style"/>
          <w:sz w:val="20"/>
          <w:szCs w:val="20"/>
          <w:lang w:val="fr-FR"/>
        </w:rPr>
        <w:t>a diminution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 des divisions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«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D092D" w:rsidRPr="000224CA">
        <w:rPr>
          <w:rFonts w:ascii="Bookman Old Style" w:hAnsi="Bookman Old Style"/>
          <w:sz w:val="20"/>
          <w:szCs w:val="20"/>
          <w:lang w:val="fr-FR"/>
        </w:rPr>
        <w:t>Restaurants et services d'hébergement » (-</w:t>
      </w:r>
      <w:r w:rsidR="00EB7938">
        <w:rPr>
          <w:rFonts w:ascii="Bookman Old Style" w:hAnsi="Bookman Old Style"/>
          <w:sz w:val="20"/>
          <w:szCs w:val="20"/>
          <w:lang w:val="fr-FR"/>
        </w:rPr>
        <w:t>0,9</w:t>
      </w:r>
      <w:r w:rsidR="004D092D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5A890077" w14:textId="2DB02523" w:rsidR="00E366E1" w:rsidRPr="000224CA" w:rsidRDefault="00CF0159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En considérant l’état des produits,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la </w:t>
      </w:r>
      <w:r w:rsidR="00FF610F">
        <w:rPr>
          <w:rFonts w:ascii="Bookman Old Style" w:hAnsi="Bookman Old Style"/>
          <w:sz w:val="20"/>
          <w:szCs w:val="20"/>
          <w:lang w:val="fr-FR"/>
        </w:rPr>
        <w:t>hauss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trimestriell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est liée à </w:t>
      </w:r>
      <w:r w:rsidR="007549A4" w:rsidRPr="000224CA">
        <w:rPr>
          <w:rFonts w:ascii="Bookman Old Style" w:hAnsi="Bookman Old Style"/>
          <w:sz w:val="20"/>
          <w:szCs w:val="20"/>
          <w:lang w:val="fr-FR"/>
        </w:rPr>
        <w:t>l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des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prix des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 xml:space="preserve"> « Produits énergétiques » (</w:t>
      </w:r>
      <w:r w:rsidR="00FF610F">
        <w:rPr>
          <w:rFonts w:ascii="Bookman Old Style" w:hAnsi="Bookman Old Style"/>
          <w:sz w:val="20"/>
          <w:szCs w:val="20"/>
          <w:lang w:val="fr-FR"/>
        </w:rPr>
        <w:t>+</w:t>
      </w:r>
      <w:r w:rsidR="00EB7938">
        <w:rPr>
          <w:rFonts w:ascii="Bookman Old Style" w:hAnsi="Bookman Old Style"/>
          <w:sz w:val="20"/>
          <w:szCs w:val="20"/>
          <w:lang w:val="fr-FR"/>
        </w:rPr>
        <w:t>7,8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%).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De même, l</w:t>
      </w:r>
      <w:r w:rsidR="00207E69">
        <w:rPr>
          <w:rFonts w:ascii="Bookman Old Style" w:hAnsi="Bookman Old Style"/>
          <w:sz w:val="20"/>
          <w:szCs w:val="20"/>
          <w:lang w:val="fr-FR"/>
        </w:rPr>
        <w:t>’accroissement des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prix des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produits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d</w:t>
      </w:r>
      <w:r w:rsidR="00FF610F">
        <w:rPr>
          <w:rFonts w:ascii="Bookman Old Style" w:hAnsi="Bookman Old Style"/>
          <w:sz w:val="20"/>
          <w:szCs w:val="20"/>
          <w:lang w:val="fr-FR"/>
        </w:rPr>
        <w:t>es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secteur</w:t>
      </w:r>
      <w:r w:rsidR="00FF610F">
        <w:rPr>
          <w:rFonts w:ascii="Bookman Old Style" w:hAnsi="Bookman Old Style"/>
          <w:sz w:val="20"/>
          <w:szCs w:val="20"/>
          <w:lang w:val="fr-FR"/>
        </w:rPr>
        <w:t>s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« 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Primair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 » (</w:t>
      </w:r>
      <w:r w:rsidR="00FF610F">
        <w:rPr>
          <w:rFonts w:ascii="Bookman Old Style" w:hAnsi="Bookman Old Style"/>
          <w:sz w:val="20"/>
          <w:szCs w:val="20"/>
          <w:lang w:val="fr-FR"/>
        </w:rPr>
        <w:t>+</w:t>
      </w:r>
      <w:r w:rsidR="00EB7938">
        <w:rPr>
          <w:rFonts w:ascii="Bookman Old Style" w:hAnsi="Bookman Old Style"/>
          <w:sz w:val="20"/>
          <w:szCs w:val="20"/>
          <w:lang w:val="fr-FR"/>
        </w:rPr>
        <w:t>0,6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207E69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« Secondaire » 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>(</w:t>
      </w:r>
      <w:r w:rsidR="00FF610F">
        <w:rPr>
          <w:rFonts w:ascii="Bookman Old Style" w:hAnsi="Bookman Old Style"/>
          <w:sz w:val="20"/>
          <w:szCs w:val="20"/>
          <w:lang w:val="fr-FR"/>
        </w:rPr>
        <w:t>+</w:t>
      </w:r>
      <w:r w:rsidR="00C21506">
        <w:rPr>
          <w:rFonts w:ascii="Bookman Old Style" w:hAnsi="Bookman Old Style"/>
          <w:sz w:val="20"/>
          <w:szCs w:val="20"/>
          <w:lang w:val="fr-FR"/>
        </w:rPr>
        <w:t>1,</w:t>
      </w:r>
      <w:r w:rsidR="00EB7938">
        <w:rPr>
          <w:rFonts w:ascii="Bookman Old Style" w:hAnsi="Bookman Old Style"/>
          <w:sz w:val="20"/>
          <w:szCs w:val="20"/>
          <w:lang w:val="fr-FR"/>
        </w:rPr>
        <w:t>8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ont favorisé </w:t>
      </w:r>
      <w:r w:rsidR="00207E69">
        <w:rPr>
          <w:rFonts w:ascii="Bookman Old Style" w:hAnsi="Bookman Old Style"/>
          <w:sz w:val="20"/>
          <w:szCs w:val="20"/>
          <w:lang w:val="fr-FR"/>
        </w:rPr>
        <w:t xml:space="preserve">l’évolution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trimestrielle de l’indice g</w:t>
      </w:r>
      <w:r w:rsidR="00A401DA" w:rsidRPr="000224CA">
        <w:rPr>
          <w:rFonts w:ascii="Bookman Old Style" w:hAnsi="Bookman Old Style"/>
          <w:sz w:val="20"/>
          <w:szCs w:val="20"/>
          <w:lang w:val="fr-FR"/>
        </w:rPr>
        <w:t>énéral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="00583367">
        <w:rPr>
          <w:rFonts w:ascii="Bookman Old Style" w:hAnsi="Bookman Old Style"/>
          <w:sz w:val="20"/>
          <w:szCs w:val="20"/>
          <w:lang w:val="fr-FR"/>
        </w:rPr>
        <w:t>.</w:t>
      </w:r>
    </w:p>
    <w:p w14:paraId="54E3AD92" w14:textId="6955B043" w:rsidR="00E366E1" w:rsidRPr="000224CA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Au regard de la provenance des produits,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 xml:space="preserve">le </w:t>
      </w:r>
      <w:r w:rsidR="0024674B">
        <w:rPr>
          <w:rFonts w:ascii="Bookman Old Style" w:hAnsi="Bookman Old Style"/>
          <w:sz w:val="20"/>
          <w:szCs w:val="20"/>
          <w:lang w:val="fr-FR"/>
        </w:rPr>
        <w:t>renchérissement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u niveau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g</w:t>
      </w:r>
      <w:r w:rsidR="003C6E39" w:rsidRPr="000224CA">
        <w:rPr>
          <w:rFonts w:ascii="Bookman Old Style" w:hAnsi="Bookman Old Style"/>
          <w:sz w:val="20"/>
          <w:szCs w:val="20"/>
          <w:lang w:val="fr-FR"/>
        </w:rPr>
        <w:t>é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n</w:t>
      </w:r>
      <w:r w:rsidR="003C6E39" w:rsidRPr="000224CA">
        <w:rPr>
          <w:rFonts w:ascii="Bookman Old Style" w:hAnsi="Bookman Old Style"/>
          <w:sz w:val="20"/>
          <w:szCs w:val="20"/>
          <w:lang w:val="fr-FR"/>
        </w:rPr>
        <w:t>é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ral des prix en un trimestr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tire sa source de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l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Pr="000224CA">
        <w:rPr>
          <w:rFonts w:ascii="Bookman Old Style" w:hAnsi="Bookman Old Style"/>
          <w:sz w:val="20"/>
          <w:szCs w:val="20"/>
          <w:lang w:val="fr-FR"/>
        </w:rPr>
        <w:t>des prix des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24674B" w:rsidRPr="000224CA">
        <w:rPr>
          <w:rFonts w:ascii="Bookman Old Style" w:hAnsi="Bookman Old Style"/>
          <w:sz w:val="20"/>
          <w:szCs w:val="20"/>
          <w:lang w:val="fr-FR"/>
        </w:rPr>
        <w:t>« Produits importés »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 (+2,</w:t>
      </w:r>
      <w:r w:rsidR="007B301F">
        <w:rPr>
          <w:rFonts w:ascii="Bookman Old Style" w:hAnsi="Bookman Old Style"/>
          <w:sz w:val="20"/>
          <w:szCs w:val="20"/>
          <w:lang w:val="fr-FR"/>
        </w:rPr>
        <w:t>8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7B301F">
        <w:rPr>
          <w:rFonts w:ascii="Bookman Old Style" w:hAnsi="Bookman Old Style"/>
          <w:sz w:val="20"/>
          <w:szCs w:val="20"/>
          <w:lang w:val="fr-FR"/>
        </w:rPr>
        <w:t>et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 des prix des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« Produits locaux »</w:t>
      </w:r>
      <w:r w:rsidR="007B301F">
        <w:rPr>
          <w:rFonts w:ascii="Bookman Old Style" w:hAnsi="Bookman Old Style"/>
          <w:sz w:val="20"/>
          <w:szCs w:val="20"/>
          <w:lang w:val="fr-FR"/>
        </w:rPr>
        <w:t xml:space="preserve"> (+0,3%)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. En considérant la durabilité, </w:t>
      </w:r>
      <w:r w:rsidR="00077AAA" w:rsidRPr="000224CA">
        <w:rPr>
          <w:rFonts w:ascii="Bookman Old Style" w:hAnsi="Bookman Old Style"/>
          <w:sz w:val="20"/>
          <w:szCs w:val="20"/>
          <w:lang w:val="fr-FR"/>
        </w:rPr>
        <w:t>les « Biens non durables » (</w:t>
      </w:r>
      <w:r w:rsidR="00A46FC2">
        <w:rPr>
          <w:rFonts w:ascii="Bookman Old Style" w:hAnsi="Bookman Old Style"/>
          <w:sz w:val="20"/>
          <w:szCs w:val="20"/>
          <w:lang w:val="fr-FR"/>
        </w:rPr>
        <w:t>+</w:t>
      </w:r>
      <w:r w:rsidR="00060822">
        <w:rPr>
          <w:rFonts w:ascii="Bookman Old Style" w:hAnsi="Bookman Old Style"/>
          <w:sz w:val="20"/>
          <w:szCs w:val="20"/>
          <w:lang w:val="fr-FR"/>
        </w:rPr>
        <w:t>1,</w:t>
      </w:r>
      <w:r w:rsidR="007B301F">
        <w:rPr>
          <w:rFonts w:ascii="Bookman Old Style" w:hAnsi="Bookman Old Style"/>
          <w:sz w:val="20"/>
          <w:szCs w:val="20"/>
          <w:lang w:val="fr-FR"/>
        </w:rPr>
        <w:t>7</w:t>
      </w:r>
      <w:r w:rsidR="00077AAA" w:rsidRPr="000224CA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A46FC2">
        <w:rPr>
          <w:rFonts w:ascii="Bookman Old Style" w:hAnsi="Bookman Old Style"/>
          <w:sz w:val="20"/>
          <w:szCs w:val="20"/>
          <w:lang w:val="fr-FR"/>
        </w:rPr>
        <w:t xml:space="preserve">et 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 xml:space="preserve">les « Biens </w:t>
      </w:r>
      <w:r w:rsidR="00A46FC2">
        <w:rPr>
          <w:rFonts w:ascii="Bookman Old Style" w:hAnsi="Bookman Old Style"/>
          <w:sz w:val="20"/>
          <w:szCs w:val="20"/>
          <w:lang w:val="fr-FR"/>
        </w:rPr>
        <w:t>semi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 xml:space="preserve"> durables » (</w:t>
      </w:r>
      <w:r w:rsidR="00A46FC2">
        <w:rPr>
          <w:rFonts w:ascii="Bookman Old Style" w:hAnsi="Bookman Old Style"/>
          <w:sz w:val="20"/>
          <w:szCs w:val="20"/>
          <w:lang w:val="fr-FR"/>
        </w:rPr>
        <w:t>+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>0,</w:t>
      </w:r>
      <w:r w:rsidR="007B301F">
        <w:rPr>
          <w:rFonts w:ascii="Bookman Old Style" w:hAnsi="Bookman Old Style"/>
          <w:sz w:val="20"/>
          <w:szCs w:val="20"/>
          <w:lang w:val="fr-FR"/>
        </w:rPr>
        <w:t>5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096C8E" w:rsidRPr="000224CA">
        <w:rPr>
          <w:rFonts w:ascii="Bookman Old Style" w:hAnsi="Bookman Old Style"/>
          <w:sz w:val="20"/>
          <w:szCs w:val="20"/>
          <w:lang w:val="fr-FR"/>
        </w:rPr>
        <w:t>sont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à l’origine de la </w:t>
      </w:r>
      <w:r w:rsidR="00A46FC2">
        <w:rPr>
          <w:rFonts w:ascii="Bookman Old Style" w:hAnsi="Bookman Old Style"/>
          <w:sz w:val="20"/>
          <w:szCs w:val="20"/>
          <w:lang w:val="fr-FR"/>
        </w:rPr>
        <w:t>hauss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trimestrielle</w:t>
      </w:r>
      <w:r w:rsidR="00581D71" w:rsidRPr="000224CA">
        <w:rPr>
          <w:rFonts w:ascii="Bookman Old Style" w:hAnsi="Bookman Old Style"/>
          <w:sz w:val="20"/>
          <w:szCs w:val="20"/>
          <w:lang w:val="fr-FR"/>
        </w:rPr>
        <w:t xml:space="preserve"> du niveau </w:t>
      </w:r>
      <w:r w:rsidR="00A401DA" w:rsidRPr="000224CA">
        <w:rPr>
          <w:rFonts w:ascii="Bookman Old Style" w:hAnsi="Bookman Old Style"/>
          <w:sz w:val="20"/>
          <w:szCs w:val="20"/>
          <w:lang w:val="fr-FR"/>
        </w:rPr>
        <w:t>général</w:t>
      </w:r>
      <w:r w:rsidR="00581D71" w:rsidRPr="000224CA">
        <w:rPr>
          <w:rFonts w:ascii="Bookman Old Style" w:hAnsi="Bookman Old Style"/>
          <w:sz w:val="20"/>
          <w:szCs w:val="20"/>
          <w:lang w:val="fr-FR"/>
        </w:rPr>
        <w:t xml:space="preserve"> des prix.</w:t>
      </w:r>
    </w:p>
    <w:p w14:paraId="568650DA" w14:textId="276132D0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26458F">
        <w:rPr>
          <w:rFonts w:ascii="Bookman Old Style" w:hAnsi="Bookman Old Style"/>
          <w:sz w:val="20"/>
          <w:szCs w:val="20"/>
          <w:lang w:val="fr-FR"/>
        </w:rPr>
        <w:t>mai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CE2C9A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), le niveau général des prix a </w:t>
      </w:r>
      <w:r w:rsidR="0059186D">
        <w:rPr>
          <w:rFonts w:ascii="Bookman Old Style" w:hAnsi="Bookman Old Style"/>
          <w:sz w:val="20"/>
          <w:szCs w:val="20"/>
          <w:lang w:val="fr-FR"/>
        </w:rPr>
        <w:t>recul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C01447">
        <w:rPr>
          <w:rFonts w:ascii="Bookman Old Style" w:hAnsi="Bookman Old Style"/>
          <w:sz w:val="20"/>
          <w:szCs w:val="20"/>
          <w:lang w:val="fr-FR"/>
        </w:rPr>
        <w:t>0,</w:t>
      </w:r>
      <w:r w:rsidR="00EB534D">
        <w:rPr>
          <w:rFonts w:ascii="Bookman Old Style" w:hAnsi="Bookman Old Style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71385D">
        <w:rPr>
          <w:rFonts w:ascii="Bookman Old Style" w:hAnsi="Bookman Old Style"/>
          <w:sz w:val="20"/>
          <w:szCs w:val="20"/>
          <w:lang w:val="fr-FR"/>
        </w:rPr>
        <w:t xml:space="preserve"> (tout comme, celui d’un mois plutôt)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59186D">
        <w:rPr>
          <w:rFonts w:ascii="Bookman Old Style" w:hAnsi="Bookman Old Style"/>
          <w:sz w:val="20"/>
          <w:szCs w:val="20"/>
          <w:lang w:val="fr-FR"/>
        </w:rPr>
        <w:t xml:space="preserve"> recul 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annuel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a été </w:t>
      </w:r>
      <w:r w:rsidR="00207E69">
        <w:rPr>
          <w:rFonts w:ascii="Bookman Old Style" w:hAnsi="Bookman Old Style"/>
          <w:sz w:val="20"/>
          <w:szCs w:val="20"/>
          <w:lang w:val="fr-FR"/>
        </w:rPr>
        <w:t>le fait</w:t>
      </w:r>
      <w:r w:rsidR="009D3072">
        <w:rPr>
          <w:rFonts w:ascii="Bookman Old Style" w:hAnsi="Bookman Old Style"/>
          <w:sz w:val="20"/>
          <w:szCs w:val="20"/>
          <w:lang w:val="fr-FR"/>
        </w:rPr>
        <w:t xml:space="preserve"> notamm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207E69">
        <w:rPr>
          <w:rFonts w:ascii="Bookman Old Style" w:hAnsi="Bookman Old Style"/>
          <w:sz w:val="20"/>
          <w:szCs w:val="20"/>
          <w:lang w:val="fr-FR"/>
        </w:rPr>
        <w:t>d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59186D">
        <w:rPr>
          <w:rFonts w:ascii="Bookman Old Style" w:hAnsi="Bookman Old Style"/>
          <w:sz w:val="20"/>
          <w:szCs w:val="20"/>
          <w:lang w:val="fr-FR"/>
        </w:rPr>
        <w:t>la diminution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des </w:t>
      </w:r>
      <w:r w:rsidRPr="00703FF1">
        <w:rPr>
          <w:rFonts w:ascii="Bookman Old Style" w:hAnsi="Bookman Old Style"/>
          <w:sz w:val="20"/>
          <w:szCs w:val="20"/>
          <w:lang w:val="fr-FR"/>
        </w:rPr>
        <w:lastRenderedPageBreak/>
        <w:t>prix des divisions de consommation dans les proportions suivantes : « Produits alimentaires et boissons non alcoolisées » (</w:t>
      </w:r>
      <w:r w:rsidR="0059186D">
        <w:rPr>
          <w:rFonts w:ascii="Bookman Old Style" w:hAnsi="Bookman Old Style"/>
          <w:sz w:val="20"/>
          <w:szCs w:val="20"/>
          <w:lang w:val="fr-FR"/>
        </w:rPr>
        <w:t>-</w:t>
      </w:r>
      <w:r w:rsidR="00241E07">
        <w:rPr>
          <w:rFonts w:ascii="Bookman Old Style" w:hAnsi="Bookman Old Style"/>
          <w:sz w:val="20"/>
          <w:szCs w:val="20"/>
          <w:lang w:val="fr-FR"/>
        </w:rPr>
        <w:t>3,8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B534D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CB750A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666B49">
        <w:rPr>
          <w:rFonts w:ascii="Bookman Old Style" w:hAnsi="Bookman Old Style" w:cs="Segoe UI"/>
          <w:sz w:val="20"/>
          <w:szCs w:val="20"/>
        </w:rPr>
        <w:t>d’</w:t>
      </w:r>
      <w:r w:rsidR="00CB750A" w:rsidRPr="00F97C88">
        <w:rPr>
          <w:rFonts w:ascii="Bookman Old Style" w:hAnsi="Bookman Old Style" w:cs="Segoe UI"/>
          <w:sz w:val="20"/>
          <w:szCs w:val="20"/>
        </w:rPr>
        <w:t>hébergement</w:t>
      </w:r>
      <w:proofErr w:type="spellEnd"/>
      <w:r w:rsidR="00CB750A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(-6,</w:t>
      </w:r>
      <w:r w:rsidR="00241E07">
        <w:rPr>
          <w:rFonts w:ascii="Bookman Old Style" w:hAnsi="Bookman Old Style"/>
          <w:sz w:val="20"/>
          <w:szCs w:val="20"/>
          <w:lang w:val="fr-FR"/>
        </w:rPr>
        <w:t>8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%).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tte baisse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a été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essentiellement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modéré</w:t>
      </w:r>
      <w:r w:rsidR="00CB750A">
        <w:rPr>
          <w:rFonts w:ascii="Bookman Old Style" w:hAnsi="Bookman Old Style"/>
          <w:sz w:val="20"/>
          <w:szCs w:val="20"/>
          <w:lang w:val="fr-FR"/>
        </w:rPr>
        <w:t>e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la hausse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des prix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 xml:space="preserve"> des divisions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Boissons alcoolisées, tabac et stupéfiant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961E17">
        <w:rPr>
          <w:rFonts w:ascii="Bookman Old Style" w:hAnsi="Bookman Old Style"/>
          <w:sz w:val="20"/>
          <w:szCs w:val="20"/>
          <w:lang w:val="fr-FR"/>
        </w:rPr>
        <w:t>1,</w:t>
      </w:r>
      <w:r w:rsidR="00241E07">
        <w:rPr>
          <w:rFonts w:ascii="Bookman Old Style" w:hAnsi="Bookman Old Style"/>
          <w:sz w:val="20"/>
          <w:szCs w:val="20"/>
          <w:lang w:val="fr-FR"/>
        </w:rPr>
        <w:t>6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B103AA">
        <w:rPr>
          <w:rFonts w:ascii="Bookman Old Style" w:hAnsi="Bookman Old Style"/>
          <w:sz w:val="20"/>
          <w:szCs w:val="20"/>
          <w:lang w:val="fr-FR"/>
        </w:rPr>
        <w:t>« </w:t>
      </w:r>
      <w:r w:rsidR="00B103AA" w:rsidRPr="00B103AA">
        <w:rPr>
          <w:rFonts w:ascii="Bookman Old Style" w:hAnsi="Bookman Old Style"/>
          <w:sz w:val="20"/>
          <w:szCs w:val="20"/>
          <w:lang w:val="fr-FR"/>
        </w:rPr>
        <w:t>Vêtements et chaussures</w:t>
      </w:r>
      <w:r w:rsidR="00B103AA">
        <w:rPr>
          <w:rFonts w:ascii="Bookman Old Style" w:hAnsi="Bookman Old Style"/>
          <w:sz w:val="20"/>
          <w:szCs w:val="20"/>
          <w:lang w:val="fr-FR"/>
        </w:rPr>
        <w:t> » (</w:t>
      </w:r>
      <w:r w:rsidR="00EB534D">
        <w:rPr>
          <w:rFonts w:ascii="Bookman Old Style" w:hAnsi="Bookman Old Style"/>
          <w:sz w:val="20"/>
          <w:szCs w:val="20"/>
          <w:lang w:val="fr-FR"/>
        </w:rPr>
        <w:t>+</w:t>
      </w:r>
      <w:r w:rsidR="00241E07">
        <w:rPr>
          <w:rFonts w:ascii="Bookman Old Style" w:hAnsi="Bookman Old Style"/>
          <w:sz w:val="20"/>
          <w:szCs w:val="20"/>
          <w:lang w:val="fr-FR"/>
        </w:rPr>
        <w:t>1,7</w:t>
      </w:r>
      <w:r w:rsidR="00B103AA">
        <w:rPr>
          <w:rFonts w:ascii="Bookman Old Style" w:hAnsi="Bookman Old Style"/>
          <w:sz w:val="20"/>
          <w:szCs w:val="20"/>
          <w:lang w:val="fr-FR"/>
        </w:rPr>
        <w:t>%),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gement, eau, électricité, gaz et autres combustible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241E07">
        <w:rPr>
          <w:rFonts w:ascii="Bookman Old Style" w:hAnsi="Bookman Old Style"/>
          <w:sz w:val="20"/>
          <w:szCs w:val="20"/>
          <w:lang w:val="fr-FR"/>
        </w:rPr>
        <w:t>2,5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« Santé » (+</w:t>
      </w:r>
      <w:r w:rsidR="00CB750A">
        <w:rPr>
          <w:rFonts w:ascii="Bookman Old Style" w:hAnsi="Bookman Old Style"/>
          <w:sz w:val="20"/>
          <w:szCs w:val="20"/>
          <w:lang w:val="fr-FR"/>
        </w:rPr>
        <w:t>1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0148C1">
        <w:rPr>
          <w:rFonts w:ascii="Bookman Old Style" w:hAnsi="Bookman Old Style"/>
          <w:sz w:val="20"/>
          <w:szCs w:val="20"/>
          <w:lang w:val="fr-FR"/>
        </w:rPr>
        <w:t>1</w:t>
      </w:r>
      <w:r w:rsidR="00B103AA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Ameublement, équipement ménager et entretien courant du ménag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EB534D">
        <w:rPr>
          <w:rFonts w:ascii="Bookman Old Style" w:hAnsi="Bookman Old Style"/>
          <w:sz w:val="20"/>
          <w:szCs w:val="20"/>
          <w:lang w:val="fr-FR"/>
        </w:rPr>
        <w:t>1,</w:t>
      </w:r>
      <w:r w:rsidR="00241E07">
        <w:rPr>
          <w:rFonts w:ascii="Bookman Old Style" w:hAnsi="Bookman Old Style"/>
          <w:sz w:val="20"/>
          <w:szCs w:val="20"/>
          <w:lang w:val="fr-FR"/>
        </w:rPr>
        <w:t>7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« Transport » (+</w:t>
      </w:r>
      <w:r w:rsidR="000148C1">
        <w:rPr>
          <w:rFonts w:ascii="Bookman Old Style" w:hAnsi="Bookman Old Style"/>
          <w:sz w:val="20"/>
          <w:szCs w:val="20"/>
          <w:lang w:val="fr-FR"/>
        </w:rPr>
        <w:t>12,4</w:t>
      </w:r>
      <w:r w:rsidR="00CB750A">
        <w:rPr>
          <w:rFonts w:ascii="Bookman Old Style" w:hAnsi="Bookman Old Style"/>
          <w:sz w:val="20"/>
          <w:szCs w:val="20"/>
          <w:lang w:val="fr-FR"/>
        </w:rPr>
        <w:t>%)</w:t>
      </w:r>
      <w:r w:rsidR="00666B49">
        <w:rPr>
          <w:rFonts w:ascii="Bookman Old Style" w:hAnsi="Bookman Old Style"/>
          <w:sz w:val="20"/>
          <w:szCs w:val="20"/>
          <w:lang w:val="fr-FR"/>
        </w:rPr>
        <w:t>,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isirs, sport et cultur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CB750A">
        <w:rPr>
          <w:rFonts w:ascii="Bookman Old Style" w:hAnsi="Bookman Old Style"/>
          <w:sz w:val="20"/>
          <w:szCs w:val="20"/>
          <w:lang w:val="fr-FR"/>
        </w:rPr>
        <w:t>4,</w:t>
      </w:r>
      <w:r w:rsidR="000148C1">
        <w:rPr>
          <w:rFonts w:ascii="Bookman Old Style" w:hAnsi="Bookman Old Style"/>
          <w:sz w:val="20"/>
          <w:szCs w:val="20"/>
          <w:lang w:val="fr-FR"/>
        </w:rPr>
        <w:t>2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961E17" w:rsidRPr="00961E17">
        <w:rPr>
          <w:rFonts w:ascii="Bookman Old Style" w:hAnsi="Bookman Old Style"/>
          <w:sz w:val="20"/>
          <w:szCs w:val="20"/>
          <w:lang w:val="fr-FR"/>
        </w:rPr>
        <w:t>Services d'enseignement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961E17">
        <w:rPr>
          <w:rFonts w:ascii="Bookman Old Style" w:hAnsi="Bookman Old Style"/>
          <w:sz w:val="20"/>
          <w:szCs w:val="20"/>
          <w:lang w:val="fr-FR"/>
        </w:rPr>
        <w:t>+</w:t>
      </w:r>
      <w:r w:rsidR="00CB750A">
        <w:rPr>
          <w:rFonts w:ascii="Bookman Old Style" w:hAnsi="Bookman Old Style"/>
          <w:sz w:val="20"/>
          <w:szCs w:val="20"/>
          <w:lang w:val="fr-FR"/>
        </w:rPr>
        <w:t>0,</w:t>
      </w:r>
      <w:r w:rsidR="000148C1">
        <w:rPr>
          <w:rFonts w:ascii="Bookman Old Style" w:hAnsi="Bookman Old Style"/>
          <w:sz w:val="20"/>
          <w:szCs w:val="20"/>
          <w:lang w:val="fr-FR"/>
        </w:rPr>
        <w:t>3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666B4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B005C">
        <w:rPr>
          <w:rFonts w:ascii="Bookman Old Style" w:hAnsi="Bookman Old Style"/>
          <w:sz w:val="20"/>
          <w:szCs w:val="20"/>
          <w:lang w:val="fr-FR"/>
        </w:rPr>
        <w:t>et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CB005C" w:rsidRPr="00CB005C">
        <w:rPr>
          <w:rFonts w:ascii="Bookman Old Style" w:hAnsi="Bookman Old Style"/>
          <w:sz w:val="20"/>
          <w:szCs w:val="20"/>
          <w:lang w:val="fr-FR"/>
        </w:rPr>
        <w:t>Soins personnels, protection sociale et biens divers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EB534D">
        <w:rPr>
          <w:rFonts w:ascii="Bookman Old Style" w:hAnsi="Bookman Old Style"/>
          <w:sz w:val="20"/>
          <w:szCs w:val="20"/>
          <w:lang w:val="fr-FR"/>
        </w:rPr>
        <w:t>1,</w:t>
      </w:r>
      <w:r w:rsidR="000148C1">
        <w:rPr>
          <w:rFonts w:ascii="Bookman Old Style" w:hAnsi="Bookman Old Style"/>
          <w:sz w:val="20"/>
          <w:szCs w:val="20"/>
          <w:lang w:val="fr-FR"/>
        </w:rPr>
        <w:t>5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 </w:t>
      </w:r>
      <w:bookmarkStart w:id="0" w:name="_GoBack"/>
      <w:bookmarkEnd w:id="0"/>
    </w:p>
    <w:p w14:paraId="79D8ACB5" w14:textId="47805F51" w:rsid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, la </w:t>
      </w:r>
      <w:r w:rsidR="00BD75DD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en glissement annuel du niveau général des prix est le résultat de </w:t>
      </w:r>
      <w:r w:rsidR="00BD75DD">
        <w:rPr>
          <w:rFonts w:ascii="Bookman Old Style" w:hAnsi="Bookman Old Style"/>
          <w:sz w:val="20"/>
          <w:szCs w:val="20"/>
          <w:lang w:val="fr-FR"/>
        </w:rPr>
        <w:t>la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</w:t>
      </w:r>
      <w:r w:rsidR="00BD75DD">
        <w:rPr>
          <w:rFonts w:ascii="Bookman Old Style" w:hAnsi="Bookman Old Style"/>
          <w:sz w:val="20"/>
          <w:szCs w:val="20"/>
          <w:lang w:val="fr-FR"/>
        </w:rPr>
        <w:t>-</w:t>
      </w:r>
      <w:r w:rsidR="00FE0BAA">
        <w:rPr>
          <w:rFonts w:ascii="Bookman Old Style" w:hAnsi="Bookman Old Style"/>
          <w:sz w:val="20"/>
          <w:szCs w:val="20"/>
          <w:lang w:val="fr-FR"/>
        </w:rPr>
        <w:t>4,</w:t>
      </w:r>
      <w:r w:rsidR="00233DDB">
        <w:rPr>
          <w:rFonts w:ascii="Bookman Old Style" w:hAnsi="Bookman Old Style"/>
          <w:sz w:val="20"/>
          <w:szCs w:val="20"/>
          <w:lang w:val="fr-FR"/>
        </w:rPr>
        <w:t>5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BD75DD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Selon la provenance des produits, ce</w:t>
      </w:r>
      <w:r w:rsidR="00BD75DD">
        <w:rPr>
          <w:rFonts w:ascii="Bookman Old Style" w:hAnsi="Bookman Old Style"/>
          <w:sz w:val="20"/>
          <w:szCs w:val="20"/>
          <w:lang w:val="fr-FR"/>
        </w:rPr>
        <w:t xml:space="preserve"> recul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F5591C">
        <w:rPr>
          <w:rFonts w:ascii="Bookman Old Style" w:hAnsi="Bookman Old Style"/>
          <w:sz w:val="20"/>
          <w:szCs w:val="20"/>
          <w:lang w:val="fr-FR"/>
        </w:rPr>
        <w:t xml:space="preserve"> surtou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par </w:t>
      </w:r>
      <w:r w:rsidR="00BD75DD">
        <w:rPr>
          <w:rFonts w:ascii="Bookman Old Style" w:hAnsi="Bookman Old Style"/>
          <w:sz w:val="20"/>
          <w:szCs w:val="20"/>
          <w:lang w:val="fr-FR"/>
        </w:rPr>
        <w:t>la baisse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</w:t>
      </w:r>
      <w:r w:rsidR="00BD75DD">
        <w:rPr>
          <w:rFonts w:ascii="Bookman Old Style" w:hAnsi="Bookman Old Style"/>
          <w:sz w:val="20"/>
          <w:szCs w:val="20"/>
          <w:lang w:val="fr-FR"/>
        </w:rPr>
        <w:t>locaux</w:t>
      </w:r>
      <w:r w:rsidRPr="00703FF1">
        <w:rPr>
          <w:rFonts w:ascii="Bookman Old Style" w:hAnsi="Bookman Old Style"/>
          <w:sz w:val="20"/>
          <w:szCs w:val="20"/>
          <w:lang w:val="fr-FR"/>
        </w:rPr>
        <w:t> » (</w:t>
      </w:r>
      <w:r w:rsidR="00BD75DD">
        <w:rPr>
          <w:rFonts w:ascii="Bookman Old Style" w:hAnsi="Bookman Old Style"/>
          <w:sz w:val="20"/>
          <w:szCs w:val="20"/>
          <w:lang w:val="fr-FR"/>
        </w:rPr>
        <w:t>-</w:t>
      </w:r>
      <w:r w:rsidR="00FE0BAA">
        <w:rPr>
          <w:rFonts w:ascii="Bookman Old Style" w:hAnsi="Bookman Old Style"/>
          <w:sz w:val="20"/>
          <w:szCs w:val="20"/>
          <w:lang w:val="fr-FR"/>
        </w:rPr>
        <w:t>2,</w:t>
      </w:r>
      <w:r w:rsidR="00233DDB">
        <w:rPr>
          <w:rFonts w:ascii="Bookman Old Style" w:hAnsi="Bookman Old Style"/>
          <w:sz w:val="20"/>
          <w:szCs w:val="20"/>
          <w:lang w:val="fr-FR"/>
        </w:rPr>
        <w:t>9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. En ce qui concerne, le secteur de production, la </w:t>
      </w:r>
      <w:r w:rsidR="00101CAE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annuelle du niveau général des prix découle principalement de </w:t>
      </w:r>
      <w:r w:rsidR="00101CAE">
        <w:rPr>
          <w:rFonts w:ascii="Bookman Old Style" w:hAnsi="Bookman Old Style"/>
          <w:sz w:val="20"/>
          <w:szCs w:val="20"/>
          <w:lang w:val="fr-FR"/>
        </w:rPr>
        <w:t>la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« </w:t>
      </w:r>
      <w:r w:rsidR="00B84A8A">
        <w:rPr>
          <w:rFonts w:ascii="Bookman Old Style" w:hAnsi="Bookman Old Style"/>
          <w:sz w:val="20"/>
          <w:szCs w:val="20"/>
          <w:lang w:val="fr-FR"/>
        </w:rPr>
        <w:t>Primaire</w:t>
      </w:r>
      <w:r w:rsidRPr="00703FF1">
        <w:rPr>
          <w:rFonts w:ascii="Bookman Old Style" w:hAnsi="Bookman Old Style"/>
          <w:sz w:val="20"/>
          <w:szCs w:val="20"/>
          <w:lang w:val="fr-FR"/>
        </w:rPr>
        <w:t> » (</w:t>
      </w:r>
      <w:r w:rsidR="00B84A8A">
        <w:rPr>
          <w:rFonts w:ascii="Bookman Old Style" w:hAnsi="Bookman Old Style"/>
          <w:sz w:val="20"/>
          <w:szCs w:val="20"/>
          <w:lang w:val="fr-FR"/>
        </w:rPr>
        <w:t>-</w:t>
      </w:r>
      <w:r w:rsidR="00233DDB">
        <w:rPr>
          <w:rFonts w:ascii="Bookman Old Style" w:hAnsi="Bookman Old Style"/>
          <w:sz w:val="20"/>
          <w:szCs w:val="20"/>
          <w:lang w:val="fr-FR"/>
        </w:rPr>
        <w:t>5</w:t>
      </w:r>
      <w:r w:rsidR="009D5AAE">
        <w:rPr>
          <w:rFonts w:ascii="Bookman Old Style" w:hAnsi="Bookman Old Style"/>
          <w:sz w:val="20"/>
          <w:szCs w:val="20"/>
          <w:lang w:val="fr-FR"/>
        </w:rPr>
        <w:t>,6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84A8A">
        <w:rPr>
          <w:rFonts w:ascii="Bookman Old Style" w:hAnsi="Bookman Old Style"/>
          <w:sz w:val="20"/>
          <w:szCs w:val="20"/>
          <w:lang w:val="fr-FR"/>
        </w:rPr>
        <w:t>et ceux du secteur « Tertiaire (services) » (-</w:t>
      </w:r>
      <w:r w:rsidR="009D5AAE">
        <w:rPr>
          <w:rFonts w:ascii="Bookman Old Style" w:hAnsi="Bookman Old Style"/>
          <w:sz w:val="20"/>
          <w:szCs w:val="20"/>
          <w:lang w:val="fr-FR"/>
        </w:rPr>
        <w:t>2,</w:t>
      </w:r>
      <w:r w:rsidR="00233DDB">
        <w:rPr>
          <w:rFonts w:ascii="Bookman Old Style" w:hAnsi="Bookman Old Style"/>
          <w:sz w:val="20"/>
          <w:szCs w:val="20"/>
          <w:lang w:val="fr-FR"/>
        </w:rPr>
        <w:t>3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tandis que, les prix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des produits </w:t>
      </w:r>
      <w:r w:rsidR="00B84A8A">
        <w:rPr>
          <w:rFonts w:ascii="Bookman Old Style" w:hAnsi="Bookman Old Style"/>
          <w:sz w:val="20"/>
          <w:szCs w:val="20"/>
          <w:lang w:val="fr-FR"/>
        </w:rPr>
        <w:t>du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ecteur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5591C">
        <w:rPr>
          <w:rFonts w:ascii="Bookman Old Style" w:hAnsi="Bookman Old Style"/>
          <w:sz w:val="20"/>
          <w:szCs w:val="20"/>
          <w:lang w:val="fr-FR"/>
        </w:rPr>
        <w:t>« </w:t>
      </w:r>
      <w:r w:rsidR="00B84A8A">
        <w:rPr>
          <w:rFonts w:ascii="Bookman Old Style" w:hAnsi="Bookman Old Style"/>
          <w:sz w:val="20"/>
          <w:szCs w:val="20"/>
          <w:lang w:val="fr-FR"/>
        </w:rPr>
        <w:t>Secondaire</w:t>
      </w:r>
      <w:r w:rsidR="00F5591C">
        <w:rPr>
          <w:rFonts w:ascii="Bookman Old Style" w:hAnsi="Bookman Old Style"/>
          <w:sz w:val="20"/>
          <w:szCs w:val="20"/>
          <w:lang w:val="fr-FR"/>
        </w:rPr>
        <w:t> » (</w:t>
      </w:r>
      <w:r w:rsidR="00B84A8A">
        <w:rPr>
          <w:rFonts w:ascii="Bookman Old Style" w:hAnsi="Bookman Old Style"/>
          <w:sz w:val="20"/>
          <w:szCs w:val="20"/>
          <w:lang w:val="fr-FR"/>
        </w:rPr>
        <w:t>+2,</w:t>
      </w:r>
      <w:r w:rsidR="00233DDB">
        <w:rPr>
          <w:rFonts w:ascii="Bookman Old Style" w:hAnsi="Bookman Old Style"/>
          <w:sz w:val="20"/>
          <w:szCs w:val="20"/>
          <w:lang w:val="fr-FR"/>
        </w:rPr>
        <w:t>7</w:t>
      </w:r>
      <w:r w:rsidR="00F5591C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ont en </w:t>
      </w:r>
      <w:r w:rsidR="00B84A8A">
        <w:rPr>
          <w:rFonts w:ascii="Bookman Old Style" w:hAnsi="Bookman Old Style"/>
          <w:sz w:val="20"/>
          <w:szCs w:val="20"/>
          <w:lang w:val="fr-FR"/>
        </w:rPr>
        <w:t>augmenta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 contrairement à la baisse des prix des produits du secteur « Tertiaire (services) »      </w:t>
      </w:r>
      <w:proofErr w:type="gramStart"/>
      <w:r w:rsidR="00B84A8A">
        <w:rPr>
          <w:rFonts w:ascii="Bookman Old Style" w:hAnsi="Bookman Old Style"/>
          <w:sz w:val="20"/>
          <w:szCs w:val="20"/>
          <w:lang w:val="fr-FR"/>
        </w:rPr>
        <w:t xml:space="preserve">   (</w:t>
      </w:r>
      <w:proofErr w:type="gramEnd"/>
      <w:r w:rsidR="00B84A8A">
        <w:rPr>
          <w:rFonts w:ascii="Bookman Old Style" w:hAnsi="Bookman Old Style"/>
          <w:sz w:val="20"/>
          <w:szCs w:val="20"/>
          <w:lang w:val="fr-FR"/>
        </w:rPr>
        <w:t>-</w:t>
      </w:r>
      <w:r w:rsidR="009D5AAE">
        <w:rPr>
          <w:rFonts w:ascii="Bookman Old Style" w:hAnsi="Bookman Old Style"/>
          <w:sz w:val="20"/>
          <w:szCs w:val="20"/>
          <w:lang w:val="fr-FR"/>
        </w:rPr>
        <w:t>2,</w:t>
      </w:r>
      <w:r w:rsidR="00233DDB">
        <w:rPr>
          <w:rFonts w:ascii="Bookman Old Style" w:hAnsi="Bookman Old Style"/>
          <w:sz w:val="20"/>
          <w:szCs w:val="20"/>
          <w:lang w:val="fr-FR"/>
        </w:rPr>
        <w:t>3</w:t>
      </w:r>
      <w:r w:rsidR="00B84A8A">
        <w:rPr>
          <w:rFonts w:ascii="Bookman Old Style" w:hAnsi="Bookman Old Style"/>
          <w:sz w:val="20"/>
          <w:szCs w:val="20"/>
          <w:lang w:val="fr-FR"/>
        </w:rPr>
        <w:t>%),</w:t>
      </w:r>
      <w:r w:rsidR="00E9690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on observe l’augmentation des </w:t>
      </w:r>
      <w:r w:rsidRPr="00703FF1">
        <w:rPr>
          <w:rFonts w:ascii="Bookman Old Style" w:hAnsi="Bookman Old Style"/>
          <w:sz w:val="20"/>
          <w:szCs w:val="20"/>
          <w:lang w:val="fr-FR"/>
        </w:rPr>
        <w:t>prix des « Biens durables » (</w:t>
      </w:r>
      <w:r w:rsidR="00E21341">
        <w:rPr>
          <w:rFonts w:ascii="Bookman Old Style" w:hAnsi="Bookman Old Style"/>
          <w:sz w:val="20"/>
          <w:szCs w:val="20"/>
          <w:lang w:val="fr-FR"/>
        </w:rPr>
        <w:t>+</w:t>
      </w:r>
      <w:r w:rsidR="00233DDB">
        <w:rPr>
          <w:rFonts w:ascii="Bookman Old Style" w:hAnsi="Bookman Old Style"/>
          <w:sz w:val="20"/>
          <w:szCs w:val="20"/>
          <w:lang w:val="fr-FR"/>
        </w:rPr>
        <w:t>3,6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9690B">
        <w:rPr>
          <w:rFonts w:ascii="Bookman Old Style" w:hAnsi="Bookman Old Style"/>
          <w:sz w:val="20"/>
          <w:szCs w:val="20"/>
          <w:lang w:val="fr-FR"/>
        </w:rPr>
        <w:t xml:space="preserve"> et </w:t>
      </w:r>
      <w:r w:rsidR="00291107">
        <w:rPr>
          <w:rFonts w:ascii="Bookman Old Style" w:hAnsi="Bookman Old Style"/>
          <w:sz w:val="20"/>
          <w:szCs w:val="20"/>
          <w:lang w:val="fr-FR"/>
        </w:rPr>
        <w:t xml:space="preserve">des 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>« Biens</w:t>
      </w:r>
      <w:r w:rsidR="00291107">
        <w:rPr>
          <w:rFonts w:ascii="Bookman Old Style" w:hAnsi="Bookman Old Style"/>
          <w:sz w:val="20"/>
          <w:szCs w:val="20"/>
          <w:lang w:val="fr-FR"/>
        </w:rPr>
        <w:t xml:space="preserve"> semis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 xml:space="preserve"> durables » (+</w:t>
      </w:r>
      <w:r w:rsidR="00233DDB">
        <w:rPr>
          <w:rFonts w:ascii="Bookman Old Style" w:hAnsi="Bookman Old Style"/>
          <w:sz w:val="20"/>
          <w:szCs w:val="20"/>
          <w:lang w:val="fr-FR"/>
        </w:rPr>
        <w:t>1,7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9690B">
        <w:rPr>
          <w:rFonts w:ascii="Bookman Old Style" w:hAnsi="Bookman Old Style"/>
          <w:sz w:val="20"/>
          <w:szCs w:val="20"/>
          <w:lang w:val="fr-FR"/>
        </w:rPr>
        <w:t>.</w:t>
      </w:r>
    </w:p>
    <w:p w14:paraId="0CB7B7F1" w14:textId="73BAA178" w:rsidR="005C0441" w:rsidRPr="00915CBB" w:rsidRDefault="00374C5E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374C5E">
        <w:rPr>
          <w:rFonts w:ascii="Bookman Old Style" w:hAnsi="Bookman Old Style"/>
          <w:b/>
          <w:bCs/>
          <w:sz w:val="20"/>
          <w:szCs w:val="20"/>
          <w:lang w:val="fr-FR"/>
        </w:rPr>
        <w:t>E</w:t>
      </w:r>
      <w:r w:rsidR="004E7A92" w:rsidRPr="00374C5E">
        <w:rPr>
          <w:rFonts w:ascii="Bookman Old Style" w:hAnsi="Bookman Old Style"/>
          <w:b/>
          <w:bCs/>
          <w:sz w:val="20"/>
          <w:szCs w:val="20"/>
          <w:lang w:val="fr-FR"/>
        </w:rPr>
        <w:t>n moyenne annuelle</w:t>
      </w:r>
      <w:r>
        <w:rPr>
          <w:rFonts w:ascii="Bookman Old Style" w:hAnsi="Bookman Old Style"/>
          <w:sz w:val="20"/>
          <w:szCs w:val="20"/>
          <w:lang w:val="fr-FR"/>
        </w:rPr>
        <w:t>, 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e </w:t>
      </w:r>
      <w:r>
        <w:rPr>
          <w:rFonts w:ascii="Bookman Old Style" w:hAnsi="Bookman Old Style"/>
          <w:sz w:val="20"/>
          <w:szCs w:val="20"/>
          <w:lang w:val="fr-FR"/>
        </w:rPr>
        <w:t>taux d’inflation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est ressorti à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+</w:t>
      </w:r>
      <w:r w:rsidR="00B949BB">
        <w:rPr>
          <w:rFonts w:ascii="Bookman Old Style" w:hAnsi="Bookman Old Style"/>
          <w:sz w:val="20"/>
          <w:szCs w:val="20"/>
          <w:lang w:val="fr-FR"/>
        </w:rPr>
        <w:t>0,</w:t>
      </w:r>
      <w:r w:rsidR="00233DDB">
        <w:rPr>
          <w:rFonts w:ascii="Bookman Old Style" w:hAnsi="Bookman Old Style"/>
          <w:sz w:val="20"/>
          <w:szCs w:val="20"/>
          <w:lang w:val="fr-FR"/>
        </w:rPr>
        <w:t>8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26458F">
        <w:rPr>
          <w:rFonts w:ascii="Bookman Old Style" w:hAnsi="Bookman Old Style"/>
          <w:sz w:val="20"/>
          <w:szCs w:val="20"/>
          <w:lang w:val="fr-FR"/>
        </w:rPr>
        <w:t>mai</w:t>
      </w:r>
      <w:r w:rsidR="00CA4C67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, soit 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une </w:t>
      </w:r>
      <w:r w:rsidR="00E9690B">
        <w:rPr>
          <w:rFonts w:ascii="Bookman Old Style" w:hAnsi="Bookman Old Style"/>
          <w:sz w:val="20"/>
          <w:szCs w:val="20"/>
          <w:lang w:val="fr-FR"/>
        </w:rPr>
        <w:t>baisse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de 0,1 point de pourcentage par rapport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à celui du mois précédent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4E7A92"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 w:rsidR="004E7A92">
        <w:rPr>
          <w:rFonts w:ascii="Bookman Old Style" w:hAnsi="Bookman Old Style"/>
          <w:sz w:val="20"/>
          <w:szCs w:val="20"/>
          <w:lang w:val="fr-FR"/>
        </w:rPr>
        <w:t>Il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1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26458F" w:rsidRPr="0026458F" w14:paraId="31B0DF1D" w14:textId="77777777" w:rsidTr="00915CBB">
        <w:trPr>
          <w:trHeight w:val="127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1DC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26458F" w:rsidRPr="00703FF1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352C" w14:textId="19F96BB0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86EB" w14:textId="23A1166C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A61C" w14:textId="120993D7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579D" w14:textId="0E19E787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FAE6" w14:textId="64F34D7C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7A298EF4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4F2B" w14:textId="63CB29C8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44C4A7BF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20C7" w14:textId="689AAD8F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75677F20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26458F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26458F" w:rsidRPr="00703FF1" w:rsidRDefault="0026458F" w:rsidP="0026458F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6D74A534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313AD5A3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7F48AD44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0E933A4F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037C3E26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6516CF51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51E9F60D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39C3E956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1799D079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4E8E0D25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</w:tr>
      <w:tr w:rsidR="0026458F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99F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A12" w14:textId="6A7E48F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35C" w14:textId="2262E61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CB4" w14:textId="7F1778A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556C" w14:textId="263CE16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D446" w14:textId="144A043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3855AB5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FE9C" w14:textId="6DE7443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3D3A723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9500" w14:textId="6BB1BEA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3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079F1EF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3,8</w:t>
            </w:r>
          </w:p>
        </w:tc>
      </w:tr>
      <w:tr w:rsidR="0026458F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CAFE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92F" w14:textId="10C2064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529" w14:textId="4F14822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2B80" w14:textId="4CAE752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C3E3" w14:textId="6D8B63A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500" w14:textId="5FB2DC1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19CA3DB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D5B3" w14:textId="5818B2F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3A882E5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2BD5" w14:textId="2EE5639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4B09BE4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</w:tr>
      <w:tr w:rsidR="0026458F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5111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79FF" w14:textId="30353CE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852" w14:textId="1435B30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8EDC" w14:textId="1700052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42D2" w14:textId="293793F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5544" w14:textId="479268E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73DCFC4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2672" w14:textId="6D17843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31366EF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5FA9" w14:textId="40944F3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1A3D576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</w:tr>
      <w:tr w:rsidR="0026458F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03BC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ACB" w14:textId="121F4A0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421F" w14:textId="71F9183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77D4" w14:textId="59025CD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E50" w14:textId="19E69A6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CC26" w14:textId="108FB87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034CC7C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6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55A7" w14:textId="718EF01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2A93107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3929" w14:textId="0878D53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2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02A0F25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</w:tr>
      <w:tr w:rsidR="0026458F" w:rsidRPr="00703FF1" w14:paraId="475116F2" w14:textId="77777777" w:rsidTr="00915CBB">
        <w:trPr>
          <w:trHeight w:val="52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5249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BB7" w14:textId="2A50CEA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7625" w14:textId="7D7B734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3B0B" w14:textId="0FC96C0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C10F" w14:textId="275FBE2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086E" w14:textId="78FC7EA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2EECA34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A9E4" w14:textId="71DDD7F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13E70B7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894A" w14:textId="7F47F8C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0405C36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</w:tr>
      <w:tr w:rsidR="0026458F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128A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F3DB" w14:textId="6352DD9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056E" w14:textId="4ECE3FB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23E1" w14:textId="2358844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D30" w14:textId="3263DCD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3B19" w14:textId="32D4541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4397555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A7AB" w14:textId="5832FA1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5FECB2C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1C3D" w14:textId="31167D1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3F567D9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</w:tr>
      <w:tr w:rsidR="0026458F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B81B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03B8F1CA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2CF" w14:textId="08BE6F6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BE2" w14:textId="06F4BE6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164" w14:textId="15CF618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CF93" w14:textId="6C91A76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8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F080" w14:textId="132E8BB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1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210CF96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12,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E9B5" w14:textId="0B5C3C9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2BFC52B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C4E" w14:textId="1E83F39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01DE332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2,4</w:t>
            </w:r>
          </w:p>
        </w:tc>
      </w:tr>
      <w:tr w:rsidR="0026458F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C42C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207F91CD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082D" w14:textId="6F93846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A57" w14:textId="37D2F6D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5F9" w14:textId="4977072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E68" w14:textId="0F05ED8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34E" w14:textId="09A10FE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1667885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17CB" w14:textId="6127716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421544F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3F82" w14:textId="5536CC2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4FBF3A0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</w:tr>
      <w:tr w:rsidR="0026458F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5AA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99A5" w14:textId="6771CF5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591C" w14:textId="2B15B45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EEA" w14:textId="61172B0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0561" w14:textId="6231AED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A4B" w14:textId="70FC155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3E3647C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08AF" w14:textId="4C75216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3A9A988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3D6B" w14:textId="4826918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4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0CADA6C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4,2</w:t>
            </w:r>
          </w:p>
        </w:tc>
      </w:tr>
      <w:tr w:rsidR="0026458F" w:rsidRPr="00703FF1" w14:paraId="3820C766" w14:textId="77777777" w:rsidTr="00915CBB">
        <w:trPr>
          <w:trHeight w:val="213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DDFC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E2B3" w14:textId="67E4D45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0A6" w14:textId="68E75B9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6F0E" w14:textId="3702B4E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241" w14:textId="1814C15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8D1B" w14:textId="57A2F19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7CA25A6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674B" w14:textId="7576D90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3BDA431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F26" w14:textId="5B8D26D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3AF4B3A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</w:tr>
      <w:tr w:rsidR="0026458F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5AC9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6C8E" w14:textId="0DD05AF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55D" w14:textId="2FE955D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A291" w14:textId="5B018E0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8DD" w14:textId="0458DDF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6C38" w14:textId="5698BAF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0A49FE1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4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32FF" w14:textId="32C11F6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5C12D7D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1445" w14:textId="75CDBD8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6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56CD0E9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6,8</w:t>
            </w:r>
          </w:p>
        </w:tc>
      </w:tr>
      <w:tr w:rsidR="0026458F" w:rsidRPr="00703FF1" w14:paraId="2788FD51" w14:textId="77777777" w:rsidTr="00915CBB">
        <w:trPr>
          <w:trHeight w:val="14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FE23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EC48" w14:textId="2CEEC7E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3F54" w14:textId="1043A07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43B2" w14:textId="2633F5B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D6C2" w14:textId="3CED064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B2D" w14:textId="4FC2DCB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03A2FC9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4DF" w14:textId="68FAB39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3E7E3D0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FB99" w14:textId="74FADC5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072260D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</w:tr>
      <w:tr w:rsidR="0026458F" w:rsidRPr="00703FF1" w14:paraId="2FA8BAD8" w14:textId="77777777" w:rsidTr="00915CBB">
        <w:trPr>
          <w:trHeight w:val="3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CF7C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CD81" w14:textId="598BA0E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9D49" w14:textId="5968B72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E80A" w14:textId="4528B9C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9E79" w14:textId="3BA46B1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75CD" w14:textId="4E23F16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03B02BF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62DB" w14:textId="66CC678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4DE2584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F0C5" w14:textId="71B85BD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7904079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</w:tr>
    </w:tbl>
    <w:bookmarkEnd w:id="1"/>
    <w:p w14:paraId="5FC848F5" w14:textId="266C4F0F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26458F">
        <w:rPr>
          <w:rFonts w:ascii="Bookman Old Style" w:hAnsi="Bookman Old Style"/>
          <w:color w:val="auto"/>
          <w:sz w:val="16"/>
          <w:szCs w:val="16"/>
        </w:rPr>
        <w:t>mai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6FAB5805" w14:textId="1BF06678" w:rsidR="00703FF1" w:rsidRPr="00AF3337" w:rsidRDefault="00703FF1" w:rsidP="00703FF1">
      <w:pPr>
        <w:rPr>
          <w:rFonts w:ascii="Bookman Old Style" w:hAnsi="Bookman Old Style"/>
          <w:b/>
          <w:bCs/>
          <w:sz w:val="6"/>
          <w:szCs w:val="6"/>
          <w:lang w:val="fr-FR"/>
        </w:rPr>
      </w:pPr>
    </w:p>
    <w:p w14:paraId="6586EF8E" w14:textId="6BDD12E7" w:rsidR="00B97E8B" w:rsidRPr="00B97E8B" w:rsidRDefault="009D05DE" w:rsidP="00B97E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85570D" wp14:editId="2E82D2C8">
            <wp:extent cx="5705475" cy="1790700"/>
            <wp:effectExtent l="0" t="0" r="9525" b="0"/>
            <wp:docPr id="124483352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3E201625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26458F">
        <w:rPr>
          <w:rFonts w:ascii="Bookman Old Style" w:hAnsi="Bookman Old Style"/>
          <w:color w:val="auto"/>
          <w:sz w:val="16"/>
          <w:szCs w:val="16"/>
        </w:rPr>
        <w:t>mai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7CFF3975" w14:textId="6664F5DE" w:rsidR="00D5645D" w:rsidRDefault="009D05DE" w:rsidP="00D5645D">
      <w:pPr>
        <w:rPr>
          <w:noProof/>
        </w:rPr>
      </w:pPr>
      <w:r>
        <w:rPr>
          <w:noProof/>
        </w:rPr>
        <w:drawing>
          <wp:inline distT="0" distB="0" distL="0" distR="0" wp14:anchorId="71E9276D" wp14:editId="7A428E95">
            <wp:extent cx="6116320" cy="3476625"/>
            <wp:effectExtent l="0" t="0" r="17780" b="9525"/>
            <wp:docPr id="83162297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0AE36D79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26458F">
        <w:rPr>
          <w:rFonts w:ascii="Bookman Old Style" w:hAnsi="Bookman Old Style"/>
          <w:color w:val="auto"/>
          <w:sz w:val="16"/>
          <w:szCs w:val="16"/>
        </w:rPr>
        <w:t>mai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7B6E59B" w14:textId="77777777" w:rsidR="00D5645D" w:rsidRPr="00AF3337" w:rsidRDefault="00D5645D" w:rsidP="00D5645D">
      <w:pPr>
        <w:rPr>
          <w:sz w:val="12"/>
          <w:szCs w:val="12"/>
          <w:lang w:val="fr-FR"/>
        </w:rPr>
      </w:pPr>
    </w:p>
    <w:p w14:paraId="6EA9CC88" w14:textId="192D56BA" w:rsidR="00703FF1" w:rsidRDefault="009D05DE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4348A505" wp14:editId="3B85DAF2">
            <wp:extent cx="5600700" cy="1838325"/>
            <wp:effectExtent l="0" t="0" r="0" b="9525"/>
            <wp:docPr id="1839411209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981581" w14:textId="50A4E23C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26458F">
        <w:rPr>
          <w:rFonts w:ascii="Bookman Old Style" w:hAnsi="Bookman Old Style"/>
          <w:color w:val="auto"/>
          <w:sz w:val="16"/>
          <w:szCs w:val="16"/>
        </w:rPr>
        <w:t>mai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205C48C1" w:rsidR="00703FF1" w:rsidRPr="00703FF1" w:rsidRDefault="00F626C5" w:rsidP="00703FF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1EB92FE" wp14:editId="0F5FDD2C">
            <wp:extent cx="5886450" cy="1714500"/>
            <wp:effectExtent l="0" t="0" r="0" b="0"/>
            <wp:docPr id="6187622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5D6CE7EF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26458F">
        <w:rPr>
          <w:rFonts w:ascii="Bookman Old Style" w:hAnsi="Bookman Old Style"/>
          <w:color w:val="auto"/>
          <w:sz w:val="16"/>
          <w:szCs w:val="16"/>
        </w:rPr>
        <w:t>mai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5D2BC52E" w14:textId="7FBBB094" w:rsidR="00703FF1" w:rsidRPr="00703FF1" w:rsidRDefault="00D57F63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5983ACCC" wp14:editId="40CC7BF1">
            <wp:extent cx="5895975" cy="1752600"/>
            <wp:effectExtent l="0" t="0" r="9525" b="0"/>
            <wp:docPr id="38768825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41DC4F" w14:textId="4FD46427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26458F">
        <w:rPr>
          <w:rFonts w:ascii="Bookman Old Style" w:hAnsi="Bookman Old Style"/>
          <w:color w:val="auto"/>
          <w:sz w:val="16"/>
          <w:szCs w:val="16"/>
        </w:rPr>
        <w:t>mai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2 : Evolution de l’IHPC suivant les régions</w:t>
      </w:r>
    </w:p>
    <w:tbl>
      <w:tblPr>
        <w:tblW w:w="107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00"/>
        <w:gridCol w:w="800"/>
        <w:gridCol w:w="1026"/>
        <w:gridCol w:w="908"/>
        <w:gridCol w:w="933"/>
        <w:gridCol w:w="894"/>
        <w:gridCol w:w="894"/>
        <w:gridCol w:w="1026"/>
        <w:gridCol w:w="13"/>
        <w:gridCol w:w="731"/>
        <w:gridCol w:w="745"/>
        <w:gridCol w:w="745"/>
        <w:gridCol w:w="813"/>
      </w:tblGrid>
      <w:tr w:rsidR="00703FF1" w:rsidRPr="00703FF1" w14:paraId="57AA0C5E" w14:textId="77777777" w:rsidTr="000E4865">
        <w:trPr>
          <w:trHeight w:val="1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26458F" w:rsidRPr="00703FF1" w14:paraId="2D1583E8" w14:textId="77777777" w:rsidTr="0026458F">
        <w:trPr>
          <w:trHeight w:val="13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5A60" w14:textId="77777777" w:rsidR="0026458F" w:rsidRPr="00703FF1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26458F" w:rsidRPr="00703FF1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A87" w14:textId="05F360A1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867A" w14:textId="67E68765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AA18" w14:textId="1B0E1631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4843" w14:textId="7BCFBD9F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21C1" w14:textId="06B9BF35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6DCBD7BD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33A7" w14:textId="36EFCB5C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08B3CF29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02D" w14:textId="44B619A8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25FDDAF2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26458F" w:rsidRPr="00703FF1" w14:paraId="5676C760" w14:textId="77777777" w:rsidTr="0026458F">
        <w:trPr>
          <w:trHeight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26458F" w:rsidRPr="00703FF1" w:rsidRDefault="0026458F" w:rsidP="0026458F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28A30708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7F23AF7E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6A1192D8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64FA825A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19CF5384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0A5A9AB4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485EAC06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07783F7D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4541BE7B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46C47455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</w:tr>
      <w:tr w:rsidR="0026458F" w:rsidRPr="00703FF1" w14:paraId="2A7A5DC5" w14:textId="77777777" w:rsidTr="0026458F">
        <w:trPr>
          <w:trHeight w:val="23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A2D7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2FB" w14:textId="677DE0C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4394" w14:textId="303E030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7AD" w14:textId="3CEF7A0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998D" w14:textId="370F476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108" w14:textId="160F4A3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021FEE3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954" w14:textId="47C9FCB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695E7D1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861E" w14:textId="18099BA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24FF227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</w:tr>
      <w:tr w:rsidR="0026458F" w:rsidRPr="00703FF1" w14:paraId="542FDA5C" w14:textId="77777777" w:rsidTr="0026458F">
        <w:trPr>
          <w:trHeight w:val="20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24F6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78F" w14:textId="43F4EA4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C4D" w14:textId="1A6CC2D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0C7" w14:textId="667A6CE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768" w14:textId="1E38F87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706" w14:textId="596E734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64919B4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0BF6" w14:textId="06E997F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64DDF33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1CC" w14:textId="622EC29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3C35DFC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</w:tr>
      <w:tr w:rsidR="0026458F" w:rsidRPr="00703FF1" w14:paraId="158C54A4" w14:textId="77777777" w:rsidTr="0026458F">
        <w:trPr>
          <w:trHeight w:val="1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D124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57E" w14:textId="293D958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82E8" w14:textId="5032C3D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9D9" w14:textId="10238E1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0BF6" w14:textId="471747E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3B2" w14:textId="1A9CF47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305B4C2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292" w14:textId="519FDD3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2D4A7A4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B6" w14:textId="27AC8B8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2DD0182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</w:tr>
      <w:tr w:rsidR="0026458F" w:rsidRPr="00703FF1" w14:paraId="39010E4B" w14:textId="77777777" w:rsidTr="0026458F">
        <w:trPr>
          <w:trHeight w:val="14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E5A7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280E" w14:textId="319979E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5ADB" w14:textId="7E85115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5F1F" w14:textId="7825B5A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00C0" w14:textId="6E6D78D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B371" w14:textId="1FB139F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28AC7EA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9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289" w14:textId="4751498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4E73B16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4A7" w14:textId="3FBDA2B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39A2D9D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</w:tr>
      <w:tr w:rsidR="0026458F" w:rsidRPr="00703FF1" w14:paraId="0F851076" w14:textId="77777777" w:rsidTr="0026458F">
        <w:trPr>
          <w:trHeight w:val="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151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4063" w14:textId="7160238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D23" w14:textId="0A4CB8C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C7D" w14:textId="33FA4E6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8C28" w14:textId="70D280D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EB6" w14:textId="536278F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2A5768F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423" w14:textId="5E4F377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1F9E403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162" w14:textId="1104300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34D462B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</w:tr>
      <w:tr w:rsidR="0026458F" w:rsidRPr="00703FF1" w14:paraId="050E66F0" w14:textId="77777777" w:rsidTr="0026458F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2DD8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3AAE" w14:textId="7F247B3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EAE5" w14:textId="1E848C1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A2E" w14:textId="7C2F1C8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27D" w14:textId="140EF0F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84F" w14:textId="4CA4B4A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1A1590A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213" w14:textId="6D3B5E9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6620AB8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870" w14:textId="1E91EF9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3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30977E1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3,2</w:t>
            </w:r>
          </w:p>
        </w:tc>
      </w:tr>
    </w:tbl>
    <w:p w14:paraId="1C61CBF7" w14:textId="4F8104E6" w:rsidR="002057EE" w:rsidRPr="002057EE" w:rsidRDefault="00D5645D" w:rsidP="002057E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2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26458F">
        <w:rPr>
          <w:rFonts w:ascii="Bookman Old Style" w:hAnsi="Bookman Old Style"/>
          <w:color w:val="auto"/>
          <w:sz w:val="16"/>
          <w:szCs w:val="16"/>
        </w:rPr>
        <w:t>mai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  <w:bookmarkEnd w:id="2"/>
    </w:p>
    <w:p w14:paraId="0EF46E0D" w14:textId="20ACB328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1185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1026"/>
        <w:gridCol w:w="821"/>
        <w:gridCol w:w="894"/>
        <w:gridCol w:w="844"/>
        <w:gridCol w:w="906"/>
        <w:gridCol w:w="894"/>
        <w:gridCol w:w="7"/>
        <w:gridCol w:w="609"/>
        <w:gridCol w:w="616"/>
        <w:gridCol w:w="616"/>
        <w:gridCol w:w="616"/>
        <w:gridCol w:w="7"/>
      </w:tblGrid>
      <w:tr w:rsidR="00F815CE" w:rsidRPr="00703FF1" w14:paraId="26A1437F" w14:textId="77777777" w:rsidTr="000E4865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26458F" w:rsidRPr="00703FF1" w14:paraId="42B53808" w14:textId="77777777" w:rsidTr="000E4865">
        <w:trPr>
          <w:gridAfter w:val="1"/>
          <w:wAfter w:w="7" w:type="dxa"/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1B88" w14:textId="77777777" w:rsidR="0026458F" w:rsidRPr="00703FF1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26458F" w:rsidRPr="00703FF1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4C22" w14:textId="0DBF70FE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88CB" w14:textId="34E7B14E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C8C9" w14:textId="3C2DC0BF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965E" w14:textId="31E102A1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7BB3" w14:textId="2C774D62" w:rsidR="0026458F" w:rsidRPr="0026458F" w:rsidRDefault="0026458F" w:rsidP="0026458F">
            <w:pPr>
              <w:jc w:val="center"/>
              <w:rPr>
                <w:rFonts w:ascii="Bookman Old Style" w:hAnsi="Bookman Old Style" w:cs="Calibri"/>
                <w:b/>
                <w:bCs/>
                <w:sz w:val="14"/>
                <w:szCs w:val="14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7ADC3C03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2341" w14:textId="419FEDDB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2C186051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7A2F" w14:textId="646C2604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79B12428" w:rsidR="0026458F" w:rsidRPr="0026458F" w:rsidRDefault="0026458F" w:rsidP="0026458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26458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26458F" w:rsidRPr="00703FF1" w14:paraId="38B7896B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26458F" w:rsidRPr="00703FF1" w:rsidRDefault="0026458F" w:rsidP="0026458F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6FCBE64E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032293B8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1D82EC30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5162337A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05EA8A2F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23452A7E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3D062389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77676075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2BC80420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14417036" w:rsidR="0026458F" w:rsidRPr="0026458F" w:rsidRDefault="0026458F" w:rsidP="0026458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</w:tr>
      <w:tr w:rsidR="0026458F" w:rsidRPr="00703FF1" w14:paraId="2041B731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F46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FCF" w14:textId="4DF9831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3694" w14:textId="0728E3D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B651" w14:textId="7682D01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0024" w14:textId="4AAD556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030" w14:textId="4552748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4519B73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A9A" w14:textId="30AC2AB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0FD3C7A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0B9" w14:textId="3948C5F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1FB6468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4,5</w:t>
            </w:r>
          </w:p>
        </w:tc>
      </w:tr>
      <w:tr w:rsidR="0026458F" w:rsidRPr="00703FF1" w14:paraId="0BA3B23E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A5C9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54A5" w14:textId="1E1352B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1036" w14:textId="0A9046D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263" w14:textId="3C2C5AF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6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A06" w14:textId="764F9E2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1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DE5" w14:textId="23EB586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1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2493D07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14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3D1" w14:textId="1A8B9D6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3A26E12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27C" w14:textId="218098B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7DA32B9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3,2</w:t>
            </w:r>
          </w:p>
        </w:tc>
      </w:tr>
      <w:tr w:rsidR="0026458F" w:rsidRPr="00703FF1" w14:paraId="763D10DE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C0C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CAF8" w14:textId="1A53DDD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E8E" w14:textId="4B9E005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BB4" w14:textId="6C3ADC1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F21F" w14:textId="4897D5C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EE9" w14:textId="64326C7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06B6CDA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328" w14:textId="46FC8B2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04A5AED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8AF" w14:textId="606049E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2D09858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</w:tr>
      <w:tr w:rsidR="0026458F" w:rsidRPr="00703FF1" w14:paraId="4E5490E5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CA5" w14:textId="524CBF96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pri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C289" w14:textId="0AADCCD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2D6" w14:textId="7AB830F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D954" w14:textId="1DE73C4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4056" w14:textId="60A070D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E66" w14:textId="31E2DB4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6A39561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0CB" w14:textId="73600B3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5294603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B86" w14:textId="6EF8D69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3D84AAD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5,6</w:t>
            </w:r>
          </w:p>
        </w:tc>
      </w:tr>
      <w:tr w:rsidR="0026458F" w:rsidRPr="00703FF1" w14:paraId="36316D42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018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AA1F" w14:textId="2B38492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2528" w14:textId="00056C7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245C" w14:textId="1F37E02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312" w14:textId="2D2091F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F57A" w14:textId="1C3F95D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60826BB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6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5FA" w14:textId="7511381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2E9B9BF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639" w14:textId="7758058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7C09404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2,7</w:t>
            </w:r>
          </w:p>
        </w:tc>
      </w:tr>
      <w:tr w:rsidR="0026458F" w:rsidRPr="00703FF1" w14:paraId="7E8DD6A4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467C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7CF" w14:textId="4C0E151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97A" w14:textId="1594A19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DFE4" w14:textId="691FEE1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D6E4" w14:textId="2710B2C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B0FC" w14:textId="2F7D4EC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2D90CEE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5F0" w14:textId="75BABD4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631D8B1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E38" w14:textId="28A1DBD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0FFE088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</w:tr>
      <w:tr w:rsidR="0026458F" w:rsidRPr="00703FF1" w14:paraId="5B84C2A7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4053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A1F" w14:textId="5FC3C85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E90B" w14:textId="666E1B3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2669" w14:textId="105153F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54B3" w14:textId="4555AE0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269A" w14:textId="5C2DECB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6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74BE72F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6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628" w14:textId="1814E80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7270AF9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477" w14:textId="3B25C1B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39C5D41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5,3</w:t>
            </w:r>
          </w:p>
        </w:tc>
      </w:tr>
      <w:tr w:rsidR="0026458F" w:rsidRPr="00703FF1" w14:paraId="1CFE5BE9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75C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6D9" w14:textId="02E5B31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2E34" w14:textId="65F0AD6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5E6" w14:textId="1B0B6CB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D656" w14:textId="0BECE9F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A68" w14:textId="542E7AD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3EB6C1A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859" w14:textId="6A976CA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3005EE3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B85" w14:textId="2B77D16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48C24F0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2,9</w:t>
            </w:r>
          </w:p>
        </w:tc>
      </w:tr>
      <w:tr w:rsidR="0026458F" w:rsidRPr="00703FF1" w14:paraId="0AFAA624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CD2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B5A6" w14:textId="187F37D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9479" w14:textId="515BA74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07B" w14:textId="0C4173D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3CD6" w14:textId="3C59D42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9C0" w14:textId="43DD3B3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50BF7E3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FE0" w14:textId="5DD2F99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10BE087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2CE" w14:textId="4D7BD91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7F348EF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3,6</w:t>
            </w:r>
          </w:p>
        </w:tc>
      </w:tr>
      <w:tr w:rsidR="0026458F" w:rsidRPr="00703FF1" w14:paraId="4952E017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7504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BD45" w14:textId="2D6527D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381" w14:textId="0327DE1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8D8" w14:textId="618D529C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9F6A" w14:textId="77AEF5D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9EB" w14:textId="35CF57B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0B33967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9B7" w14:textId="1F8FB90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5A967E9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3BB2" w14:textId="0E24033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54E6F8D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</w:tr>
      <w:tr w:rsidR="0026458F" w:rsidRPr="00703FF1" w14:paraId="356B636B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4D1" w14:textId="77777777" w:rsidR="0026458F" w:rsidRPr="00703FF1" w:rsidRDefault="0026458F" w:rsidP="002645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3B8F" w14:textId="6F1D1E1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FE4" w14:textId="0B9532C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0F5" w14:textId="316C28BB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25AF" w14:textId="0569587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8AA1" w14:textId="1E17077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3D5FBBE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B06" w14:textId="0C75DD1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199A087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2DD" w14:textId="3C801D9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638E147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  <w:tr w:rsidR="0026458F" w:rsidRPr="00703FF1" w14:paraId="7D11E7B2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0B7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380A" w14:textId="141B526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390" w14:textId="34F7D11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25F1" w14:textId="3F400CA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DF1" w14:textId="09854BF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7AE0" w14:textId="0B81772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2112516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E91" w14:textId="6D7993C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0FBCBCA2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57D" w14:textId="6E09AED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380C78F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</w:tr>
      <w:tr w:rsidR="0026458F" w:rsidRPr="00703FF1" w14:paraId="0994AA66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E89" w14:textId="77777777" w:rsidR="0026458F" w:rsidRPr="00703FF1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8072" w14:textId="15699E3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4FC" w14:textId="44C90E4A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7CDB" w14:textId="635F1C5E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B812" w14:textId="19ED4F9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7490" w14:textId="57914C00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15B0D791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249" w14:textId="151750D7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1B16106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08A" w14:textId="2744346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25152CC4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-2,7</w:t>
            </w:r>
          </w:p>
        </w:tc>
      </w:tr>
      <w:tr w:rsidR="0026458F" w:rsidRPr="00703FF1" w14:paraId="48545E42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AEA6" w14:textId="77777777" w:rsidR="0026458F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26458F" w:rsidRPr="00A8056A" w:rsidRDefault="0026458F" w:rsidP="0026458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26458F" w:rsidRPr="00703FF1" w:rsidRDefault="0026458F" w:rsidP="002645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C945" w14:textId="5010C30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3981" w14:textId="25C5CC98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D0BF" w14:textId="24AD3BAD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02C8" w14:textId="6B0BE275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5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92DE" w14:textId="6C16DD1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7C1F9F9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107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C84B" w14:textId="37AEA299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46D9C663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D7C" w14:textId="3022B33F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33FCE846" w:rsidR="0026458F" w:rsidRPr="0026458F" w:rsidRDefault="0026458F" w:rsidP="0026458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6458F">
              <w:rPr>
                <w:rFonts w:ascii="Bookman Old Style" w:hAnsi="Bookman Old Style" w:cs="Calibri"/>
                <w:sz w:val="16"/>
                <w:szCs w:val="16"/>
              </w:rPr>
              <w:t>5,3</w:t>
            </w:r>
          </w:p>
        </w:tc>
      </w:tr>
    </w:tbl>
    <w:p w14:paraId="7BDB1390" w14:textId="725BC739" w:rsidR="00952B28" w:rsidRPr="00A44AAA" w:rsidRDefault="00F815CE" w:rsidP="00A44AAA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26458F">
        <w:rPr>
          <w:rFonts w:ascii="Bookman Old Style" w:hAnsi="Bookman Old Style"/>
          <w:color w:val="auto"/>
          <w:sz w:val="16"/>
          <w:szCs w:val="16"/>
        </w:rPr>
        <w:t>mai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6356FE8D" w14:textId="2E1465AA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</w:t>
      </w:r>
      <w:r w:rsidR="00AE7390">
        <w:rPr>
          <w:rFonts w:ascii="Bookman Old Style" w:hAnsi="Bookman Old Style"/>
          <w:b/>
          <w:color w:val="00B0F0"/>
          <w:sz w:val="20"/>
          <w:szCs w:val="20"/>
        </w:rPr>
        <w:t>le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</w:p>
    <w:tbl>
      <w:tblPr>
        <w:tblpPr w:leftFromText="180" w:rightFromText="180" w:vertAnchor="text" w:horzAnchor="margin" w:tblpY="-7"/>
        <w:tblW w:w="9632" w:type="dxa"/>
        <w:tblLook w:val="04A0" w:firstRow="1" w:lastRow="0" w:firstColumn="1" w:lastColumn="0" w:noHBand="0" w:noVBand="1"/>
      </w:tblPr>
      <w:tblGrid>
        <w:gridCol w:w="1599"/>
        <w:gridCol w:w="627"/>
        <w:gridCol w:w="591"/>
        <w:gridCol w:w="615"/>
        <w:gridCol w:w="633"/>
        <w:gridCol w:w="628"/>
        <w:gridCol w:w="604"/>
        <w:gridCol w:w="580"/>
        <w:gridCol w:w="582"/>
        <w:gridCol w:w="610"/>
        <w:gridCol w:w="602"/>
        <w:gridCol w:w="677"/>
        <w:gridCol w:w="647"/>
        <w:gridCol w:w="637"/>
      </w:tblGrid>
      <w:tr w:rsidR="00EA717E" w:rsidRPr="00703FF1" w14:paraId="4EBBCC2D" w14:textId="114F0F56" w:rsidTr="00EA717E">
        <w:trPr>
          <w:trHeight w:val="356"/>
        </w:trPr>
        <w:tc>
          <w:tcPr>
            <w:tcW w:w="15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EA717E" w:rsidRPr="00703FF1" w:rsidRDefault="00EA717E" w:rsidP="00EA717E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6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5B6B899" w14:textId="44BD6230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0DD49516" w14:textId="515B59FE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F6815C1" w14:textId="44ED9F5F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7175FC2" w14:textId="2441A4DD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6C17CBA" w14:textId="161E85B7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7DAD0F3" w14:textId="1040E4C3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08ECAE7" w14:textId="7C32179C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510AC47A" w14:textId="020EB37E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5205DE1" w14:textId="29B57C8E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5BE473E" w14:textId="4705E936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02E5A234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604A5E6E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28E3A41E" w:rsidR="00EA717E" w:rsidRDefault="00EA717E" w:rsidP="00EA717E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</w:tr>
      <w:tr w:rsidR="00EA717E" w:rsidRPr="00703FF1" w14:paraId="686F7E5C" w14:textId="689DE9D4" w:rsidTr="00EA717E">
        <w:trPr>
          <w:trHeight w:val="558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054" w14:textId="77777777" w:rsidR="00EA717E" w:rsidRPr="00703FF1" w:rsidRDefault="00EA717E" w:rsidP="00EA717E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8D9" w14:textId="711F8E48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163" w14:textId="0B1DD22C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3A9" w14:textId="3E069B63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C4A" w14:textId="4A8AC2B8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9F4" w14:textId="323814A6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2E3" w14:textId="4FD01E66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1DC" w14:textId="57C3FF8A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521" w14:textId="4D9623DF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1584" w14:textId="377F3ADF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3B0" w14:textId="1CA01F57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ECC" w14:textId="18B0E4AE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3301" w14:textId="53D4C135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6C8D1494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6</w:t>
            </w:r>
          </w:p>
        </w:tc>
      </w:tr>
      <w:tr w:rsidR="00EA717E" w:rsidRPr="00703FF1" w14:paraId="03018C79" w14:textId="2DB1EDE0" w:rsidTr="00EA717E">
        <w:trPr>
          <w:trHeight w:val="424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6D3" w14:textId="77777777" w:rsidR="00EA717E" w:rsidRPr="00703FF1" w:rsidRDefault="00EA717E" w:rsidP="00EA717E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7B0" w14:textId="6DAA16F9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69D" w14:textId="0692EF22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930" w14:textId="0B9E4548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A18" w14:textId="6592AA71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BBF" w14:textId="3E73FD56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C022" w14:textId="3371E3E1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8B6" w14:textId="39796B3F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839" w14:textId="570AFED9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ED5" w14:textId="31DF1392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034" w14:textId="201A1A03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0CE" w14:textId="47202C17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A53A" w14:textId="4984C6A3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73AB5419" w:rsidR="00EA717E" w:rsidRPr="00703FF1" w:rsidRDefault="00EA717E" w:rsidP="00EA717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</w:tr>
    </w:tbl>
    <w:p w14:paraId="0AF4E236" w14:textId="08EE9080" w:rsidR="00BD339C" w:rsidRPr="00A44AAA" w:rsidRDefault="00F815CE" w:rsidP="00A44AAA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26458F">
        <w:rPr>
          <w:rFonts w:ascii="Bookman Old Style" w:hAnsi="Bookman Old Style"/>
          <w:color w:val="auto"/>
          <w:sz w:val="16"/>
          <w:szCs w:val="16"/>
        </w:rPr>
        <w:t>mai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0988" w:type="dxa"/>
        <w:tblInd w:w="-572" w:type="dxa"/>
        <w:tblLook w:val="04A0" w:firstRow="1" w:lastRow="0" w:firstColumn="1" w:lastColumn="0" w:noHBand="0" w:noVBand="1"/>
      </w:tblPr>
      <w:tblGrid>
        <w:gridCol w:w="1431"/>
        <w:gridCol w:w="1231"/>
        <w:gridCol w:w="625"/>
        <w:gridCol w:w="613"/>
        <w:gridCol w:w="784"/>
        <w:gridCol w:w="613"/>
        <w:gridCol w:w="613"/>
        <w:gridCol w:w="613"/>
        <w:gridCol w:w="613"/>
        <w:gridCol w:w="603"/>
        <w:gridCol w:w="585"/>
        <w:gridCol w:w="631"/>
        <w:gridCol w:w="695"/>
        <w:gridCol w:w="695"/>
        <w:gridCol w:w="643"/>
      </w:tblGrid>
      <w:tr w:rsidR="00633252" w:rsidRPr="004C38E3" w14:paraId="382A3330" w14:textId="77777777" w:rsidTr="002423D3">
        <w:trPr>
          <w:trHeight w:val="32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329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5B64" w14:textId="4BB4EF7E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onderation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00D0" w14:textId="778650E2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2492" w14:textId="200869F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-2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DC5E" w14:textId="327926D0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835" w14:textId="6AEE972A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l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6CB9" w14:textId="0CDC8AA0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DC63" w14:textId="4A4337B6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A02" w14:textId="661BCB06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99D6" w14:textId="24EF12EC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</w:t>
            </w: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6AED" w14:textId="0F157581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</w:t>
            </w: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EB2E" w14:textId="31ADD134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F888" w14:textId="44119843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7BC8" w14:textId="311C4D2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</w:t>
            </w:r>
            <w:r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-2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8398" w14:textId="5DF1DAD1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</w:t>
            </w:r>
            <w:r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-26</w:t>
            </w:r>
          </w:p>
        </w:tc>
      </w:tr>
      <w:tr w:rsidR="00633252" w:rsidRPr="004C38E3" w14:paraId="1FC6F8E4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3D3BD97E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57B650A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3E62FC62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1BAEBEF4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4E0F20FB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50BAB9C3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7D26260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6D89617B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6B795FDE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36F5EE5B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29CDECB5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5C3C7129" w14:textId="50A6F226" w:rsidR="00633252" w:rsidRPr="00D70EF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5CE20A4" w14:textId="5DFBF59A" w:rsidR="00633252" w:rsidRPr="00633252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63325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</w:tr>
      <w:tr w:rsidR="00633252" w:rsidRPr="004C38E3" w14:paraId="4064AEC1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F6FB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BED8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0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3F23" w14:textId="51A13F5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CCF2" w14:textId="1512026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58B3" w14:textId="183C2554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B475" w14:textId="3E5DACF6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8F6B" w14:textId="51EA3D82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EE71" w14:textId="0941B71B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1993" w14:textId="3D32601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02E7" w14:textId="37F7945F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4458" w14:textId="1F4F7B32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89113" w14:textId="7CF15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6D15" w14:textId="386DA6A9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F8223" w14:textId="3A5C4B9B" w:rsidR="00633252" w:rsidRPr="00D70EF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6BCF" w14:textId="65EF5FA2" w:rsidR="00633252" w:rsidRPr="00633252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63325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</w:tr>
      <w:tr w:rsidR="00633252" w:rsidRPr="004C38E3" w14:paraId="605D153A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3 3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39FC2D02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27DFFC35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371F0B99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2EF9A556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1184AAB8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7ADE4E10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01BFC4A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429EDC7C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59DE161A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5F888422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654D9342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5C89585" w14:textId="5427BB55" w:rsidR="00633252" w:rsidRPr="00D70EF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2423D3"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B1CF12D" w14:textId="1F8F36EC" w:rsidR="00633252" w:rsidRPr="00633252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633252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</w:tr>
      <w:tr w:rsidR="00633252" w:rsidRPr="004C38E3" w14:paraId="1E198ED7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2FA7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14DA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A5A" w14:textId="2C913A2C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2C94B" w14:textId="4F0650E5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F75F" w14:textId="603B77B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C908" w14:textId="341C9C45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3539" w14:textId="4EE61E6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B0F0" w14:textId="6398DF85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A9E1" w14:textId="4918585E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C32C" w14:textId="7B1A0918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7627" w14:textId="7AF7D9D8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3B7DE" w14:textId="24BA86CA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1A9AC" w14:textId="61DB21FF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70626" w14:textId="4CBDAFC2" w:rsidR="00633252" w:rsidRPr="00D70EF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3B167" w14:textId="6A6BFBC5" w:rsidR="00633252" w:rsidRPr="00633252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5</w:t>
            </w:r>
          </w:p>
        </w:tc>
      </w:tr>
      <w:tr w:rsidR="00633252" w:rsidRPr="004C38E3" w14:paraId="770D4A80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1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103AA40E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08DA8F9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5A65D17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3E3E5122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682064EA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6143091A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03D5FC42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4E02B3D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1BC59EA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4A06ABF2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6571994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666DA080" w14:textId="41F35AC7" w:rsidR="00633252" w:rsidRPr="00D70EF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2423D3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6B3493C" w14:textId="52E81877" w:rsidR="00633252" w:rsidRPr="00633252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633252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</w:tr>
      <w:tr w:rsidR="00633252" w:rsidRPr="004C38E3" w14:paraId="24FEB1C4" w14:textId="77777777" w:rsidTr="002423D3">
        <w:trPr>
          <w:trHeight w:val="25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0A2F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8651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91B6" w14:textId="691C3350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ED7A" w14:textId="09932F48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2C9F" w14:textId="2FF9D774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A8" w14:textId="78C0B944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0647" w14:textId="045CF31E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A412" w14:textId="5503223F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FE496" w14:textId="31B8A39E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221E" w14:textId="5B0FF7B1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8CC9" w14:textId="65AEA14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DFD7" w14:textId="55343C7C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EEA9D" w14:textId="58CCF8B0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B42A9" w14:textId="6325A014" w:rsidR="00633252" w:rsidRPr="00D70EF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F4A9" w14:textId="5EA8DD9F" w:rsidR="00633252" w:rsidRPr="00633252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63325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5</w:t>
            </w:r>
          </w:p>
        </w:tc>
      </w:tr>
      <w:tr w:rsidR="00633252" w:rsidRPr="004C38E3" w14:paraId="68AA70B4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8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4BE6B922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0FDF98DF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48C9A0AA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0866568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4EC38C0A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3B956770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4977C3A5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2434BA39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3F2C6DE5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33AB4710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310C390C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62A728D8" w14:textId="2B3A0AE4" w:rsidR="00633252" w:rsidRPr="00D70EF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1D6CE05" w14:textId="4C10EA87" w:rsidR="00633252" w:rsidRPr="00633252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63325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4</w:t>
            </w:r>
          </w:p>
        </w:tc>
      </w:tr>
      <w:tr w:rsidR="00633252" w:rsidRPr="004C38E3" w14:paraId="7049A6DC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8FE4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0A3F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0CCC" w14:textId="342312AD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5F8" w14:textId="79915755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A5FC" w14:textId="6F03AD0C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DABE8" w14:textId="1102698E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8CAAE" w14:textId="7B075800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6886" w14:textId="06311B2E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CB6D" w14:textId="1D4AC216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D9E8" w14:textId="3EB1E265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73CC" w14:textId="47C50ABE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1CC5" w14:textId="61DE4631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8C3C" w14:textId="1CBD5F33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98508" w14:textId="3A0567FF" w:rsidR="00633252" w:rsidRPr="00D70EF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5654" w14:textId="2C0F23F2" w:rsidR="00633252" w:rsidRPr="00633252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63325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</w:tr>
      <w:tr w:rsidR="00633252" w:rsidRPr="004C38E3" w14:paraId="10D713B2" w14:textId="77777777" w:rsidTr="002423D3">
        <w:trPr>
          <w:trHeight w:val="34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7A9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4468" w14:textId="77777777" w:rsidR="00633252" w:rsidRPr="004C38E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10 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26D8" w14:textId="76857B48" w:rsidR="00633252" w:rsidRPr="00DF586B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F6E0" w14:textId="580D2A8D" w:rsidR="00633252" w:rsidRPr="00DF586B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B103" w14:textId="327FDACC" w:rsidR="00633252" w:rsidRPr="00DF586B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C9E6D" w14:textId="17EEB5D6" w:rsidR="00633252" w:rsidRPr="00DF586B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895F" w14:textId="340DBCB4" w:rsidR="00633252" w:rsidRPr="00DF586B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F02E" w14:textId="249CD856" w:rsidR="00633252" w:rsidRPr="00DF586B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F96A" w14:textId="7682CA67" w:rsidR="00633252" w:rsidRPr="00DF586B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F3624" w14:textId="7EEDD0B2" w:rsidR="00633252" w:rsidRPr="00DF586B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ECBB" w14:textId="457C586F" w:rsidR="00633252" w:rsidRPr="00DF586B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79C1" w14:textId="5AD84943" w:rsidR="00633252" w:rsidRPr="00DF586B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C750" w14:textId="52D8A587" w:rsidR="00633252" w:rsidRPr="00DF586B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C3EFA" w14:textId="77212BC3" w:rsidR="00633252" w:rsidRPr="00D70EF3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2423D3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BA7C" w14:textId="27060D6D" w:rsidR="00633252" w:rsidRPr="00633252" w:rsidRDefault="00633252" w:rsidP="00633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3325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14:paraId="39F44316" w14:textId="2B38DCD0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50548C">
        <w:rPr>
          <w:rFonts w:ascii="Bookman Old Style" w:hAnsi="Bookman Old Style"/>
          <w:color w:val="auto"/>
          <w:sz w:val="16"/>
          <w:szCs w:val="16"/>
        </w:rPr>
        <w:t>avril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</w:t>
      </w:r>
      <w:r w:rsidR="00777345">
        <w:rPr>
          <w:rFonts w:ascii="Bookman Old Style" w:hAnsi="Bookman Old Style"/>
          <w:color w:val="auto"/>
          <w:sz w:val="16"/>
          <w:szCs w:val="16"/>
        </w:rPr>
        <w:t>6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473059F2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26458F">
        <w:rPr>
          <w:rFonts w:ascii="Bookman Old Style" w:hAnsi="Bookman Old Style"/>
          <w:b/>
          <w:color w:val="00B0F0"/>
          <w:sz w:val="20"/>
          <w:szCs w:val="20"/>
          <w:lang w:val="fr-FR"/>
        </w:rPr>
        <w:t>mai</w:t>
      </w:r>
      <w:r w:rsidR="00CA4C67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6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4C38E3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4C38E3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3" w:name="RANGE!F5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3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50548C" w:rsidRPr="004C38E3" w14:paraId="3298C15A" w14:textId="77777777" w:rsidTr="00BD339C">
        <w:trPr>
          <w:trHeight w:val="137"/>
          <w:jc w:val="center"/>
        </w:trPr>
        <w:tc>
          <w:tcPr>
            <w:tcW w:w="3602" w:type="dxa"/>
            <w:noWrap/>
            <w:vAlign w:val="bottom"/>
            <w:hideMark/>
          </w:tcPr>
          <w:p w14:paraId="43F70A01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noWrap/>
            <w:vAlign w:val="center"/>
          </w:tcPr>
          <w:p w14:paraId="7747B010" w14:textId="694431B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09" w:type="dxa"/>
            <w:noWrap/>
            <w:vAlign w:val="center"/>
          </w:tcPr>
          <w:p w14:paraId="143A3EA4" w14:textId="2EDF703A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" w:type="dxa"/>
            <w:noWrap/>
            <w:vAlign w:val="center"/>
          </w:tcPr>
          <w:p w14:paraId="1981D18D" w14:textId="7519EB4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09" w:type="dxa"/>
            <w:noWrap/>
            <w:vAlign w:val="center"/>
          </w:tcPr>
          <w:p w14:paraId="2450DC00" w14:textId="63DE3CC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26" w:type="dxa"/>
            <w:noWrap/>
            <w:vAlign w:val="center"/>
          </w:tcPr>
          <w:p w14:paraId="4D14B44E" w14:textId="394F596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19" w:type="dxa"/>
            <w:noWrap/>
            <w:vAlign w:val="center"/>
          </w:tcPr>
          <w:p w14:paraId="2E55F90A" w14:textId="4B4DC251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7" w:type="dxa"/>
            <w:noWrap/>
            <w:vAlign w:val="center"/>
          </w:tcPr>
          <w:p w14:paraId="333FD345" w14:textId="6DFD890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9</w:t>
            </w:r>
          </w:p>
        </w:tc>
      </w:tr>
      <w:tr w:rsidR="0050548C" w:rsidRPr="004C38E3" w14:paraId="567A15DC" w14:textId="77777777" w:rsidTr="00BD339C">
        <w:trPr>
          <w:trHeight w:val="200"/>
          <w:jc w:val="center"/>
        </w:trPr>
        <w:tc>
          <w:tcPr>
            <w:tcW w:w="3602" w:type="dxa"/>
            <w:noWrap/>
            <w:vAlign w:val="bottom"/>
            <w:hideMark/>
          </w:tcPr>
          <w:p w14:paraId="293E77E2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noWrap/>
            <w:vAlign w:val="center"/>
          </w:tcPr>
          <w:p w14:paraId="5C89D8F0" w14:textId="2D48894B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009" w:type="dxa"/>
            <w:noWrap/>
            <w:vAlign w:val="center"/>
          </w:tcPr>
          <w:p w14:paraId="2F54661A" w14:textId="589AE66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noWrap/>
            <w:vAlign w:val="center"/>
          </w:tcPr>
          <w:p w14:paraId="53DDB109" w14:textId="589B8D1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09" w:type="dxa"/>
            <w:noWrap/>
            <w:vAlign w:val="center"/>
          </w:tcPr>
          <w:p w14:paraId="7ADD8BF2" w14:textId="04F3660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26" w:type="dxa"/>
            <w:noWrap/>
            <w:vAlign w:val="center"/>
          </w:tcPr>
          <w:p w14:paraId="204EAF6A" w14:textId="36C7E84A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019" w:type="dxa"/>
            <w:noWrap/>
            <w:vAlign w:val="center"/>
          </w:tcPr>
          <w:p w14:paraId="05AC2996" w14:textId="304AD34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87" w:type="dxa"/>
            <w:noWrap/>
            <w:vAlign w:val="center"/>
          </w:tcPr>
          <w:p w14:paraId="38C41C2F" w14:textId="2AE1157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5</w:t>
            </w:r>
          </w:p>
        </w:tc>
      </w:tr>
      <w:tr w:rsidR="0050548C" w:rsidRPr="004C38E3" w14:paraId="34C8C433" w14:textId="77777777" w:rsidTr="00BD339C">
        <w:trPr>
          <w:trHeight w:val="133"/>
          <w:jc w:val="center"/>
        </w:trPr>
        <w:tc>
          <w:tcPr>
            <w:tcW w:w="3602" w:type="dxa"/>
            <w:noWrap/>
            <w:vAlign w:val="bottom"/>
            <w:hideMark/>
          </w:tcPr>
          <w:p w14:paraId="24A56A25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noWrap/>
            <w:vAlign w:val="center"/>
          </w:tcPr>
          <w:p w14:paraId="78E5E362" w14:textId="0156232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09" w:type="dxa"/>
            <w:noWrap/>
            <w:vAlign w:val="center"/>
          </w:tcPr>
          <w:p w14:paraId="26510D8E" w14:textId="7E62225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noWrap/>
            <w:vAlign w:val="center"/>
          </w:tcPr>
          <w:p w14:paraId="0E81CA3E" w14:textId="64533AEB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09" w:type="dxa"/>
            <w:noWrap/>
            <w:vAlign w:val="center"/>
          </w:tcPr>
          <w:p w14:paraId="24387535" w14:textId="1C6972B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26" w:type="dxa"/>
            <w:noWrap/>
            <w:vAlign w:val="center"/>
          </w:tcPr>
          <w:p w14:paraId="24F52D13" w14:textId="21A700F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19" w:type="dxa"/>
            <w:noWrap/>
            <w:vAlign w:val="center"/>
          </w:tcPr>
          <w:p w14:paraId="6CCEFBEE" w14:textId="7D65A72B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87" w:type="dxa"/>
            <w:noWrap/>
            <w:vAlign w:val="center"/>
          </w:tcPr>
          <w:p w14:paraId="5BA3C4FB" w14:textId="6FE6A7E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2</w:t>
            </w:r>
          </w:p>
        </w:tc>
      </w:tr>
      <w:tr w:rsidR="0050548C" w:rsidRPr="004C38E3" w14:paraId="1DE3C659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1BAB67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noWrap/>
            <w:vAlign w:val="center"/>
          </w:tcPr>
          <w:p w14:paraId="618B3DD9" w14:textId="528547E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009" w:type="dxa"/>
            <w:noWrap/>
            <w:vAlign w:val="center"/>
          </w:tcPr>
          <w:p w14:paraId="35D086D9" w14:textId="214F88DC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noWrap/>
            <w:vAlign w:val="center"/>
          </w:tcPr>
          <w:p w14:paraId="1BD20495" w14:textId="1D728DBD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009" w:type="dxa"/>
            <w:noWrap/>
            <w:vAlign w:val="center"/>
          </w:tcPr>
          <w:p w14:paraId="6306821F" w14:textId="7887551B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26" w:type="dxa"/>
            <w:noWrap/>
            <w:vAlign w:val="center"/>
          </w:tcPr>
          <w:p w14:paraId="0BBACFBC" w14:textId="6C20DF41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19" w:type="dxa"/>
            <w:noWrap/>
            <w:vAlign w:val="center"/>
          </w:tcPr>
          <w:p w14:paraId="18C00510" w14:textId="5CDAF01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87" w:type="dxa"/>
            <w:noWrap/>
            <w:vAlign w:val="center"/>
          </w:tcPr>
          <w:p w14:paraId="198EFF45" w14:textId="73649E1B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5</w:t>
            </w:r>
          </w:p>
        </w:tc>
      </w:tr>
      <w:tr w:rsidR="0050548C" w:rsidRPr="004C38E3" w14:paraId="62BEFAE8" w14:textId="77777777" w:rsidTr="00BD339C">
        <w:trPr>
          <w:trHeight w:val="126"/>
          <w:jc w:val="center"/>
        </w:trPr>
        <w:tc>
          <w:tcPr>
            <w:tcW w:w="3602" w:type="dxa"/>
            <w:noWrap/>
            <w:vAlign w:val="bottom"/>
            <w:hideMark/>
          </w:tcPr>
          <w:p w14:paraId="463CF45C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noWrap/>
            <w:vAlign w:val="center"/>
          </w:tcPr>
          <w:p w14:paraId="2B7757D2" w14:textId="398AB2D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009" w:type="dxa"/>
            <w:noWrap/>
            <w:vAlign w:val="center"/>
          </w:tcPr>
          <w:p w14:paraId="1C70EA6F" w14:textId="11EC44F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30" w:type="dxa"/>
            <w:noWrap/>
            <w:vAlign w:val="center"/>
          </w:tcPr>
          <w:p w14:paraId="32DE6151" w14:textId="150D1B1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09" w:type="dxa"/>
            <w:noWrap/>
            <w:vAlign w:val="center"/>
          </w:tcPr>
          <w:p w14:paraId="184834B9" w14:textId="3173420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26" w:type="dxa"/>
            <w:noWrap/>
            <w:vAlign w:val="center"/>
          </w:tcPr>
          <w:p w14:paraId="251B5DF2" w14:textId="12B69C6D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19" w:type="dxa"/>
            <w:noWrap/>
            <w:vAlign w:val="center"/>
          </w:tcPr>
          <w:p w14:paraId="25EFE45B" w14:textId="2DF3C3B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87" w:type="dxa"/>
            <w:noWrap/>
            <w:vAlign w:val="center"/>
          </w:tcPr>
          <w:p w14:paraId="7F184FEC" w14:textId="2328326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7</w:t>
            </w:r>
          </w:p>
        </w:tc>
      </w:tr>
      <w:tr w:rsidR="0050548C" w:rsidRPr="004C38E3" w14:paraId="1FB82BE5" w14:textId="77777777" w:rsidTr="00BD339C">
        <w:trPr>
          <w:trHeight w:val="274"/>
          <w:jc w:val="center"/>
        </w:trPr>
        <w:tc>
          <w:tcPr>
            <w:tcW w:w="3602" w:type="dxa"/>
            <w:noWrap/>
            <w:vAlign w:val="bottom"/>
            <w:hideMark/>
          </w:tcPr>
          <w:p w14:paraId="53AC7EF5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noWrap/>
            <w:vAlign w:val="center"/>
          </w:tcPr>
          <w:p w14:paraId="1B8F4D54" w14:textId="5FE2E715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009" w:type="dxa"/>
            <w:noWrap/>
            <w:vAlign w:val="center"/>
          </w:tcPr>
          <w:p w14:paraId="63965E90" w14:textId="772187C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030" w:type="dxa"/>
            <w:noWrap/>
            <w:vAlign w:val="center"/>
          </w:tcPr>
          <w:p w14:paraId="1AB6AC5B" w14:textId="3F74BBC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009" w:type="dxa"/>
            <w:noWrap/>
            <w:vAlign w:val="center"/>
          </w:tcPr>
          <w:p w14:paraId="6CFEE411" w14:textId="57A1B890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26" w:type="dxa"/>
            <w:noWrap/>
            <w:vAlign w:val="center"/>
          </w:tcPr>
          <w:p w14:paraId="0980452F" w14:textId="0DE2560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19" w:type="dxa"/>
            <w:noWrap/>
            <w:vAlign w:val="center"/>
          </w:tcPr>
          <w:p w14:paraId="18EAC9DC" w14:textId="2C48753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noWrap/>
            <w:vAlign w:val="center"/>
          </w:tcPr>
          <w:p w14:paraId="024EAFBA" w14:textId="0C8533C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6</w:t>
            </w:r>
          </w:p>
        </w:tc>
      </w:tr>
      <w:tr w:rsidR="0050548C" w:rsidRPr="004C38E3" w14:paraId="40123578" w14:textId="77777777" w:rsidTr="00BD339C">
        <w:trPr>
          <w:trHeight w:val="266"/>
          <w:jc w:val="center"/>
        </w:trPr>
        <w:tc>
          <w:tcPr>
            <w:tcW w:w="3602" w:type="dxa"/>
            <w:noWrap/>
            <w:vAlign w:val="bottom"/>
            <w:hideMark/>
          </w:tcPr>
          <w:p w14:paraId="7778A1F1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noWrap/>
            <w:vAlign w:val="center"/>
          </w:tcPr>
          <w:p w14:paraId="69E9A2C5" w14:textId="29116C8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009" w:type="dxa"/>
            <w:noWrap/>
            <w:vAlign w:val="center"/>
          </w:tcPr>
          <w:p w14:paraId="43164219" w14:textId="1049AC1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30" w:type="dxa"/>
            <w:noWrap/>
            <w:vAlign w:val="center"/>
          </w:tcPr>
          <w:p w14:paraId="47F28D73" w14:textId="0365FED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009" w:type="dxa"/>
            <w:noWrap/>
            <w:vAlign w:val="center"/>
          </w:tcPr>
          <w:p w14:paraId="3F2962D9" w14:textId="1D19880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926" w:type="dxa"/>
            <w:noWrap/>
            <w:vAlign w:val="center"/>
          </w:tcPr>
          <w:p w14:paraId="31C1F227" w14:textId="1081FA00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019" w:type="dxa"/>
            <w:noWrap/>
            <w:vAlign w:val="center"/>
          </w:tcPr>
          <w:p w14:paraId="78739B68" w14:textId="45AACB70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987" w:type="dxa"/>
            <w:noWrap/>
            <w:vAlign w:val="center"/>
          </w:tcPr>
          <w:p w14:paraId="061DCB70" w14:textId="19A1987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9</w:t>
            </w:r>
          </w:p>
        </w:tc>
      </w:tr>
      <w:tr w:rsidR="0050548C" w:rsidRPr="004C38E3" w14:paraId="5779DDF1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9A15C3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noWrap/>
            <w:vAlign w:val="center"/>
          </w:tcPr>
          <w:p w14:paraId="53419329" w14:textId="4E20E41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1009" w:type="dxa"/>
            <w:noWrap/>
            <w:vAlign w:val="center"/>
          </w:tcPr>
          <w:p w14:paraId="15B76403" w14:textId="45FC97A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30" w:type="dxa"/>
            <w:noWrap/>
            <w:vAlign w:val="center"/>
          </w:tcPr>
          <w:p w14:paraId="378491F2" w14:textId="2CBCD53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09" w:type="dxa"/>
            <w:noWrap/>
            <w:vAlign w:val="center"/>
          </w:tcPr>
          <w:p w14:paraId="73DFB5FF" w14:textId="36010D6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26" w:type="dxa"/>
            <w:noWrap/>
            <w:vAlign w:val="center"/>
          </w:tcPr>
          <w:p w14:paraId="6855E39B" w14:textId="7FB7CAB1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019" w:type="dxa"/>
            <w:noWrap/>
            <w:vAlign w:val="center"/>
          </w:tcPr>
          <w:p w14:paraId="4209A7C5" w14:textId="0196483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987" w:type="dxa"/>
            <w:noWrap/>
            <w:vAlign w:val="center"/>
          </w:tcPr>
          <w:p w14:paraId="07761114" w14:textId="7FECEFDC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2</w:t>
            </w:r>
          </w:p>
        </w:tc>
      </w:tr>
      <w:tr w:rsidR="0050548C" w:rsidRPr="004C38E3" w14:paraId="199CF932" w14:textId="77777777" w:rsidTr="00BD339C">
        <w:trPr>
          <w:trHeight w:val="273"/>
          <w:jc w:val="center"/>
        </w:trPr>
        <w:tc>
          <w:tcPr>
            <w:tcW w:w="3602" w:type="dxa"/>
            <w:noWrap/>
            <w:vAlign w:val="bottom"/>
            <w:hideMark/>
          </w:tcPr>
          <w:p w14:paraId="794450CC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noWrap/>
            <w:vAlign w:val="center"/>
          </w:tcPr>
          <w:p w14:paraId="4CDC91AD" w14:textId="7CC1945A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009" w:type="dxa"/>
            <w:noWrap/>
            <w:vAlign w:val="center"/>
          </w:tcPr>
          <w:p w14:paraId="44CD8585" w14:textId="29A609B0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30" w:type="dxa"/>
            <w:noWrap/>
            <w:vAlign w:val="center"/>
          </w:tcPr>
          <w:p w14:paraId="1B8819D5" w14:textId="499A8D3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09" w:type="dxa"/>
            <w:noWrap/>
            <w:vAlign w:val="center"/>
          </w:tcPr>
          <w:p w14:paraId="4F53C40A" w14:textId="11D2586C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26" w:type="dxa"/>
            <w:noWrap/>
            <w:vAlign w:val="center"/>
          </w:tcPr>
          <w:p w14:paraId="5B948E4B" w14:textId="2EE6EE9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19" w:type="dxa"/>
            <w:noWrap/>
            <w:vAlign w:val="center"/>
          </w:tcPr>
          <w:p w14:paraId="6D23CB34" w14:textId="06F819A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87" w:type="dxa"/>
            <w:noWrap/>
            <w:vAlign w:val="center"/>
          </w:tcPr>
          <w:p w14:paraId="113782AE" w14:textId="61914BD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2</w:t>
            </w:r>
          </w:p>
        </w:tc>
      </w:tr>
      <w:tr w:rsidR="0050548C" w:rsidRPr="004C38E3" w14:paraId="21E44B13" w14:textId="77777777" w:rsidTr="00BD339C">
        <w:trPr>
          <w:trHeight w:val="130"/>
          <w:jc w:val="center"/>
        </w:trPr>
        <w:tc>
          <w:tcPr>
            <w:tcW w:w="3602" w:type="dxa"/>
            <w:noWrap/>
            <w:vAlign w:val="bottom"/>
            <w:hideMark/>
          </w:tcPr>
          <w:p w14:paraId="3610BE8B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noWrap/>
            <w:vAlign w:val="center"/>
          </w:tcPr>
          <w:p w14:paraId="3B6AA9FF" w14:textId="6FDC5A1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67</w:t>
            </w:r>
          </w:p>
        </w:tc>
        <w:tc>
          <w:tcPr>
            <w:tcW w:w="1009" w:type="dxa"/>
            <w:noWrap/>
            <w:vAlign w:val="center"/>
          </w:tcPr>
          <w:p w14:paraId="06086AC4" w14:textId="372F855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64</w:t>
            </w:r>
          </w:p>
        </w:tc>
        <w:tc>
          <w:tcPr>
            <w:tcW w:w="1030" w:type="dxa"/>
            <w:noWrap/>
            <w:vAlign w:val="center"/>
          </w:tcPr>
          <w:p w14:paraId="0BF48D7D" w14:textId="6F840D6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26</w:t>
            </w:r>
          </w:p>
        </w:tc>
        <w:tc>
          <w:tcPr>
            <w:tcW w:w="1009" w:type="dxa"/>
            <w:noWrap/>
            <w:vAlign w:val="center"/>
          </w:tcPr>
          <w:p w14:paraId="3FE4B54C" w14:textId="7746AE40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0</w:t>
            </w:r>
          </w:p>
        </w:tc>
        <w:tc>
          <w:tcPr>
            <w:tcW w:w="926" w:type="dxa"/>
            <w:noWrap/>
            <w:vAlign w:val="center"/>
          </w:tcPr>
          <w:p w14:paraId="440C09FD" w14:textId="70A0F04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4</w:t>
            </w:r>
          </w:p>
        </w:tc>
        <w:tc>
          <w:tcPr>
            <w:tcW w:w="1019" w:type="dxa"/>
            <w:noWrap/>
            <w:vAlign w:val="center"/>
          </w:tcPr>
          <w:p w14:paraId="1CE7FF89" w14:textId="31710B3D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92</w:t>
            </w:r>
          </w:p>
        </w:tc>
        <w:tc>
          <w:tcPr>
            <w:tcW w:w="987" w:type="dxa"/>
            <w:noWrap/>
            <w:vAlign w:val="center"/>
          </w:tcPr>
          <w:p w14:paraId="0B42EF55" w14:textId="306568C5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47</w:t>
            </w:r>
          </w:p>
        </w:tc>
      </w:tr>
      <w:tr w:rsidR="0050548C" w:rsidRPr="004C38E3" w14:paraId="6CBD43C2" w14:textId="77777777" w:rsidTr="00BD339C">
        <w:trPr>
          <w:trHeight w:val="218"/>
          <w:jc w:val="center"/>
        </w:trPr>
        <w:tc>
          <w:tcPr>
            <w:tcW w:w="3602" w:type="dxa"/>
            <w:noWrap/>
            <w:vAlign w:val="bottom"/>
            <w:hideMark/>
          </w:tcPr>
          <w:p w14:paraId="4E20DE69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noWrap/>
            <w:vAlign w:val="center"/>
          </w:tcPr>
          <w:p w14:paraId="5E01390F" w14:textId="37440680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009" w:type="dxa"/>
            <w:noWrap/>
            <w:vAlign w:val="center"/>
          </w:tcPr>
          <w:p w14:paraId="6FF6E943" w14:textId="4BAFB13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30" w:type="dxa"/>
            <w:noWrap/>
            <w:vAlign w:val="center"/>
          </w:tcPr>
          <w:p w14:paraId="6E5F8FFF" w14:textId="32D34DCA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009" w:type="dxa"/>
            <w:noWrap/>
            <w:vAlign w:val="center"/>
          </w:tcPr>
          <w:p w14:paraId="63240FC3" w14:textId="38E3CDDB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26" w:type="dxa"/>
            <w:noWrap/>
            <w:vAlign w:val="center"/>
          </w:tcPr>
          <w:p w14:paraId="797D9BDB" w14:textId="0F2A64A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19" w:type="dxa"/>
            <w:noWrap/>
            <w:vAlign w:val="center"/>
          </w:tcPr>
          <w:p w14:paraId="62D10F9A" w14:textId="53C1116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87" w:type="dxa"/>
            <w:noWrap/>
            <w:vAlign w:val="center"/>
          </w:tcPr>
          <w:p w14:paraId="09506848" w14:textId="2ACDF22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8</w:t>
            </w:r>
          </w:p>
        </w:tc>
      </w:tr>
      <w:tr w:rsidR="0050548C" w:rsidRPr="004C38E3" w14:paraId="1F1DE4F8" w14:textId="77777777" w:rsidTr="00BD339C">
        <w:trPr>
          <w:trHeight w:val="285"/>
          <w:jc w:val="center"/>
        </w:trPr>
        <w:tc>
          <w:tcPr>
            <w:tcW w:w="3602" w:type="dxa"/>
            <w:noWrap/>
            <w:vAlign w:val="bottom"/>
            <w:hideMark/>
          </w:tcPr>
          <w:p w14:paraId="33DD4CC2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noWrap/>
            <w:vAlign w:val="center"/>
          </w:tcPr>
          <w:p w14:paraId="4BD67BE1" w14:textId="559653C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7E5B3290" w14:textId="670FF78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30" w:type="dxa"/>
            <w:noWrap/>
            <w:vAlign w:val="center"/>
          </w:tcPr>
          <w:p w14:paraId="0BAFB7A0" w14:textId="10CCA5D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6F242B98" w14:textId="10E77DCC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59A96871" w14:textId="59C3F86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5318AB90" w14:textId="4896060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87" w:type="dxa"/>
            <w:noWrap/>
            <w:vAlign w:val="center"/>
          </w:tcPr>
          <w:p w14:paraId="747A9E75" w14:textId="33AB28A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9</w:t>
            </w:r>
          </w:p>
        </w:tc>
      </w:tr>
      <w:tr w:rsidR="0050548C" w:rsidRPr="004C38E3" w14:paraId="6723ADF4" w14:textId="77777777" w:rsidTr="00BD339C">
        <w:trPr>
          <w:trHeight w:val="275"/>
          <w:jc w:val="center"/>
        </w:trPr>
        <w:tc>
          <w:tcPr>
            <w:tcW w:w="3602" w:type="dxa"/>
            <w:noWrap/>
            <w:vAlign w:val="bottom"/>
            <w:hideMark/>
          </w:tcPr>
          <w:p w14:paraId="58E5B850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noWrap/>
            <w:vAlign w:val="center"/>
          </w:tcPr>
          <w:p w14:paraId="7FDCB411" w14:textId="5CCAF7D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50F4FCAA" w14:textId="586EA17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30" w:type="dxa"/>
            <w:noWrap/>
            <w:vAlign w:val="center"/>
          </w:tcPr>
          <w:p w14:paraId="618DF5C6" w14:textId="4DB20A61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  <w:tc>
          <w:tcPr>
            <w:tcW w:w="1009" w:type="dxa"/>
            <w:noWrap/>
            <w:vAlign w:val="center"/>
          </w:tcPr>
          <w:p w14:paraId="1E1A9BFA" w14:textId="6C9BA50A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26" w:type="dxa"/>
            <w:noWrap/>
            <w:vAlign w:val="center"/>
          </w:tcPr>
          <w:p w14:paraId="7DDE80A3" w14:textId="5DD2703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19" w:type="dxa"/>
            <w:noWrap/>
            <w:vAlign w:val="center"/>
          </w:tcPr>
          <w:p w14:paraId="5BF9DD9B" w14:textId="13447CA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87" w:type="dxa"/>
            <w:noWrap/>
            <w:vAlign w:val="center"/>
          </w:tcPr>
          <w:p w14:paraId="1BB76ED5" w14:textId="51564522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42</w:t>
            </w:r>
          </w:p>
        </w:tc>
      </w:tr>
      <w:tr w:rsidR="0050548C" w:rsidRPr="004C38E3" w14:paraId="73927CD4" w14:textId="77777777" w:rsidTr="00BD339C">
        <w:trPr>
          <w:trHeight w:val="265"/>
          <w:jc w:val="center"/>
        </w:trPr>
        <w:tc>
          <w:tcPr>
            <w:tcW w:w="3602" w:type="dxa"/>
            <w:noWrap/>
            <w:vAlign w:val="bottom"/>
            <w:hideMark/>
          </w:tcPr>
          <w:p w14:paraId="5ED55BE8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noWrap/>
            <w:vAlign w:val="center"/>
          </w:tcPr>
          <w:p w14:paraId="3A33AD32" w14:textId="2177946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6B882FCD" w14:textId="0E69545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030" w:type="dxa"/>
            <w:noWrap/>
            <w:vAlign w:val="center"/>
          </w:tcPr>
          <w:p w14:paraId="629EC71A" w14:textId="7E1BA5C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00492590" w14:textId="54B1895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1132B51F" w14:textId="1778644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615B1564" w14:textId="5D1148F1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987" w:type="dxa"/>
            <w:noWrap/>
            <w:vAlign w:val="center"/>
          </w:tcPr>
          <w:p w14:paraId="7E508F32" w14:textId="4EB62C0A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5</w:t>
            </w:r>
          </w:p>
        </w:tc>
      </w:tr>
      <w:tr w:rsidR="0050548C" w:rsidRPr="004C38E3" w14:paraId="1CE6613D" w14:textId="77777777" w:rsidTr="00BD339C">
        <w:trPr>
          <w:trHeight w:val="284"/>
          <w:jc w:val="center"/>
        </w:trPr>
        <w:tc>
          <w:tcPr>
            <w:tcW w:w="3602" w:type="dxa"/>
            <w:noWrap/>
            <w:vAlign w:val="bottom"/>
            <w:hideMark/>
          </w:tcPr>
          <w:p w14:paraId="55CBC108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Essence 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noWrap/>
            <w:vAlign w:val="center"/>
          </w:tcPr>
          <w:p w14:paraId="04B93F07" w14:textId="30DECB52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009" w:type="dxa"/>
            <w:noWrap/>
            <w:vAlign w:val="center"/>
          </w:tcPr>
          <w:p w14:paraId="51B3B154" w14:textId="79FAFD8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030" w:type="dxa"/>
            <w:noWrap/>
            <w:vAlign w:val="center"/>
          </w:tcPr>
          <w:p w14:paraId="75A6CFC9" w14:textId="68E4C35C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009" w:type="dxa"/>
            <w:noWrap/>
            <w:vAlign w:val="center"/>
          </w:tcPr>
          <w:p w14:paraId="1B7E3DEB" w14:textId="299A93B0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26" w:type="dxa"/>
            <w:noWrap/>
            <w:vAlign w:val="center"/>
          </w:tcPr>
          <w:p w14:paraId="551A296D" w14:textId="3E21425B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019" w:type="dxa"/>
            <w:noWrap/>
            <w:vAlign w:val="center"/>
          </w:tcPr>
          <w:p w14:paraId="67B41842" w14:textId="776337D5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987" w:type="dxa"/>
            <w:noWrap/>
            <w:vAlign w:val="center"/>
          </w:tcPr>
          <w:p w14:paraId="031377C5" w14:textId="2C05863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6</w:t>
            </w:r>
          </w:p>
        </w:tc>
      </w:tr>
      <w:tr w:rsidR="0050548C" w:rsidRPr="004C38E3" w14:paraId="60D5D400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4D2D1C21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noWrap/>
            <w:vAlign w:val="center"/>
          </w:tcPr>
          <w:p w14:paraId="569D0CF5" w14:textId="3B5709CD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1009" w:type="dxa"/>
            <w:noWrap/>
            <w:vAlign w:val="center"/>
          </w:tcPr>
          <w:p w14:paraId="6206ED37" w14:textId="018E29F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030" w:type="dxa"/>
            <w:noWrap/>
            <w:vAlign w:val="center"/>
          </w:tcPr>
          <w:p w14:paraId="3EC74B7F" w14:textId="505A4FC2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09" w:type="dxa"/>
            <w:noWrap/>
            <w:vAlign w:val="center"/>
          </w:tcPr>
          <w:p w14:paraId="7EA80BEB" w14:textId="6740507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926" w:type="dxa"/>
            <w:noWrap/>
            <w:vAlign w:val="center"/>
          </w:tcPr>
          <w:p w14:paraId="0FDE2CD6" w14:textId="437B1C25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19" w:type="dxa"/>
            <w:noWrap/>
            <w:vAlign w:val="center"/>
          </w:tcPr>
          <w:p w14:paraId="596AC7F6" w14:textId="70585A7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987" w:type="dxa"/>
            <w:noWrap/>
            <w:vAlign w:val="center"/>
          </w:tcPr>
          <w:p w14:paraId="70860760" w14:textId="24DE188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1</w:t>
            </w:r>
          </w:p>
        </w:tc>
      </w:tr>
      <w:tr w:rsidR="0050548C" w:rsidRPr="004C38E3" w14:paraId="65B1CF59" w14:textId="77777777" w:rsidTr="00BD339C">
        <w:trPr>
          <w:trHeight w:val="159"/>
          <w:jc w:val="center"/>
        </w:trPr>
        <w:tc>
          <w:tcPr>
            <w:tcW w:w="3602" w:type="dxa"/>
            <w:noWrap/>
            <w:vAlign w:val="bottom"/>
            <w:hideMark/>
          </w:tcPr>
          <w:p w14:paraId="0632F406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>Gaz domestique (12,5 KG)</w:t>
            </w:r>
          </w:p>
        </w:tc>
        <w:tc>
          <w:tcPr>
            <w:tcW w:w="1009" w:type="dxa"/>
            <w:noWrap/>
            <w:vAlign w:val="center"/>
          </w:tcPr>
          <w:p w14:paraId="6BC82C7F" w14:textId="1CD1574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792</w:t>
            </w:r>
          </w:p>
        </w:tc>
        <w:tc>
          <w:tcPr>
            <w:tcW w:w="1009" w:type="dxa"/>
            <w:noWrap/>
            <w:vAlign w:val="center"/>
          </w:tcPr>
          <w:p w14:paraId="795FE551" w14:textId="038F2AA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3</w:t>
            </w:r>
          </w:p>
        </w:tc>
        <w:tc>
          <w:tcPr>
            <w:tcW w:w="1030" w:type="dxa"/>
            <w:noWrap/>
            <w:vAlign w:val="center"/>
          </w:tcPr>
          <w:p w14:paraId="6EED44E4" w14:textId="6300FDC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28</w:t>
            </w:r>
          </w:p>
        </w:tc>
        <w:tc>
          <w:tcPr>
            <w:tcW w:w="1009" w:type="dxa"/>
            <w:noWrap/>
            <w:vAlign w:val="center"/>
          </w:tcPr>
          <w:p w14:paraId="1F78D165" w14:textId="31EAEFE2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3</w:t>
            </w:r>
          </w:p>
        </w:tc>
        <w:tc>
          <w:tcPr>
            <w:tcW w:w="926" w:type="dxa"/>
            <w:noWrap/>
            <w:vAlign w:val="center"/>
          </w:tcPr>
          <w:p w14:paraId="7905DF30" w14:textId="5B53BE3A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20</w:t>
            </w:r>
          </w:p>
        </w:tc>
        <w:tc>
          <w:tcPr>
            <w:tcW w:w="1019" w:type="dxa"/>
            <w:noWrap/>
            <w:vAlign w:val="center"/>
          </w:tcPr>
          <w:p w14:paraId="715029EC" w14:textId="70A733B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96</w:t>
            </w:r>
          </w:p>
        </w:tc>
        <w:tc>
          <w:tcPr>
            <w:tcW w:w="987" w:type="dxa"/>
            <w:noWrap/>
            <w:vAlign w:val="center"/>
          </w:tcPr>
          <w:p w14:paraId="2B653BBF" w14:textId="0F9D9EC1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77</w:t>
            </w:r>
          </w:p>
        </w:tc>
      </w:tr>
      <w:tr w:rsidR="0050548C" w:rsidRPr="004C38E3" w14:paraId="01E4BB52" w14:textId="77777777" w:rsidTr="00BD339C">
        <w:trPr>
          <w:trHeight w:val="221"/>
          <w:jc w:val="center"/>
        </w:trPr>
        <w:tc>
          <w:tcPr>
            <w:tcW w:w="3602" w:type="dxa"/>
            <w:noWrap/>
            <w:vAlign w:val="bottom"/>
            <w:hideMark/>
          </w:tcPr>
          <w:p w14:paraId="716C75AD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ilvi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) (1 KG)</w:t>
            </w:r>
          </w:p>
        </w:tc>
        <w:tc>
          <w:tcPr>
            <w:tcW w:w="1009" w:type="dxa"/>
            <w:noWrap/>
            <w:vAlign w:val="center"/>
          </w:tcPr>
          <w:p w14:paraId="68EB60B6" w14:textId="2B684AD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28EA117E" w14:textId="6050264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noWrap/>
            <w:vAlign w:val="center"/>
          </w:tcPr>
          <w:p w14:paraId="36ADCD6A" w14:textId="14C9F0EE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4AE2FA7" w14:textId="253F1FFA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6966F2D5" w14:textId="6CD9966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noWrap/>
            <w:vAlign w:val="center"/>
          </w:tcPr>
          <w:p w14:paraId="2D7EB510" w14:textId="3AA02CA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noWrap/>
            <w:vAlign w:val="center"/>
          </w:tcPr>
          <w:p w14:paraId="70F4FEED" w14:textId="5FE3B840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50548C" w:rsidRPr="004C38E3" w14:paraId="31896A69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3EF2D796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noWrap/>
            <w:vAlign w:val="center"/>
          </w:tcPr>
          <w:p w14:paraId="05456213" w14:textId="7897FDE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708</w:t>
            </w:r>
          </w:p>
        </w:tc>
        <w:tc>
          <w:tcPr>
            <w:tcW w:w="1009" w:type="dxa"/>
            <w:noWrap/>
            <w:vAlign w:val="center"/>
          </w:tcPr>
          <w:p w14:paraId="51D02F72" w14:textId="33809290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00</w:t>
            </w:r>
          </w:p>
        </w:tc>
        <w:tc>
          <w:tcPr>
            <w:tcW w:w="1030" w:type="dxa"/>
            <w:noWrap/>
            <w:vAlign w:val="center"/>
          </w:tcPr>
          <w:p w14:paraId="3AB8F943" w14:textId="5C32470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50</w:t>
            </w:r>
          </w:p>
        </w:tc>
        <w:tc>
          <w:tcPr>
            <w:tcW w:w="1009" w:type="dxa"/>
            <w:noWrap/>
            <w:vAlign w:val="center"/>
          </w:tcPr>
          <w:p w14:paraId="653F58CD" w14:textId="64D58440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926" w:type="dxa"/>
            <w:noWrap/>
            <w:vAlign w:val="center"/>
          </w:tcPr>
          <w:p w14:paraId="4A3EAC07" w14:textId="12D660DB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50</w:t>
            </w:r>
          </w:p>
        </w:tc>
        <w:tc>
          <w:tcPr>
            <w:tcW w:w="1019" w:type="dxa"/>
            <w:noWrap/>
            <w:vAlign w:val="center"/>
          </w:tcPr>
          <w:p w14:paraId="615A7689" w14:textId="6CDFCC6B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250</w:t>
            </w:r>
          </w:p>
        </w:tc>
        <w:tc>
          <w:tcPr>
            <w:tcW w:w="987" w:type="dxa"/>
            <w:noWrap/>
            <w:vAlign w:val="center"/>
          </w:tcPr>
          <w:p w14:paraId="6682587C" w14:textId="2DD4D52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35</w:t>
            </w:r>
          </w:p>
        </w:tc>
      </w:tr>
      <w:tr w:rsidR="0050548C" w:rsidRPr="004C38E3" w14:paraId="29A7E3DD" w14:textId="77777777" w:rsidTr="00BD339C">
        <w:trPr>
          <w:trHeight w:val="145"/>
          <w:jc w:val="center"/>
        </w:trPr>
        <w:tc>
          <w:tcPr>
            <w:tcW w:w="3602" w:type="dxa"/>
            <w:noWrap/>
            <w:vAlign w:val="bottom"/>
            <w:hideMark/>
          </w:tcPr>
          <w:p w14:paraId="7FC3FE0E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noWrap/>
            <w:vAlign w:val="center"/>
          </w:tcPr>
          <w:p w14:paraId="1CF65CF8" w14:textId="6C75E0F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708</w:t>
            </w:r>
          </w:p>
        </w:tc>
        <w:tc>
          <w:tcPr>
            <w:tcW w:w="1009" w:type="dxa"/>
            <w:noWrap/>
            <w:vAlign w:val="center"/>
          </w:tcPr>
          <w:p w14:paraId="32594F91" w14:textId="6606246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00</w:t>
            </w:r>
          </w:p>
        </w:tc>
        <w:tc>
          <w:tcPr>
            <w:tcW w:w="1030" w:type="dxa"/>
            <w:noWrap/>
            <w:vAlign w:val="center"/>
          </w:tcPr>
          <w:p w14:paraId="274E2D5E" w14:textId="572F7A85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250</w:t>
            </w:r>
          </w:p>
        </w:tc>
        <w:tc>
          <w:tcPr>
            <w:tcW w:w="1009" w:type="dxa"/>
            <w:noWrap/>
            <w:vAlign w:val="center"/>
          </w:tcPr>
          <w:p w14:paraId="7D2F31C2" w14:textId="5AD0848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50</w:t>
            </w:r>
          </w:p>
        </w:tc>
        <w:tc>
          <w:tcPr>
            <w:tcW w:w="926" w:type="dxa"/>
            <w:noWrap/>
            <w:vAlign w:val="center"/>
          </w:tcPr>
          <w:p w14:paraId="1694CBAD" w14:textId="1FA35ABC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250</w:t>
            </w:r>
          </w:p>
        </w:tc>
        <w:tc>
          <w:tcPr>
            <w:tcW w:w="1019" w:type="dxa"/>
            <w:noWrap/>
            <w:vAlign w:val="center"/>
          </w:tcPr>
          <w:p w14:paraId="65566A69" w14:textId="2274D7B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250</w:t>
            </w:r>
          </w:p>
        </w:tc>
        <w:tc>
          <w:tcPr>
            <w:tcW w:w="987" w:type="dxa"/>
            <w:noWrap/>
            <w:vAlign w:val="center"/>
          </w:tcPr>
          <w:p w14:paraId="3F3D31AF" w14:textId="3416821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185</w:t>
            </w:r>
          </w:p>
        </w:tc>
      </w:tr>
      <w:tr w:rsidR="0050548C" w:rsidRPr="004C38E3" w14:paraId="31E2964E" w14:textId="77777777" w:rsidTr="00BD339C">
        <w:trPr>
          <w:trHeight w:val="181"/>
          <w:jc w:val="center"/>
        </w:trPr>
        <w:tc>
          <w:tcPr>
            <w:tcW w:w="3602" w:type="dxa"/>
            <w:noWrap/>
            <w:vAlign w:val="bottom"/>
            <w:hideMark/>
          </w:tcPr>
          <w:p w14:paraId="28DD4E3B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noWrap/>
            <w:vAlign w:val="center"/>
          </w:tcPr>
          <w:p w14:paraId="4D0F0912" w14:textId="4188396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noWrap/>
            <w:vAlign w:val="center"/>
          </w:tcPr>
          <w:p w14:paraId="54DBD6FF" w14:textId="238D7BD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noWrap/>
            <w:vAlign w:val="center"/>
          </w:tcPr>
          <w:p w14:paraId="10D3DE37" w14:textId="3A88359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noWrap/>
            <w:vAlign w:val="center"/>
          </w:tcPr>
          <w:p w14:paraId="2B0094D6" w14:textId="3939712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noWrap/>
            <w:vAlign w:val="center"/>
          </w:tcPr>
          <w:p w14:paraId="505A99B4" w14:textId="43A3A31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noWrap/>
            <w:vAlign w:val="center"/>
          </w:tcPr>
          <w:p w14:paraId="3EC75E90" w14:textId="60E6802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noWrap/>
            <w:vAlign w:val="center"/>
          </w:tcPr>
          <w:p w14:paraId="0183A1CB" w14:textId="2701339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</w:tr>
      <w:tr w:rsidR="0050548C" w:rsidRPr="004C38E3" w14:paraId="1C412A92" w14:textId="77777777" w:rsidTr="00BD339C">
        <w:trPr>
          <w:trHeight w:val="203"/>
          <w:jc w:val="center"/>
        </w:trPr>
        <w:tc>
          <w:tcPr>
            <w:tcW w:w="3602" w:type="dxa"/>
            <w:noWrap/>
            <w:vAlign w:val="bottom"/>
            <w:hideMark/>
          </w:tcPr>
          <w:p w14:paraId="5CACF298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noWrap/>
            <w:vAlign w:val="center"/>
          </w:tcPr>
          <w:p w14:paraId="71E3A8C4" w14:textId="361B890A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noWrap/>
            <w:vAlign w:val="center"/>
          </w:tcPr>
          <w:p w14:paraId="45CE4CCE" w14:textId="14077F65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noWrap/>
            <w:vAlign w:val="center"/>
          </w:tcPr>
          <w:p w14:paraId="1665605E" w14:textId="1BA4E0C2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A2EAE58" w14:textId="3CF3B658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noWrap/>
            <w:vAlign w:val="center"/>
          </w:tcPr>
          <w:p w14:paraId="7BE348A5" w14:textId="6341C6C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noWrap/>
            <w:vAlign w:val="center"/>
          </w:tcPr>
          <w:p w14:paraId="5966EA9C" w14:textId="12D3D2F1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noWrap/>
            <w:vAlign w:val="center"/>
          </w:tcPr>
          <w:p w14:paraId="5C43487F" w14:textId="13E1A4F1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3</w:t>
            </w:r>
          </w:p>
        </w:tc>
      </w:tr>
      <w:tr w:rsidR="0050548C" w:rsidRPr="004C38E3" w14:paraId="1987168D" w14:textId="77777777" w:rsidTr="00BD339C">
        <w:trPr>
          <w:trHeight w:val="236"/>
          <w:jc w:val="center"/>
        </w:trPr>
        <w:tc>
          <w:tcPr>
            <w:tcW w:w="3602" w:type="dxa"/>
            <w:noWrap/>
            <w:vAlign w:val="bottom"/>
            <w:hideMark/>
          </w:tcPr>
          <w:p w14:paraId="0B0AF53D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noWrap/>
            <w:vAlign w:val="center"/>
          </w:tcPr>
          <w:p w14:paraId="3E6EE29A" w14:textId="49B447B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noWrap/>
            <w:vAlign w:val="center"/>
          </w:tcPr>
          <w:p w14:paraId="3EF805B0" w14:textId="61B0D87F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noWrap/>
            <w:vAlign w:val="center"/>
          </w:tcPr>
          <w:p w14:paraId="4BFEFF50" w14:textId="1E44C910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109579C1" w14:textId="30C7CD85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516CA4D9" w14:textId="16A224AC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4FFCFA77" w14:textId="036E6EC5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noWrap/>
            <w:vAlign w:val="center"/>
          </w:tcPr>
          <w:p w14:paraId="372174B5" w14:textId="0652E6DD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</w:tr>
      <w:tr w:rsidR="0050548C" w:rsidRPr="004C38E3" w14:paraId="7E91B35B" w14:textId="77777777" w:rsidTr="00BD339C">
        <w:trPr>
          <w:trHeight w:val="124"/>
          <w:jc w:val="center"/>
        </w:trPr>
        <w:tc>
          <w:tcPr>
            <w:tcW w:w="3602" w:type="dxa"/>
            <w:noWrap/>
            <w:vAlign w:val="bottom"/>
            <w:hideMark/>
          </w:tcPr>
          <w:p w14:paraId="6E78EE0B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noWrap/>
            <w:vAlign w:val="center"/>
          </w:tcPr>
          <w:p w14:paraId="30511F7F" w14:textId="0F0F729D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3321C96" w14:textId="23E49C9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noWrap/>
            <w:vAlign w:val="center"/>
          </w:tcPr>
          <w:p w14:paraId="247F6AFB" w14:textId="0C6B2D1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noWrap/>
            <w:vAlign w:val="center"/>
          </w:tcPr>
          <w:p w14:paraId="4737D369" w14:textId="33DCB569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noWrap/>
            <w:vAlign w:val="center"/>
          </w:tcPr>
          <w:p w14:paraId="43B62DC6" w14:textId="639301C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noWrap/>
            <w:vAlign w:val="center"/>
          </w:tcPr>
          <w:p w14:paraId="3F06DB79" w14:textId="424F0587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noWrap/>
            <w:vAlign w:val="center"/>
          </w:tcPr>
          <w:p w14:paraId="051E82EF" w14:textId="7F0F75FB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</w:tr>
      <w:tr w:rsidR="0050548C" w:rsidRPr="004C38E3" w14:paraId="1D001A9B" w14:textId="77777777" w:rsidTr="00BD339C">
        <w:trPr>
          <w:trHeight w:val="173"/>
          <w:jc w:val="center"/>
        </w:trPr>
        <w:tc>
          <w:tcPr>
            <w:tcW w:w="3602" w:type="dxa"/>
            <w:noWrap/>
            <w:vAlign w:val="bottom"/>
            <w:hideMark/>
          </w:tcPr>
          <w:p w14:paraId="369AB487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nita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500 G)</w:t>
            </w:r>
          </w:p>
        </w:tc>
        <w:tc>
          <w:tcPr>
            <w:tcW w:w="1009" w:type="dxa"/>
            <w:noWrap/>
            <w:vAlign w:val="center"/>
          </w:tcPr>
          <w:p w14:paraId="680C6C4B" w14:textId="7511A79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FA35D80" w14:textId="3411ED06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7946D2AF" w14:textId="66F2308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2D0D85F3" w14:textId="44B08ECC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noWrap/>
            <w:vAlign w:val="center"/>
          </w:tcPr>
          <w:p w14:paraId="7AD89736" w14:textId="280079EA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noWrap/>
            <w:vAlign w:val="center"/>
          </w:tcPr>
          <w:p w14:paraId="622DEDF3" w14:textId="1C764E03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noWrap/>
            <w:vAlign w:val="center"/>
          </w:tcPr>
          <w:p w14:paraId="170E5C85" w14:textId="487BF084" w:rsidR="0050548C" w:rsidRPr="0050548C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449840AC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-DDD, </w:t>
      </w:r>
      <w:r w:rsidR="0026458F">
        <w:rPr>
          <w:rFonts w:ascii="Bookman Old Style" w:hAnsi="Bookman Old Style"/>
          <w:color w:val="auto"/>
          <w:sz w:val="16"/>
          <w:szCs w:val="16"/>
        </w:rPr>
        <w:t>mai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3191"/>
        <w:gridCol w:w="752"/>
        <w:gridCol w:w="1026"/>
        <w:gridCol w:w="834"/>
        <w:gridCol w:w="872"/>
        <w:gridCol w:w="857"/>
        <w:gridCol w:w="832"/>
        <w:gridCol w:w="708"/>
        <w:gridCol w:w="709"/>
        <w:gridCol w:w="851"/>
      </w:tblGrid>
      <w:tr w:rsidR="00703FF1" w:rsidRPr="008653A7" w14:paraId="365A7874" w14:textId="77777777" w:rsidTr="00BD4ACB">
        <w:trPr>
          <w:trHeight w:val="242"/>
          <w:tblHeader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AFA8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50548C" w:rsidRPr="008653A7" w14:paraId="1E5761BE" w14:textId="77777777" w:rsidTr="00BD4ACB">
        <w:trPr>
          <w:trHeight w:val="242"/>
          <w:tblHeader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B5D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50548C" w:rsidRPr="008653A7" w:rsidRDefault="0050548C" w:rsidP="0050548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BA86" w14:textId="36958225" w:rsidR="0050548C" w:rsidRPr="009D05DE" w:rsidRDefault="0050548C" w:rsidP="0050548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D05DE">
              <w:rPr>
                <w:rFonts w:ascii="Bookman Old Style" w:hAnsi="Bookman Old Style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7055" w14:textId="6518EAB9" w:rsidR="0050548C" w:rsidRPr="009D05DE" w:rsidRDefault="0050548C" w:rsidP="0050548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D05DE">
              <w:rPr>
                <w:rFonts w:ascii="Bookman Old Style" w:hAnsi="Bookman Old Style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5BEC" w14:textId="5EF1C55A" w:rsidR="0050548C" w:rsidRPr="009D05DE" w:rsidRDefault="0050548C" w:rsidP="0050548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D05DE">
              <w:rPr>
                <w:rFonts w:ascii="Bookman Old Style" w:hAnsi="Bookman Old Style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4E11" w14:textId="622E3F44" w:rsidR="0050548C" w:rsidRPr="009D05DE" w:rsidRDefault="0050548C" w:rsidP="0050548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D05DE">
              <w:rPr>
                <w:rFonts w:ascii="Bookman Old Style" w:hAnsi="Bookman Old Style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1DCE1121" w:rsidR="0050548C" w:rsidRPr="009D05DE" w:rsidRDefault="0050548C" w:rsidP="0050548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D05DE">
              <w:rPr>
                <w:rFonts w:ascii="Bookman Old Style" w:hAnsi="Bookman Old Style"/>
                <w:b/>
                <w:bCs/>
                <w:sz w:val="14"/>
                <w:szCs w:val="14"/>
              </w:rPr>
              <w:t>mai-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DA5D" w14:textId="4BA7FF80" w:rsidR="0050548C" w:rsidRPr="009D05DE" w:rsidRDefault="0050548C" w:rsidP="0050548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D05DE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9D05DE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65D1FD61" w:rsidR="0050548C" w:rsidRPr="009D05DE" w:rsidRDefault="0050548C" w:rsidP="0050548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D05DE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9D05DE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449F076F" w:rsidR="0050548C" w:rsidRPr="009D05DE" w:rsidRDefault="0050548C" w:rsidP="0050548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D05DE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9D05DE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50548C" w:rsidRPr="008653A7" w14:paraId="14A632C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50548C" w:rsidRPr="008653A7" w:rsidRDefault="0050548C" w:rsidP="0050548C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F2A8" w14:textId="564732CB" w:rsidR="0050548C" w:rsidRPr="0050548C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BEF1FF" w14:textId="01FADE64" w:rsidR="0050548C" w:rsidRPr="0050548C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568ABE" w14:textId="780C7ABF" w:rsidR="0050548C" w:rsidRPr="0050548C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158352" w14:textId="22E5749C" w:rsidR="0050548C" w:rsidRPr="0050548C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5BDB00" w14:textId="2DCEDA80" w:rsidR="0050548C" w:rsidRPr="0050548C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8ED4C5F" w14:textId="08F4E80D" w:rsidR="0050548C" w:rsidRPr="0050548C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29782ED" w14:textId="0CEA5D33" w:rsidR="0050548C" w:rsidRPr="0050548C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9866A3B" w14:textId="0735121F" w:rsidR="0050548C" w:rsidRPr="0050548C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b/>
                <w:bCs/>
                <w:sz w:val="16"/>
                <w:szCs w:val="16"/>
              </w:rPr>
              <w:t>-0,6</w:t>
            </w:r>
          </w:p>
        </w:tc>
      </w:tr>
      <w:tr w:rsidR="0050548C" w:rsidRPr="008653A7" w14:paraId="6EB7153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B702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A8D" w14:textId="48643F5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7143" w14:textId="4CCDCFA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077" w14:textId="60A892B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A900" w14:textId="4951B28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0B21DF2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CADD" w14:textId="5F55452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5DB5022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05116C8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4,0</w:t>
            </w:r>
          </w:p>
        </w:tc>
      </w:tr>
      <w:tr w:rsidR="0050548C" w:rsidRPr="008653A7" w14:paraId="04D08868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47F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0534" w14:textId="6E9A20E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C9E" w14:textId="7E636A8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5321" w14:textId="4C1EA3F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2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E8A2" w14:textId="7E3D56A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8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05FA184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7859" w14:textId="4B90119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37C0BC1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091ACC7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2,4</w:t>
            </w:r>
          </w:p>
        </w:tc>
      </w:tr>
      <w:tr w:rsidR="0050548C" w:rsidRPr="008653A7" w14:paraId="73C77227" w14:textId="77777777" w:rsidTr="00BD4ACB">
        <w:trPr>
          <w:trHeight w:val="283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AFAF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3FF" w14:textId="36E67EA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ADA3" w14:textId="4673772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8D6" w14:textId="161C6E7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111" w14:textId="65881EF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8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2E023F1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126A" w14:textId="22F6353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4115BAC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4312419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5,2</w:t>
            </w:r>
          </w:p>
        </w:tc>
      </w:tr>
      <w:tr w:rsidR="0050548C" w:rsidRPr="008653A7" w14:paraId="48F5D78E" w14:textId="77777777" w:rsidTr="00BD4ACB">
        <w:trPr>
          <w:trHeight w:val="8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24EC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FD2E" w14:textId="4DA98F6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3B3" w14:textId="24C4A49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7763" w14:textId="1673A08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73E" w14:textId="39D1F94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21BBF93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8856" w14:textId="1961175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320E5E3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4A30B52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3,3</w:t>
            </w:r>
          </w:p>
        </w:tc>
      </w:tr>
      <w:tr w:rsidR="0050548C" w:rsidRPr="008653A7" w14:paraId="0F42FEA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2FD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593B" w14:textId="00F0800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182E" w14:textId="2C8EA99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7E32" w14:textId="3D7808A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4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03C7" w14:textId="7306555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376927B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2ED" w14:textId="099F3C6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202266A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7467104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</w:tr>
      <w:tr w:rsidR="0050548C" w:rsidRPr="008653A7" w14:paraId="5253993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1049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4DD1" w14:textId="0690BB8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04C4" w14:textId="3EF4A6E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C19" w14:textId="57E8304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F87" w14:textId="502D3E9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7F2100C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5E0C" w14:textId="66E4A4D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4A7962B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1950220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5,4</w:t>
            </w:r>
          </w:p>
        </w:tc>
      </w:tr>
      <w:tr w:rsidR="0050548C" w:rsidRPr="008653A7" w14:paraId="65CD0BC5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3077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09B9" w14:textId="6E10280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FFD5" w14:textId="3FFF398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7182" w14:textId="676326E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E0E" w14:textId="736EEFF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327417B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47BB" w14:textId="531C080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0374348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4B75DB1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2,1</w:t>
            </w:r>
          </w:p>
        </w:tc>
      </w:tr>
      <w:tr w:rsidR="0050548C" w:rsidRPr="008653A7" w14:paraId="13630CA1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849F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68C5" w14:textId="6BD723D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B0C" w14:textId="25005A7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6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47CB" w14:textId="7F009AF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0592" w14:textId="12C04F0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4AA1F4D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82B8" w14:textId="07E65B0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7E6870D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71F48F3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50548C" w:rsidRPr="008653A7" w14:paraId="23A8772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3030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CE7B" w14:textId="4434186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1409" w14:textId="034D59D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E75" w14:textId="6C1ABBB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964" w14:textId="14BD217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767ED86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5C70" w14:textId="680472F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0DD9A3D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7451986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</w:tr>
      <w:tr w:rsidR="0050548C" w:rsidRPr="008653A7" w14:paraId="0D318729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5B01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4EF" w14:textId="0B26087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565F" w14:textId="2F075A6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CF6" w14:textId="1BA0AC7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CC58" w14:textId="0391BEF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28A35D1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927" w14:textId="3ABA86F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317D0E8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09DD3C9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</w:tr>
      <w:tr w:rsidR="0050548C" w:rsidRPr="008653A7" w14:paraId="3E3D765E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F76A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B2E" w14:textId="283779B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42C3" w14:textId="4A6D697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FE86" w14:textId="13086C4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F954" w14:textId="2B581BC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5ED8F57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402C" w14:textId="6C21C80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7AEAB8A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103E3C3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3,4</w:t>
            </w:r>
          </w:p>
        </w:tc>
      </w:tr>
      <w:tr w:rsidR="0050548C" w:rsidRPr="008653A7" w14:paraId="21CB7DEC" w14:textId="77777777" w:rsidTr="00BD4ACB">
        <w:trPr>
          <w:trHeight w:val="2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D0E9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341" w14:textId="5F984E1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173" w14:textId="7F95298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4A4" w14:textId="67D16C1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9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593" w14:textId="26E0C9E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9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25CACBC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7E29" w14:textId="0042350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2B6C61E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78B454A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4,3</w:t>
            </w:r>
          </w:p>
        </w:tc>
      </w:tr>
      <w:tr w:rsidR="0050548C" w:rsidRPr="008653A7" w14:paraId="4B57F238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933D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86C2" w14:textId="4398C2A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262" w14:textId="25BECCF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CC07" w14:textId="078BF39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0BBF" w14:textId="4042CDF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2AF9E28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7A28" w14:textId="1C24FD9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54A15D2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22DD34C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</w:tr>
      <w:tr w:rsidR="0050548C" w:rsidRPr="008653A7" w14:paraId="23AAA382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2CFB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5C7" w14:textId="6F4E2E5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6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97E" w14:textId="3DD6AAD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DB0" w14:textId="623EA81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6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6687" w14:textId="0B0E2EC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6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39DB9DA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557" w14:textId="5974856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009649A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568B3F8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</w:tr>
      <w:tr w:rsidR="0050548C" w:rsidRPr="008653A7" w14:paraId="383EE52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8372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1CC" w14:textId="4151C6A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389D" w14:textId="1BDB576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025" w14:textId="7878E03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0E81" w14:textId="700FD35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505744C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BA5" w14:textId="3DADB75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6E24CE8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1133128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,9</w:t>
            </w:r>
          </w:p>
        </w:tc>
      </w:tr>
      <w:tr w:rsidR="0050548C" w:rsidRPr="008653A7" w14:paraId="263C9E0E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DD31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645F" w14:textId="2AC9666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4FAE" w14:textId="04724C6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E69" w14:textId="3319C23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3E77" w14:textId="6F32765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574CA16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D8D0" w14:textId="7FCE660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4ED41CF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3AD8443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</w:tr>
      <w:tr w:rsidR="0050548C" w:rsidRPr="008653A7" w14:paraId="4877BBFA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5733" w14:textId="25F4F4DA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Outils et équipement pour l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déc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on</w:t>
            </w:r>
            <w:proofErr w:type="spellEnd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 et le jardi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D48B" w14:textId="2DEAA15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CB6F" w14:textId="22CAC2A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5396" w14:textId="6A0D49E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A1D8" w14:textId="0C048E1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21FDAA4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9F49" w14:textId="28613C6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0468392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27B757A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</w:tr>
      <w:tr w:rsidR="0050548C" w:rsidRPr="008653A7" w14:paraId="4C7C0681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35D8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DE3" w14:textId="341EBA6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757" w14:textId="1FF7980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1169" w14:textId="5C6EC90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A397" w14:textId="5F041DA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609AD14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608C" w14:textId="319BCE3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5F48F6C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09D02BB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3,4</w:t>
            </w:r>
          </w:p>
        </w:tc>
      </w:tr>
      <w:tr w:rsidR="0050548C" w:rsidRPr="008653A7" w14:paraId="750890B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5223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79E" w14:textId="4A9450F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E87" w14:textId="133FA51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CAA0" w14:textId="12505EF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1DD7" w14:textId="4433262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3F8E999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1604" w14:textId="044D78E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7101459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4DE64EE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</w:tr>
      <w:tr w:rsidR="0050548C" w:rsidRPr="008653A7" w14:paraId="16F384A5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AA33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BD25" w14:textId="0296E77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FC98" w14:textId="6BFC73B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5059" w14:textId="020F821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4D5C" w14:textId="02B2C65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44D6690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180C" w14:textId="55B858A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2EB69EB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6CDD865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3,0</w:t>
            </w:r>
          </w:p>
        </w:tc>
      </w:tr>
      <w:tr w:rsidR="0050548C" w:rsidRPr="008653A7" w14:paraId="30730EB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AA3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96F" w14:textId="34BB558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43A2" w14:textId="7329193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5E84" w14:textId="790E133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E6C" w14:textId="5D68A8D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46D5F79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9600" w14:textId="1A02198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6DE9713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72DA259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</w:tr>
      <w:tr w:rsidR="0050548C" w:rsidRPr="008653A7" w14:paraId="32666681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CF56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16E" w14:textId="076FE8B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0074" w14:textId="65D801C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8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0B0D" w14:textId="6AC6C5F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D24E" w14:textId="70D2485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8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59AA6D0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B74F" w14:textId="7CA8702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7B09CAF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08EC3E2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2,8</w:t>
            </w:r>
          </w:p>
        </w:tc>
      </w:tr>
      <w:tr w:rsidR="0050548C" w:rsidRPr="008653A7" w14:paraId="41E95416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33A3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0D6F" w14:textId="76F941E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2294" w14:textId="08D9A0C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8981" w14:textId="5781AE2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26" w14:textId="66E5343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74EF2EC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448C" w14:textId="602FACF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12E2044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47720D0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</w:tr>
      <w:tr w:rsidR="0050548C" w:rsidRPr="008653A7" w14:paraId="3E8023B7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95C0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4B6A" w14:textId="7852AAC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8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FE6B" w14:textId="061909F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48B4" w14:textId="4C97C4D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0890" w14:textId="708675A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5DBF557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DBC" w14:textId="3801F0D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243BA20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5DD6AF4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9,3</w:t>
            </w:r>
          </w:p>
        </w:tc>
      </w:tr>
      <w:tr w:rsidR="0050548C" w:rsidRPr="008653A7" w14:paraId="302C5C2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F048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0348" w14:textId="32112E1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AEB" w14:textId="0BBABA6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A70" w14:textId="102F74B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3832" w14:textId="1BFBD9F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09E4AAA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BA83" w14:textId="12B2B42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3A83F05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562FCFC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3,3</w:t>
            </w:r>
          </w:p>
        </w:tc>
      </w:tr>
      <w:tr w:rsidR="0050548C" w:rsidRPr="008653A7" w14:paraId="3A450A6F" w14:textId="77777777" w:rsidTr="00BD4ACB">
        <w:trPr>
          <w:trHeight w:val="31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4168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373B" w14:textId="56D083F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C633" w14:textId="1E1EF46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5E5C" w14:textId="22F82EB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C02" w14:textId="5A2030C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2B47F70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3385" w14:textId="7A46EB0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1A10570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40D6561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,6</w:t>
            </w:r>
          </w:p>
        </w:tc>
      </w:tr>
      <w:tr w:rsidR="0050548C" w:rsidRPr="008653A7" w14:paraId="12D4A56A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12B4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F494" w14:textId="0E8A3A5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4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366" w14:textId="70ABFB4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3489" w14:textId="382A676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57F" w14:textId="79B1288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0F71E8E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71DD" w14:textId="6681BD9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14B5443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666C95F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6,9</w:t>
            </w:r>
          </w:p>
        </w:tc>
      </w:tr>
      <w:tr w:rsidR="0050548C" w:rsidRPr="008653A7" w14:paraId="27FDAB39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9D2B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0460" w14:textId="0D73548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18A" w14:textId="23CC298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63F5" w14:textId="58B14F8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5531" w14:textId="6097370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6427DD4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F60" w14:textId="4FBFEC3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695944A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6F7EA72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1,2</w:t>
            </w:r>
          </w:p>
        </w:tc>
      </w:tr>
      <w:tr w:rsidR="0050548C" w:rsidRPr="008653A7" w14:paraId="16006AAC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63ED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A3F0" w14:textId="4D6CCF5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F7C5" w14:textId="59315F5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0247" w14:textId="25F022A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431A" w14:textId="1A90668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7CE8135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1E57" w14:textId="0906D5D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2B7D0C4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707BADB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50548C" w:rsidRPr="008653A7" w14:paraId="73A41BFB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FD16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51ED3CCF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3361" w14:textId="28DDBCE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0A73" w14:textId="21D7C6D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B25" w14:textId="1B25F6F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AB36" w14:textId="40B44D2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2665315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34A2" w14:textId="1AD6829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3F44283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7063BB3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</w:tr>
      <w:tr w:rsidR="0050548C" w:rsidRPr="008653A7" w14:paraId="0BC7A22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5096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bien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CF453" w14:textId="096B6AE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58" w14:textId="7100B92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2BBF" w14:textId="28F8B65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966" w14:textId="6B4A54E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6D9B234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DEBF" w14:textId="3534552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6092EF4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18FBEA9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</w:tr>
      <w:tr w:rsidR="0050548C" w:rsidRPr="008653A7" w14:paraId="43B9F3B7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6561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E943" w14:textId="3EC6844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63DD" w14:textId="291621D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FBC9" w14:textId="7856B3C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3A72" w14:textId="7809DAE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325BADA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B95C" w14:textId="03E2254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223786E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336FDF3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6</w:t>
            </w:r>
          </w:p>
        </w:tc>
      </w:tr>
      <w:tr w:rsidR="0050548C" w:rsidRPr="008653A7" w14:paraId="7739623B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7FD5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97F0" w14:textId="4DA1991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8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A9B4" w14:textId="3BD78C2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E39" w14:textId="4505CC2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F6C3" w14:textId="4F148A3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7962402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7CF8" w14:textId="77B24FD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5C526EA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2C2C3A6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27,4</w:t>
            </w:r>
          </w:p>
        </w:tc>
      </w:tr>
      <w:tr w:rsidR="0050548C" w:rsidRPr="008653A7" w14:paraId="4B569413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72FB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Bien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6ED4" w14:textId="576AB68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B932" w14:textId="439A592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883" w14:textId="520D0FD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8CC" w14:textId="0F58974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689E8B2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F874" w14:textId="00ECD2F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39892F0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0D1105F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50548C" w:rsidRPr="008653A7" w14:paraId="02EB9F08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861A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D9A4" w14:textId="5F69B48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36E1" w14:textId="20B0F4E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2875" w14:textId="52A6E59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FEB9" w14:textId="5BD2FE9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006374B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63B" w14:textId="3E73287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41BA467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03C9FB5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2,1</w:t>
            </w:r>
          </w:p>
        </w:tc>
      </w:tr>
      <w:tr w:rsidR="0050548C" w:rsidRPr="008653A7" w14:paraId="56E6F3D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9501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990" w14:textId="0EBEF53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BA9" w14:textId="07D3CDA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2DC5" w14:textId="076CAB1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D46D" w14:textId="0922386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33D51D0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B196" w14:textId="4F6FFC8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4785282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6F05B17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3,6</w:t>
            </w:r>
          </w:p>
        </w:tc>
      </w:tr>
      <w:tr w:rsidR="0050548C" w:rsidRPr="008653A7" w14:paraId="631FDDB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5E71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A34C" w14:textId="22711A9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BFB" w14:textId="5067F8B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600F" w14:textId="07CB89D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2499" w14:textId="1850B6B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477FA6B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DEA6" w14:textId="23E7929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262E5CB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6FD7E22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5,1</w:t>
            </w:r>
          </w:p>
        </w:tc>
      </w:tr>
      <w:tr w:rsidR="0050548C" w:rsidRPr="008653A7" w14:paraId="33077668" w14:textId="77777777" w:rsidTr="00BD4ACB">
        <w:trPr>
          <w:trHeight w:val="15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E66A" w14:textId="6C4BE145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Petite enfance et enseignement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déc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r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A79A" w14:textId="39C978A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A8AA" w14:textId="319DFB7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8D47" w14:textId="04DDE7B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98AA" w14:textId="61BFD25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7E9456A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17CE" w14:textId="32CE4C2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2AA1FB6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00E8F18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</w:tr>
      <w:tr w:rsidR="0050548C" w:rsidRPr="008653A7" w14:paraId="77D4BCD7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406F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14F5" w14:textId="4834D32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D405" w14:textId="796E57C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590" w14:textId="0B80D54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95AC" w14:textId="6E8FA33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1DC7A05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B9FB" w14:textId="068B844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1A3E06A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79C15AA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</w:tr>
      <w:tr w:rsidR="0050548C" w:rsidRPr="008653A7" w14:paraId="06F30C98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6A62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postsecondaire non supérieu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839B" w14:textId="3B38833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8CE1" w14:textId="71D2234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56BA" w14:textId="7370A63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DFE1" w14:textId="55DF687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0C61ED3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71A6" w14:textId="135FAA3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2791B6D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7FB295E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50548C" w:rsidRPr="008653A7" w14:paraId="525DE36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D100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18F2" w14:textId="602742F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ADAC" w14:textId="0E63916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43FA" w14:textId="146A0C1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92E8" w14:textId="7FE5D9B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221CB79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61DA" w14:textId="49C8EC5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49849C5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49E77A9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</w:tr>
      <w:tr w:rsidR="0050548C" w:rsidRPr="008653A7" w14:paraId="4C1F39F8" w14:textId="77777777" w:rsidTr="00BD4ACB">
        <w:trPr>
          <w:trHeight w:val="1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CD09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19A" w14:textId="589FA38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B7" w14:textId="5D825F6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02D3" w14:textId="601E520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0FCE" w14:textId="1351EAC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05FA106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B46E" w14:textId="560C066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391C637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379C52F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4,0</w:t>
            </w:r>
          </w:p>
        </w:tc>
      </w:tr>
      <w:tr w:rsidR="0050548C" w:rsidRPr="008653A7" w14:paraId="4B4D82B8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F09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B192" w14:textId="13B8D17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885" w14:textId="6DD82E9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EED" w14:textId="028F03A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0DF2" w14:textId="67AC558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10A481D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CDD1" w14:textId="0B917CA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7AD1637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0C38CAC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6,8</w:t>
            </w:r>
          </w:p>
        </w:tc>
      </w:tr>
      <w:tr w:rsidR="0050548C" w:rsidRPr="008653A7" w14:paraId="2709B02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B3F1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D5FF" w14:textId="2C575DF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88C7" w14:textId="34FC1F6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1EEB" w14:textId="76BC766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1B79" w14:textId="18E366A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0B60B93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B782" w14:textId="4F33542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7BD62B6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79F3766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</w:tr>
      <w:tr w:rsidR="0050548C" w:rsidRPr="008653A7" w14:paraId="57141EB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E50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F218" w14:textId="5CFB347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044" w14:textId="6BCB55B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40D5" w14:textId="0ADC08E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F615" w14:textId="03BA5D0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67C942F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6FEE" w14:textId="14B833B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1650503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750D522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</w:tr>
      <w:tr w:rsidR="0050548C" w:rsidRPr="008653A7" w14:paraId="08ACA16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6B84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C5B2" w14:textId="112C2F4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242" w14:textId="46B1CCEB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4A97" w14:textId="19544AA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49D0" w14:textId="3EDAA2C3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586A4BE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8230" w14:textId="395729C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3050AE8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1338287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</w:tr>
      <w:tr w:rsidR="0050548C" w:rsidRPr="008653A7" w14:paraId="06D07A3F" w14:textId="77777777" w:rsidTr="00BD4ACB">
        <w:trPr>
          <w:trHeight w:val="22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8EB4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0B52" w14:textId="085308B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FFCA" w14:textId="12A469E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A84C" w14:textId="660069D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4321" w14:textId="0F45976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36B7E8E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288E" w14:textId="6AED984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56141C9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22E9B70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</w:tr>
      <w:tr w:rsidR="0050548C" w:rsidRPr="008653A7" w14:paraId="4E3CE61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7115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9B" w14:textId="5C9CDDB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1D20" w14:textId="6ACAA92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C1D" w14:textId="72707B6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6834" w14:textId="5FB2282F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6B851252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76F5" w14:textId="470FA1B8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6DDB266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234E538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6,5</w:t>
            </w:r>
          </w:p>
        </w:tc>
      </w:tr>
      <w:tr w:rsidR="0050548C" w:rsidRPr="008653A7" w14:paraId="6FDE80A5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8D4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2F7581E2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35B" w14:textId="348416C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0554" w14:textId="153F874A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4FE" w14:textId="4AB9CB6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711" w14:textId="7F32B08D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20F1C21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E8EC" w14:textId="0D183509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39CF0BCC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5EAD47C7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9,6</w:t>
            </w:r>
          </w:p>
        </w:tc>
      </w:tr>
      <w:tr w:rsidR="0050548C" w:rsidRPr="008653A7" w14:paraId="5891BE36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2A8F" w14:textId="77777777" w:rsidR="0050548C" w:rsidRPr="008653A7" w:rsidRDefault="0050548C" w:rsidP="0050548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50548C" w:rsidRPr="008653A7" w:rsidRDefault="0050548C" w:rsidP="0050548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5B8B" w14:textId="0C725AF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860A" w14:textId="10CB8F15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FD5B" w14:textId="76269A2E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7017" w14:textId="0F372146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43E8A3" w14:textId="2BD4674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1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09D97" w14:textId="59DB8F61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2EA84AB" w14:textId="5E431110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9F073A8" w14:textId="693EE8D4" w:rsidR="0050548C" w:rsidRPr="0050548C" w:rsidRDefault="0050548C" w:rsidP="0050548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0548C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</w:tr>
    </w:tbl>
    <w:p w14:paraId="0B0C5E9E" w14:textId="37217C86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26458F">
        <w:rPr>
          <w:rFonts w:ascii="Bookman Old Style" w:hAnsi="Bookman Old Style"/>
          <w:color w:val="auto"/>
          <w:sz w:val="16"/>
          <w:szCs w:val="16"/>
        </w:rPr>
        <w:t>mai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5FA6625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065D87F1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7F8DCE5A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6855F95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E23B83D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49A3ED03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14205FF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54B1DE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3BD160C7" w14:textId="77777777" w:rsidR="00E3332B" w:rsidRDefault="00E3332B" w:rsidP="002A1800">
      <w:pPr>
        <w:rPr>
          <w:rFonts w:ascii="Bookman Old Style" w:hAnsi="Bookman Old Style"/>
          <w:sz w:val="20"/>
          <w:szCs w:val="20"/>
        </w:rPr>
      </w:pPr>
    </w:p>
    <w:p w14:paraId="70FD666E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47F3063D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4 /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 xml:space="preserve">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Général : HOUNSA Laurent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Mahounou</w:t>
      </w:r>
      <w:proofErr w:type="spellEnd"/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 la Comptabilité Nationale et des Statistiques Economiques : ESSESSINOU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Aboudou</w:t>
      </w:r>
      <w:proofErr w:type="spell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Raïmi</w:t>
      </w:r>
      <w:proofErr w:type="spellEnd"/>
    </w:p>
    <w:p w14:paraId="7977E20C" w14:textId="17F3DC81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</w:t>
      </w:r>
      <w:r w:rsidR="00DE1FAD">
        <w:rPr>
          <w:rFonts w:ascii="Bookman Old Style" w:hAnsi="Bookman Old Style"/>
          <w:sz w:val="16"/>
          <w:szCs w:val="16"/>
          <w:lang w:val="fr-FR"/>
        </w:rPr>
        <w:t xml:space="preserve">MISSIHOUN </w:t>
      </w:r>
      <w:proofErr w:type="spellStart"/>
      <w:r w:rsidR="00DE1FAD">
        <w:rPr>
          <w:rFonts w:ascii="Bookman Old Style" w:hAnsi="Bookman Old Style"/>
          <w:sz w:val="16"/>
          <w:szCs w:val="16"/>
          <w:lang w:val="fr-FR"/>
        </w:rPr>
        <w:t>Ko</w:t>
      </w:r>
      <w:r w:rsidR="008E7CDE">
        <w:rPr>
          <w:rFonts w:ascii="Bookman Old Style" w:hAnsi="Bookman Old Style"/>
          <w:sz w:val="16"/>
          <w:szCs w:val="16"/>
          <w:lang w:val="fr-FR"/>
        </w:rPr>
        <w:t>c</w:t>
      </w:r>
      <w:r w:rsidR="00DE1FAD">
        <w:rPr>
          <w:rFonts w:ascii="Bookman Old Style" w:hAnsi="Bookman Old Style"/>
          <w:sz w:val="16"/>
          <w:szCs w:val="16"/>
          <w:lang w:val="fr-FR"/>
        </w:rPr>
        <w:t>ou</w:t>
      </w:r>
      <w:proofErr w:type="spellEnd"/>
      <w:r w:rsidR="00DE1FAD">
        <w:rPr>
          <w:rFonts w:ascii="Bookman Old Style" w:hAnsi="Bookman Old Style"/>
          <w:sz w:val="16"/>
          <w:szCs w:val="16"/>
          <w:lang w:val="fr-FR"/>
        </w:rPr>
        <w:t xml:space="preserve"> </w:t>
      </w:r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E398" w14:textId="77777777" w:rsidR="003D08E4" w:rsidRDefault="003D08E4">
      <w:r>
        <w:separator/>
      </w:r>
    </w:p>
  </w:endnote>
  <w:endnote w:type="continuationSeparator" w:id="0">
    <w:p w14:paraId="62617DAB" w14:textId="77777777" w:rsidR="003D08E4" w:rsidRDefault="003D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6D7E" w14:textId="77777777" w:rsidR="00207E69" w:rsidRDefault="00207E69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36CF6" w14:textId="77777777" w:rsidR="003D08E4" w:rsidRDefault="003D08E4">
      <w:r>
        <w:separator/>
      </w:r>
    </w:p>
  </w:footnote>
  <w:footnote w:type="continuationSeparator" w:id="0">
    <w:p w14:paraId="1363DE5D" w14:textId="77777777" w:rsidR="003D08E4" w:rsidRDefault="003D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0A9"/>
    <w:multiLevelType w:val="hybridMultilevel"/>
    <w:tmpl w:val="54F82780"/>
    <w:lvl w:ilvl="0" w:tplc="08ACEB6C">
      <w:numFmt w:val="bullet"/>
      <w:lvlText w:val="-"/>
      <w:lvlJc w:val="left"/>
      <w:pPr>
        <w:ind w:left="78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038C0"/>
    <w:rsid w:val="000106E0"/>
    <w:rsid w:val="000148C1"/>
    <w:rsid w:val="000224CA"/>
    <w:rsid w:val="00023C2A"/>
    <w:rsid w:val="000256EB"/>
    <w:rsid w:val="0002610B"/>
    <w:rsid w:val="000509AC"/>
    <w:rsid w:val="000574D6"/>
    <w:rsid w:val="00060822"/>
    <w:rsid w:val="00065ECB"/>
    <w:rsid w:val="000668FB"/>
    <w:rsid w:val="000758C1"/>
    <w:rsid w:val="00077899"/>
    <w:rsid w:val="00077AAA"/>
    <w:rsid w:val="00081D13"/>
    <w:rsid w:val="00083C55"/>
    <w:rsid w:val="000841F6"/>
    <w:rsid w:val="00085D74"/>
    <w:rsid w:val="00086286"/>
    <w:rsid w:val="00090E24"/>
    <w:rsid w:val="00096C8E"/>
    <w:rsid w:val="00097DAE"/>
    <w:rsid w:val="000A2942"/>
    <w:rsid w:val="000A5967"/>
    <w:rsid w:val="000B33A1"/>
    <w:rsid w:val="000B38F2"/>
    <w:rsid w:val="000B6CAF"/>
    <w:rsid w:val="000B7D05"/>
    <w:rsid w:val="000C59D3"/>
    <w:rsid w:val="000D3694"/>
    <w:rsid w:val="000E3C84"/>
    <w:rsid w:val="000E4865"/>
    <w:rsid w:val="000E4868"/>
    <w:rsid w:val="000E5627"/>
    <w:rsid w:val="000F6046"/>
    <w:rsid w:val="000F7BE1"/>
    <w:rsid w:val="00101CAE"/>
    <w:rsid w:val="00102D64"/>
    <w:rsid w:val="0010396C"/>
    <w:rsid w:val="0011106B"/>
    <w:rsid w:val="00112DD4"/>
    <w:rsid w:val="00121C1F"/>
    <w:rsid w:val="001337AB"/>
    <w:rsid w:val="00133BE6"/>
    <w:rsid w:val="001355E1"/>
    <w:rsid w:val="00152089"/>
    <w:rsid w:val="00152630"/>
    <w:rsid w:val="00154D15"/>
    <w:rsid w:val="001550B2"/>
    <w:rsid w:val="00162F09"/>
    <w:rsid w:val="00164B5D"/>
    <w:rsid w:val="00167BD8"/>
    <w:rsid w:val="00170A2A"/>
    <w:rsid w:val="00182505"/>
    <w:rsid w:val="00194864"/>
    <w:rsid w:val="0019615F"/>
    <w:rsid w:val="001A3AE6"/>
    <w:rsid w:val="001A3E24"/>
    <w:rsid w:val="001A44C6"/>
    <w:rsid w:val="001B1917"/>
    <w:rsid w:val="001B364C"/>
    <w:rsid w:val="001C6ED4"/>
    <w:rsid w:val="001D1A90"/>
    <w:rsid w:val="001D2404"/>
    <w:rsid w:val="001D31BB"/>
    <w:rsid w:val="001E44FE"/>
    <w:rsid w:val="001F4093"/>
    <w:rsid w:val="00200F20"/>
    <w:rsid w:val="002029B3"/>
    <w:rsid w:val="002057EE"/>
    <w:rsid w:val="00207E69"/>
    <w:rsid w:val="00215890"/>
    <w:rsid w:val="0022580C"/>
    <w:rsid w:val="002300D5"/>
    <w:rsid w:val="00233DDB"/>
    <w:rsid w:val="00237DB8"/>
    <w:rsid w:val="00240F1F"/>
    <w:rsid w:val="00241933"/>
    <w:rsid w:val="00241E07"/>
    <w:rsid w:val="00242031"/>
    <w:rsid w:val="002423D3"/>
    <w:rsid w:val="00245885"/>
    <w:rsid w:val="002458C3"/>
    <w:rsid w:val="0024674B"/>
    <w:rsid w:val="0025478E"/>
    <w:rsid w:val="00256C07"/>
    <w:rsid w:val="0026458F"/>
    <w:rsid w:val="00264E73"/>
    <w:rsid w:val="0027124D"/>
    <w:rsid w:val="00277759"/>
    <w:rsid w:val="00286742"/>
    <w:rsid w:val="00286F8E"/>
    <w:rsid w:val="00291107"/>
    <w:rsid w:val="002962B5"/>
    <w:rsid w:val="002A1800"/>
    <w:rsid w:val="002A2585"/>
    <w:rsid w:val="002A56B3"/>
    <w:rsid w:val="002A5CA0"/>
    <w:rsid w:val="002B5FB3"/>
    <w:rsid w:val="002F311C"/>
    <w:rsid w:val="002F53FD"/>
    <w:rsid w:val="002F5589"/>
    <w:rsid w:val="00302632"/>
    <w:rsid w:val="00302E25"/>
    <w:rsid w:val="00305BA8"/>
    <w:rsid w:val="00307686"/>
    <w:rsid w:val="00310C37"/>
    <w:rsid w:val="0031667E"/>
    <w:rsid w:val="003207DB"/>
    <w:rsid w:val="00330348"/>
    <w:rsid w:val="003336A9"/>
    <w:rsid w:val="003363B8"/>
    <w:rsid w:val="003516A1"/>
    <w:rsid w:val="00353AAB"/>
    <w:rsid w:val="0036208F"/>
    <w:rsid w:val="00374616"/>
    <w:rsid w:val="00374C5E"/>
    <w:rsid w:val="00375B24"/>
    <w:rsid w:val="0037752C"/>
    <w:rsid w:val="00384832"/>
    <w:rsid w:val="003848EC"/>
    <w:rsid w:val="00391B70"/>
    <w:rsid w:val="003964DF"/>
    <w:rsid w:val="003A5F31"/>
    <w:rsid w:val="003B02DC"/>
    <w:rsid w:val="003B0B2F"/>
    <w:rsid w:val="003B6A2A"/>
    <w:rsid w:val="003C0B42"/>
    <w:rsid w:val="003C1E2B"/>
    <w:rsid w:val="003C6E39"/>
    <w:rsid w:val="003C780E"/>
    <w:rsid w:val="003D0742"/>
    <w:rsid w:val="003D08E4"/>
    <w:rsid w:val="003D21F4"/>
    <w:rsid w:val="003D4737"/>
    <w:rsid w:val="003D70B0"/>
    <w:rsid w:val="003E4710"/>
    <w:rsid w:val="003E5AA0"/>
    <w:rsid w:val="003E6541"/>
    <w:rsid w:val="00400887"/>
    <w:rsid w:val="0040291E"/>
    <w:rsid w:val="00410786"/>
    <w:rsid w:val="00413378"/>
    <w:rsid w:val="0042438B"/>
    <w:rsid w:val="0042633D"/>
    <w:rsid w:val="004307B8"/>
    <w:rsid w:val="00437944"/>
    <w:rsid w:val="0044095F"/>
    <w:rsid w:val="00445DE1"/>
    <w:rsid w:val="004474BE"/>
    <w:rsid w:val="00465AAD"/>
    <w:rsid w:val="00465D2E"/>
    <w:rsid w:val="00466820"/>
    <w:rsid w:val="00471184"/>
    <w:rsid w:val="004733C2"/>
    <w:rsid w:val="0047497F"/>
    <w:rsid w:val="004913FA"/>
    <w:rsid w:val="004B1932"/>
    <w:rsid w:val="004B5040"/>
    <w:rsid w:val="004C2D9E"/>
    <w:rsid w:val="004C38E3"/>
    <w:rsid w:val="004D092D"/>
    <w:rsid w:val="004D399C"/>
    <w:rsid w:val="004E0E25"/>
    <w:rsid w:val="004E7A92"/>
    <w:rsid w:val="004F1BF4"/>
    <w:rsid w:val="00504581"/>
    <w:rsid w:val="00505225"/>
    <w:rsid w:val="0050548C"/>
    <w:rsid w:val="00505DB7"/>
    <w:rsid w:val="00513778"/>
    <w:rsid w:val="00513D33"/>
    <w:rsid w:val="005162AB"/>
    <w:rsid w:val="00517573"/>
    <w:rsid w:val="00521214"/>
    <w:rsid w:val="00521C84"/>
    <w:rsid w:val="00521F0E"/>
    <w:rsid w:val="00526DB5"/>
    <w:rsid w:val="0052736F"/>
    <w:rsid w:val="00536E76"/>
    <w:rsid w:val="005470A9"/>
    <w:rsid w:val="00547AB3"/>
    <w:rsid w:val="00547FC8"/>
    <w:rsid w:val="005549E6"/>
    <w:rsid w:val="00565DCC"/>
    <w:rsid w:val="00567279"/>
    <w:rsid w:val="00570C39"/>
    <w:rsid w:val="00581D71"/>
    <w:rsid w:val="00583367"/>
    <w:rsid w:val="00584E3F"/>
    <w:rsid w:val="0059186D"/>
    <w:rsid w:val="005A04D6"/>
    <w:rsid w:val="005A1536"/>
    <w:rsid w:val="005A22CD"/>
    <w:rsid w:val="005A3CCA"/>
    <w:rsid w:val="005A5AE8"/>
    <w:rsid w:val="005B0D61"/>
    <w:rsid w:val="005B1DB4"/>
    <w:rsid w:val="005C0441"/>
    <w:rsid w:val="005C15F5"/>
    <w:rsid w:val="005C2C94"/>
    <w:rsid w:val="005D445F"/>
    <w:rsid w:val="005D4651"/>
    <w:rsid w:val="005E75E4"/>
    <w:rsid w:val="005E788D"/>
    <w:rsid w:val="005F08F9"/>
    <w:rsid w:val="005F3DDF"/>
    <w:rsid w:val="005F56C4"/>
    <w:rsid w:val="00601861"/>
    <w:rsid w:val="00603F93"/>
    <w:rsid w:val="006071A9"/>
    <w:rsid w:val="00607B70"/>
    <w:rsid w:val="00611398"/>
    <w:rsid w:val="0061391C"/>
    <w:rsid w:val="00620C77"/>
    <w:rsid w:val="00630A72"/>
    <w:rsid w:val="00633252"/>
    <w:rsid w:val="0063381E"/>
    <w:rsid w:val="00634514"/>
    <w:rsid w:val="00636893"/>
    <w:rsid w:val="00643171"/>
    <w:rsid w:val="006626A4"/>
    <w:rsid w:val="00665A73"/>
    <w:rsid w:val="00666B49"/>
    <w:rsid w:val="006732A7"/>
    <w:rsid w:val="006738E0"/>
    <w:rsid w:val="00677D65"/>
    <w:rsid w:val="00681B20"/>
    <w:rsid w:val="00695EC4"/>
    <w:rsid w:val="006A4149"/>
    <w:rsid w:val="006B1E89"/>
    <w:rsid w:val="006B6B41"/>
    <w:rsid w:val="006C543F"/>
    <w:rsid w:val="006D05DF"/>
    <w:rsid w:val="006E5DB3"/>
    <w:rsid w:val="006F6786"/>
    <w:rsid w:val="00703FF1"/>
    <w:rsid w:val="007072E7"/>
    <w:rsid w:val="0071385D"/>
    <w:rsid w:val="007217CA"/>
    <w:rsid w:val="007258E5"/>
    <w:rsid w:val="00726FCF"/>
    <w:rsid w:val="00732846"/>
    <w:rsid w:val="00732DE6"/>
    <w:rsid w:val="00733D60"/>
    <w:rsid w:val="00745160"/>
    <w:rsid w:val="007549A4"/>
    <w:rsid w:val="00756108"/>
    <w:rsid w:val="0076046A"/>
    <w:rsid w:val="00762D55"/>
    <w:rsid w:val="00777345"/>
    <w:rsid w:val="00777F42"/>
    <w:rsid w:val="00786BCE"/>
    <w:rsid w:val="00791559"/>
    <w:rsid w:val="00796659"/>
    <w:rsid w:val="007A13C6"/>
    <w:rsid w:val="007A24B3"/>
    <w:rsid w:val="007A30CF"/>
    <w:rsid w:val="007A459C"/>
    <w:rsid w:val="007A7E21"/>
    <w:rsid w:val="007B301F"/>
    <w:rsid w:val="007B71F6"/>
    <w:rsid w:val="007C3CB6"/>
    <w:rsid w:val="007C7523"/>
    <w:rsid w:val="007D0844"/>
    <w:rsid w:val="007D5A6A"/>
    <w:rsid w:val="007E1031"/>
    <w:rsid w:val="007E2D6F"/>
    <w:rsid w:val="007E42F8"/>
    <w:rsid w:val="007E7224"/>
    <w:rsid w:val="00801517"/>
    <w:rsid w:val="00805A24"/>
    <w:rsid w:val="00813F84"/>
    <w:rsid w:val="00814385"/>
    <w:rsid w:val="0082552B"/>
    <w:rsid w:val="00827D56"/>
    <w:rsid w:val="00832981"/>
    <w:rsid w:val="00834CEA"/>
    <w:rsid w:val="00840681"/>
    <w:rsid w:val="00841BC6"/>
    <w:rsid w:val="00842DD2"/>
    <w:rsid w:val="0084320C"/>
    <w:rsid w:val="0085711C"/>
    <w:rsid w:val="008624B5"/>
    <w:rsid w:val="00864707"/>
    <w:rsid w:val="008653A7"/>
    <w:rsid w:val="00865469"/>
    <w:rsid w:val="00870F41"/>
    <w:rsid w:val="00871216"/>
    <w:rsid w:val="00881554"/>
    <w:rsid w:val="00881C56"/>
    <w:rsid w:val="00895640"/>
    <w:rsid w:val="0089727D"/>
    <w:rsid w:val="008B5D80"/>
    <w:rsid w:val="008B70F6"/>
    <w:rsid w:val="008C3B44"/>
    <w:rsid w:val="008C420C"/>
    <w:rsid w:val="008D1535"/>
    <w:rsid w:val="008E0107"/>
    <w:rsid w:val="008E0CDF"/>
    <w:rsid w:val="008E4C0E"/>
    <w:rsid w:val="008E7CDE"/>
    <w:rsid w:val="008F0289"/>
    <w:rsid w:val="00915CBB"/>
    <w:rsid w:val="00923AA4"/>
    <w:rsid w:val="00924F73"/>
    <w:rsid w:val="009250C8"/>
    <w:rsid w:val="00930015"/>
    <w:rsid w:val="00932EC7"/>
    <w:rsid w:val="00935900"/>
    <w:rsid w:val="00952B28"/>
    <w:rsid w:val="00961E17"/>
    <w:rsid w:val="009638F6"/>
    <w:rsid w:val="009647F3"/>
    <w:rsid w:val="0097231A"/>
    <w:rsid w:val="00980CF9"/>
    <w:rsid w:val="00984A45"/>
    <w:rsid w:val="00990118"/>
    <w:rsid w:val="00991798"/>
    <w:rsid w:val="00992054"/>
    <w:rsid w:val="009935B4"/>
    <w:rsid w:val="0099554C"/>
    <w:rsid w:val="009A603A"/>
    <w:rsid w:val="009A6F59"/>
    <w:rsid w:val="009B49E3"/>
    <w:rsid w:val="009B5761"/>
    <w:rsid w:val="009B6C76"/>
    <w:rsid w:val="009C0F73"/>
    <w:rsid w:val="009C3729"/>
    <w:rsid w:val="009C530C"/>
    <w:rsid w:val="009C5960"/>
    <w:rsid w:val="009D05DE"/>
    <w:rsid w:val="009D1588"/>
    <w:rsid w:val="009D3072"/>
    <w:rsid w:val="009D5297"/>
    <w:rsid w:val="009D5AAE"/>
    <w:rsid w:val="009D5FD4"/>
    <w:rsid w:val="009D70D6"/>
    <w:rsid w:val="009E4847"/>
    <w:rsid w:val="009F10A0"/>
    <w:rsid w:val="009F29B2"/>
    <w:rsid w:val="00A0462B"/>
    <w:rsid w:val="00A12E5A"/>
    <w:rsid w:val="00A163AB"/>
    <w:rsid w:val="00A17C17"/>
    <w:rsid w:val="00A24AF0"/>
    <w:rsid w:val="00A36070"/>
    <w:rsid w:val="00A401DA"/>
    <w:rsid w:val="00A447F3"/>
    <w:rsid w:val="00A44AAA"/>
    <w:rsid w:val="00A452A8"/>
    <w:rsid w:val="00A46FC2"/>
    <w:rsid w:val="00A62777"/>
    <w:rsid w:val="00A66D46"/>
    <w:rsid w:val="00A672CF"/>
    <w:rsid w:val="00A717D5"/>
    <w:rsid w:val="00A743F6"/>
    <w:rsid w:val="00A802C5"/>
    <w:rsid w:val="00A8056A"/>
    <w:rsid w:val="00A809B1"/>
    <w:rsid w:val="00A812C8"/>
    <w:rsid w:val="00A82A0C"/>
    <w:rsid w:val="00A82F4F"/>
    <w:rsid w:val="00A87A8F"/>
    <w:rsid w:val="00A937E8"/>
    <w:rsid w:val="00A96150"/>
    <w:rsid w:val="00AA069B"/>
    <w:rsid w:val="00AA1407"/>
    <w:rsid w:val="00AA1A96"/>
    <w:rsid w:val="00AA4F4E"/>
    <w:rsid w:val="00AA55F0"/>
    <w:rsid w:val="00AB618C"/>
    <w:rsid w:val="00AC33EA"/>
    <w:rsid w:val="00AC397E"/>
    <w:rsid w:val="00AD0EEE"/>
    <w:rsid w:val="00AD2C8F"/>
    <w:rsid w:val="00AD73E8"/>
    <w:rsid w:val="00AE2CE9"/>
    <w:rsid w:val="00AE5BC4"/>
    <w:rsid w:val="00AE6EBD"/>
    <w:rsid w:val="00AE7390"/>
    <w:rsid w:val="00AF3337"/>
    <w:rsid w:val="00B07245"/>
    <w:rsid w:val="00B103AA"/>
    <w:rsid w:val="00B169AA"/>
    <w:rsid w:val="00B250AE"/>
    <w:rsid w:val="00B26350"/>
    <w:rsid w:val="00B40428"/>
    <w:rsid w:val="00B41702"/>
    <w:rsid w:val="00B4354B"/>
    <w:rsid w:val="00B446DE"/>
    <w:rsid w:val="00B530E9"/>
    <w:rsid w:val="00B53682"/>
    <w:rsid w:val="00B54FDD"/>
    <w:rsid w:val="00B5694C"/>
    <w:rsid w:val="00B63057"/>
    <w:rsid w:val="00B72DF0"/>
    <w:rsid w:val="00B84A84"/>
    <w:rsid w:val="00B84A8A"/>
    <w:rsid w:val="00B84F34"/>
    <w:rsid w:val="00B9030C"/>
    <w:rsid w:val="00B949BB"/>
    <w:rsid w:val="00B9549C"/>
    <w:rsid w:val="00B96F4A"/>
    <w:rsid w:val="00B97C1F"/>
    <w:rsid w:val="00B97E8B"/>
    <w:rsid w:val="00BA65D3"/>
    <w:rsid w:val="00BB2EBE"/>
    <w:rsid w:val="00BB4F4A"/>
    <w:rsid w:val="00BB4F79"/>
    <w:rsid w:val="00BB501C"/>
    <w:rsid w:val="00BC476D"/>
    <w:rsid w:val="00BC56AC"/>
    <w:rsid w:val="00BC6FB3"/>
    <w:rsid w:val="00BD339C"/>
    <w:rsid w:val="00BD33EB"/>
    <w:rsid w:val="00BD4ACB"/>
    <w:rsid w:val="00BD5CAD"/>
    <w:rsid w:val="00BD75DD"/>
    <w:rsid w:val="00BE2905"/>
    <w:rsid w:val="00BE2C31"/>
    <w:rsid w:val="00BF0959"/>
    <w:rsid w:val="00BF3387"/>
    <w:rsid w:val="00BF4258"/>
    <w:rsid w:val="00BF68AC"/>
    <w:rsid w:val="00C01447"/>
    <w:rsid w:val="00C0284F"/>
    <w:rsid w:val="00C05E5A"/>
    <w:rsid w:val="00C20549"/>
    <w:rsid w:val="00C21506"/>
    <w:rsid w:val="00C279E9"/>
    <w:rsid w:val="00C42AAB"/>
    <w:rsid w:val="00C46AF0"/>
    <w:rsid w:val="00C53DC5"/>
    <w:rsid w:val="00C75029"/>
    <w:rsid w:val="00C81E73"/>
    <w:rsid w:val="00C82A29"/>
    <w:rsid w:val="00C862E1"/>
    <w:rsid w:val="00C91337"/>
    <w:rsid w:val="00C93259"/>
    <w:rsid w:val="00CA3448"/>
    <w:rsid w:val="00CA4C67"/>
    <w:rsid w:val="00CA5C29"/>
    <w:rsid w:val="00CA763F"/>
    <w:rsid w:val="00CA7882"/>
    <w:rsid w:val="00CB005C"/>
    <w:rsid w:val="00CB2FA0"/>
    <w:rsid w:val="00CB53F4"/>
    <w:rsid w:val="00CB750A"/>
    <w:rsid w:val="00CB7802"/>
    <w:rsid w:val="00CC147A"/>
    <w:rsid w:val="00CC15EB"/>
    <w:rsid w:val="00CC1864"/>
    <w:rsid w:val="00CC7899"/>
    <w:rsid w:val="00CD2733"/>
    <w:rsid w:val="00CD7892"/>
    <w:rsid w:val="00CE228E"/>
    <w:rsid w:val="00CE2C9A"/>
    <w:rsid w:val="00CE3512"/>
    <w:rsid w:val="00CF0159"/>
    <w:rsid w:val="00CF174C"/>
    <w:rsid w:val="00CF5F2A"/>
    <w:rsid w:val="00CF61A3"/>
    <w:rsid w:val="00D00F3E"/>
    <w:rsid w:val="00D0114E"/>
    <w:rsid w:val="00D057BF"/>
    <w:rsid w:val="00D10512"/>
    <w:rsid w:val="00D35C9E"/>
    <w:rsid w:val="00D3779F"/>
    <w:rsid w:val="00D4296B"/>
    <w:rsid w:val="00D514E9"/>
    <w:rsid w:val="00D55064"/>
    <w:rsid w:val="00D5645D"/>
    <w:rsid w:val="00D57F63"/>
    <w:rsid w:val="00D616BD"/>
    <w:rsid w:val="00D70EF3"/>
    <w:rsid w:val="00D730B1"/>
    <w:rsid w:val="00D756A4"/>
    <w:rsid w:val="00D75D25"/>
    <w:rsid w:val="00D75F68"/>
    <w:rsid w:val="00D768FC"/>
    <w:rsid w:val="00D85EA2"/>
    <w:rsid w:val="00DA243C"/>
    <w:rsid w:val="00DB1200"/>
    <w:rsid w:val="00DC3044"/>
    <w:rsid w:val="00DC5BA1"/>
    <w:rsid w:val="00DD2E31"/>
    <w:rsid w:val="00DD43CA"/>
    <w:rsid w:val="00DE1FAD"/>
    <w:rsid w:val="00DF1F25"/>
    <w:rsid w:val="00DF2132"/>
    <w:rsid w:val="00DF45F0"/>
    <w:rsid w:val="00DF4D41"/>
    <w:rsid w:val="00DF526B"/>
    <w:rsid w:val="00DF5634"/>
    <w:rsid w:val="00DF586B"/>
    <w:rsid w:val="00DF7CEE"/>
    <w:rsid w:val="00E00C54"/>
    <w:rsid w:val="00E06004"/>
    <w:rsid w:val="00E07EC1"/>
    <w:rsid w:val="00E21341"/>
    <w:rsid w:val="00E23D10"/>
    <w:rsid w:val="00E23E99"/>
    <w:rsid w:val="00E24BA6"/>
    <w:rsid w:val="00E2687D"/>
    <w:rsid w:val="00E3332B"/>
    <w:rsid w:val="00E33541"/>
    <w:rsid w:val="00E366E1"/>
    <w:rsid w:val="00E419E6"/>
    <w:rsid w:val="00E6672D"/>
    <w:rsid w:val="00E740B6"/>
    <w:rsid w:val="00E760C7"/>
    <w:rsid w:val="00E77222"/>
    <w:rsid w:val="00E83479"/>
    <w:rsid w:val="00E85264"/>
    <w:rsid w:val="00E95ECA"/>
    <w:rsid w:val="00E9690B"/>
    <w:rsid w:val="00EA4515"/>
    <w:rsid w:val="00EA717E"/>
    <w:rsid w:val="00EB0E69"/>
    <w:rsid w:val="00EB2EBB"/>
    <w:rsid w:val="00EB534D"/>
    <w:rsid w:val="00EB7938"/>
    <w:rsid w:val="00EC2BB1"/>
    <w:rsid w:val="00EC6C91"/>
    <w:rsid w:val="00ED0312"/>
    <w:rsid w:val="00ED086F"/>
    <w:rsid w:val="00ED3212"/>
    <w:rsid w:val="00EE1C39"/>
    <w:rsid w:val="00EE411C"/>
    <w:rsid w:val="00EE6840"/>
    <w:rsid w:val="00F012B9"/>
    <w:rsid w:val="00F068C0"/>
    <w:rsid w:val="00F07156"/>
    <w:rsid w:val="00F07846"/>
    <w:rsid w:val="00F15E27"/>
    <w:rsid w:val="00F21C47"/>
    <w:rsid w:val="00F229E8"/>
    <w:rsid w:val="00F22AEC"/>
    <w:rsid w:val="00F37A9D"/>
    <w:rsid w:val="00F50864"/>
    <w:rsid w:val="00F52DAB"/>
    <w:rsid w:val="00F53CA6"/>
    <w:rsid w:val="00F53DB6"/>
    <w:rsid w:val="00F5591C"/>
    <w:rsid w:val="00F61B9A"/>
    <w:rsid w:val="00F626C5"/>
    <w:rsid w:val="00F647D4"/>
    <w:rsid w:val="00F64A77"/>
    <w:rsid w:val="00F70ADE"/>
    <w:rsid w:val="00F71EC8"/>
    <w:rsid w:val="00F72A64"/>
    <w:rsid w:val="00F815CE"/>
    <w:rsid w:val="00F8276F"/>
    <w:rsid w:val="00F83BE9"/>
    <w:rsid w:val="00F87B99"/>
    <w:rsid w:val="00F918AE"/>
    <w:rsid w:val="00F97C88"/>
    <w:rsid w:val="00FA06A3"/>
    <w:rsid w:val="00FB016F"/>
    <w:rsid w:val="00FB04C4"/>
    <w:rsid w:val="00FB055E"/>
    <w:rsid w:val="00FB1F0E"/>
    <w:rsid w:val="00FB1FDF"/>
    <w:rsid w:val="00FB7CFB"/>
    <w:rsid w:val="00FC33EA"/>
    <w:rsid w:val="00FC3F54"/>
    <w:rsid w:val="00FC55A3"/>
    <w:rsid w:val="00FD05ED"/>
    <w:rsid w:val="00FD103E"/>
    <w:rsid w:val="00FD359F"/>
    <w:rsid w:val="00FD35E8"/>
    <w:rsid w:val="00FD603E"/>
    <w:rsid w:val="00FD65AC"/>
    <w:rsid w:val="00FD69E3"/>
    <w:rsid w:val="00FD7DFD"/>
    <w:rsid w:val="00FE0BAA"/>
    <w:rsid w:val="00FE3D2E"/>
    <w:rsid w:val="00FF104D"/>
    <w:rsid w:val="00FF3D78"/>
    <w:rsid w:val="00FF610F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6-42A1-9DBD-BA7DFB0CCC11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26-42A1-9DBD-BA7DFB0CCC11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5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1.8315984542570662E-2</c:v>
                </c:pt>
                <c:pt idx="6">
                  <c:v>1.0153513850575946E-2</c:v>
                </c:pt>
                <c:pt idx="7">
                  <c:v>1.3314205540530422E-2</c:v>
                </c:pt>
                <c:pt idx="8">
                  <c:v>2.2889746435067471E-2</c:v>
                </c:pt>
                <c:pt idx="9">
                  <c:v>1.7625065483606095E-2</c:v>
                </c:pt>
                <c:pt idx="10">
                  <c:v>1.1338790998715931E-2</c:v>
                </c:pt>
                <c:pt idx="11">
                  <c:v>1.35279210984804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26-42A1-9DBD-BA7DFB0CCC11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9.1575481506718237E-3</c:v>
                </c:pt>
                <c:pt idx="1">
                  <c:v>-1.0182457356088248E-3</c:v>
                </c:pt>
                <c:pt idx="2">
                  <c:v>-4.4440167174731871E-3</c:v>
                </c:pt>
                <c:pt idx="3">
                  <c:v>-6.3541349663006619E-3</c:v>
                </c:pt>
                <c:pt idx="4">
                  <c:v>-6.0651353639804562E-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26-42A1-9DBD-BA7DFB0CC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4372102568520155"/>
          <c:y val="9.0097259062776311E-2"/>
          <c:w val="0.51167365206689519"/>
          <c:h val="0.76232423864788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avr-26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-6.3541349663006619E-3</c:v>
                </c:pt>
                <c:pt idx="1">
                  <c:v>-4.0405904180556118E-2</c:v>
                </c:pt>
                <c:pt idx="2">
                  <c:v>1.6714912625408251E-2</c:v>
                </c:pt>
                <c:pt idx="3">
                  <c:v>2.0484210786769097E-2</c:v>
                </c:pt>
                <c:pt idx="4">
                  <c:v>7.2339087960301418E-2</c:v>
                </c:pt>
                <c:pt idx="5">
                  <c:v>1.5880822745125922E-2</c:v>
                </c:pt>
                <c:pt idx="6">
                  <c:v>1.3151268248663861E-2</c:v>
                </c:pt>
                <c:pt idx="7">
                  <c:v>7.2862038706386079E-2</c:v>
                </c:pt>
                <c:pt idx="8">
                  <c:v>4.7513635426856826E-3</c:v>
                </c:pt>
                <c:pt idx="9">
                  <c:v>4.4706456831108188E-2</c:v>
                </c:pt>
                <c:pt idx="10">
                  <c:v>4.4577722368368544E-3</c:v>
                </c:pt>
                <c:pt idx="11">
                  <c:v>-6.1321892755534124E-2</c:v>
                </c:pt>
                <c:pt idx="12">
                  <c:v>1.4632218413692666E-3</c:v>
                </c:pt>
                <c:pt idx="13">
                  <c:v>1.91344267974737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8C-4F73-AB00-9E81C5B66822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mai-26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-6.0651353639804562E-3</c:v>
                </c:pt>
                <c:pt idx="1">
                  <c:v>-3.8088121670898367E-2</c:v>
                </c:pt>
                <c:pt idx="2">
                  <c:v>1.6080226315486001E-2</c:v>
                </c:pt>
                <c:pt idx="3">
                  <c:v>1.7486489963600693E-2</c:v>
                </c:pt>
                <c:pt idx="4">
                  <c:v>2.5247288797324741E-2</c:v>
                </c:pt>
                <c:pt idx="5">
                  <c:v>1.6847090548436805E-2</c:v>
                </c:pt>
                <c:pt idx="6">
                  <c:v>1.0847007481211701E-2</c:v>
                </c:pt>
                <c:pt idx="7">
                  <c:v>0.12363047898127189</c:v>
                </c:pt>
                <c:pt idx="8">
                  <c:v>4.8066682008012229E-3</c:v>
                </c:pt>
                <c:pt idx="9">
                  <c:v>4.1694532092148906E-2</c:v>
                </c:pt>
                <c:pt idx="10">
                  <c:v>3.4872196165511848E-3</c:v>
                </c:pt>
                <c:pt idx="11">
                  <c:v>-6.803722932772216E-2</c:v>
                </c:pt>
                <c:pt idx="12">
                  <c:v>4.297260548959958E-3</c:v>
                </c:pt>
                <c:pt idx="13">
                  <c:v>1.4824988984970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8C-4F73-AB00-9E81C5B66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3C-4422-937A-77823BE30ACC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3C-4422-937A-77823BE30ACC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-7.0168849537133315E-4</c:v>
                </c:pt>
                <c:pt idx="6">
                  <c:v>-3.1608484662195568E-3</c:v>
                </c:pt>
                <c:pt idx="7">
                  <c:v>-4.9565952552339532E-3</c:v>
                </c:pt>
                <c:pt idx="8">
                  <c:v>-1.3709334414216956E-3</c:v>
                </c:pt>
                <c:pt idx="9">
                  <c:v>-1.5782628266811649E-3</c:v>
                </c:pt>
                <c:pt idx="10">
                  <c:v>-2.9860209566652252E-3</c:v>
                </c:pt>
                <c:pt idx="11">
                  <c:v>6.573432122940481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3C-4422-937A-77823BE30ACC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-1.6649363920412386E-3</c:v>
                </c:pt>
                <c:pt idx="1">
                  <c:v>-3.4371265289478981E-4</c:v>
                </c:pt>
                <c:pt idx="2">
                  <c:v>7.0806284041347034E-3</c:v>
                </c:pt>
                <c:pt idx="3">
                  <c:v>7.2625500900813655E-4</c:v>
                </c:pt>
                <c:pt idx="4">
                  <c:v>2.2688463290878591E-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3C-4422-937A-77823BE30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3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93-4CD0-B223-564406D11D2D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93-4CD0-B223-564406D11D2D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5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1.0079467735951697E-2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1.2638419501328491E-2</c:v>
                </c:pt>
                <c:pt idx="6">
                  <c:v>2.9575476964736058E-3</c:v>
                </c:pt>
                <c:pt idx="7">
                  <c:v>-7.8844468170425897E-3</c:v>
                </c:pt>
                <c:pt idx="8">
                  <c:v>-8.9633608974145629E-3</c:v>
                </c:pt>
                <c:pt idx="9">
                  <c:v>-9.8430664651780742E-3</c:v>
                </c:pt>
                <c:pt idx="10">
                  <c:v>-1.2422156059258227E-2</c:v>
                </c:pt>
                <c:pt idx="11">
                  <c:v>-1.04686839030985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93-4CD0-B223-564406D11D2D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6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2.4883028420588094E-3</c:v>
                </c:pt>
                <c:pt idx="1">
                  <c:v>7.8771975431530805E-3</c:v>
                </c:pt>
                <c:pt idx="2">
                  <c:v>-6.8588577836090625E-3</c:v>
                </c:pt>
                <c:pt idx="3">
                  <c:v>-6.8588577836090625E-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93-4CD0-B223-564406D11D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B-432B-AC78-53C2929F3369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8B-432B-AC78-53C2929F3369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8B-432B-AC78-53C2929F3369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  <c:pt idx="5">
                  <c:v>5.8986681184101997E-2</c:v>
                </c:pt>
                <c:pt idx="6">
                  <c:v>3.8657796474662831E-2</c:v>
                </c:pt>
                <c:pt idx="7">
                  <c:v>6.2003515189774427E-2</c:v>
                </c:pt>
                <c:pt idx="8">
                  <c:v>7.8801689857029844E-2</c:v>
                </c:pt>
                <c:pt idx="9">
                  <c:v>6.2049994094370176E-2</c:v>
                </c:pt>
                <c:pt idx="10">
                  <c:v>4.5492015610301584E-2</c:v>
                </c:pt>
                <c:pt idx="11">
                  <c:v>4.8597899385834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8B-432B-AC78-53C2929F3369}"/>
            </c:ext>
          </c:extLst>
        </c:ser>
        <c:ser>
          <c:idx val="4"/>
          <c:order val="4"/>
          <c:tx>
            <c:strRef>
              <c:f>Graph5!$A$6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6:$M$6</c:f>
              <c:numCache>
                <c:formatCode>0.0%</c:formatCode>
                <c:ptCount val="12"/>
                <c:pt idx="0">
                  <c:v>1.6588800937010539E-2</c:v>
                </c:pt>
                <c:pt idx="1">
                  <c:v>-2.091571918868329E-3</c:v>
                </c:pt>
                <c:pt idx="2">
                  <c:v>-2.5345274206572843E-2</c:v>
                </c:pt>
                <c:pt idx="3">
                  <c:v>-4.0405904180556118E-2</c:v>
                </c:pt>
                <c:pt idx="4">
                  <c:v>-3.80881216708983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8B-432B-AC78-53C2929F3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1FEB-A1C6-4327-B73C-08AC72A8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737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ADJOVI Claude</cp:lastModifiedBy>
  <cp:revision>5</cp:revision>
  <cp:lastPrinted>2026-04-09T16:34:00Z</cp:lastPrinted>
  <dcterms:created xsi:type="dcterms:W3CDTF">2026-06-08T14:42:00Z</dcterms:created>
  <dcterms:modified xsi:type="dcterms:W3CDTF">2026-06-08T19:24:00Z</dcterms:modified>
</cp:coreProperties>
</file>